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D64" w:rsidRPr="006729A3" w:rsidRDefault="00A937FE" w:rsidP="00492719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О</w:t>
      </w:r>
      <w:r w:rsidR="00805D64" w:rsidRPr="006729A3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рганизаци</w:t>
      </w:r>
      <w:r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я</w:t>
      </w:r>
      <w:r w:rsidR="00805D64" w:rsidRPr="006729A3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инклюзивного общего и дополнительного образования</w:t>
      </w:r>
      <w:r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,</w:t>
      </w:r>
      <w:r w:rsidR="00805D64" w:rsidRPr="006729A3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создани</w:t>
      </w:r>
      <w:r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е</w:t>
      </w:r>
      <w:r w:rsidR="00805D64" w:rsidRPr="006729A3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специальных условий для получения образования обучающимися </w:t>
      </w:r>
      <w:r w:rsidR="006729A3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br/>
      </w:r>
      <w:r w:rsidR="00805D64" w:rsidRPr="006729A3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с инвалидностью и с ограниченными возможностями здоровья </w:t>
      </w:r>
      <w:r w:rsidR="006729A3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br/>
      </w:r>
      <w:r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в Свердловской области в 2019 году</w:t>
      </w:r>
      <w:bookmarkStart w:id="0" w:name="_GoBack"/>
      <w:bookmarkEnd w:id="0"/>
    </w:p>
    <w:p w:rsidR="00492719" w:rsidRPr="006729A3" w:rsidRDefault="00492719" w:rsidP="00492719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805D64" w:rsidRPr="006729A3" w:rsidRDefault="00805D64" w:rsidP="00492719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Liberation Serif" w:eastAsia="Calibri" w:hAnsi="Liberation Serif" w:cs="Liberation Serif"/>
          <w:i/>
          <w:sz w:val="28"/>
          <w:szCs w:val="28"/>
        </w:rPr>
      </w:pPr>
      <w:r w:rsidRPr="006729A3">
        <w:rPr>
          <w:rFonts w:ascii="Liberation Serif" w:eastAsia="Calibri" w:hAnsi="Liberation Serif" w:cs="Liberation Serif"/>
          <w:i/>
          <w:sz w:val="28"/>
          <w:szCs w:val="28"/>
        </w:rPr>
        <w:t xml:space="preserve">Пункт 5. Мониторинг положения дел в сфере соблюдения прав обучающихся </w:t>
      </w:r>
      <w:r w:rsidR="004F250C" w:rsidRPr="006729A3">
        <w:rPr>
          <w:rFonts w:ascii="Liberation Serif" w:eastAsia="Calibri" w:hAnsi="Liberation Serif" w:cs="Liberation Serif"/>
          <w:i/>
          <w:sz w:val="28"/>
          <w:szCs w:val="28"/>
        </w:rPr>
        <w:br/>
      </w:r>
      <w:r w:rsidRPr="006729A3">
        <w:rPr>
          <w:rFonts w:ascii="Liberation Serif" w:eastAsia="Calibri" w:hAnsi="Liberation Serif" w:cs="Liberation Serif"/>
          <w:i/>
          <w:sz w:val="28"/>
          <w:szCs w:val="28"/>
        </w:rPr>
        <w:t>с инвалидностью и с ограниченными возможностями здоровья на образование.</w:t>
      </w:r>
    </w:p>
    <w:p w:rsidR="003A591A" w:rsidRPr="006729A3" w:rsidRDefault="003A591A" w:rsidP="00492719">
      <w:pPr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729A3">
        <w:rPr>
          <w:rFonts w:ascii="Liberation Serif" w:eastAsia="Calibri" w:hAnsi="Liberation Serif" w:cs="Liberation Serif"/>
          <w:sz w:val="28"/>
          <w:szCs w:val="28"/>
        </w:rPr>
        <w:t>В Свердловской области создаются нормативно-правовые, организационные, финансово-экономические, мате</w:t>
      </w:r>
      <w:r w:rsidR="006729A3">
        <w:rPr>
          <w:rFonts w:ascii="Liberation Serif" w:eastAsia="Calibri" w:hAnsi="Liberation Serif" w:cs="Liberation Serif"/>
          <w:sz w:val="28"/>
          <w:szCs w:val="28"/>
        </w:rPr>
        <w:t xml:space="preserve">риально-технические, кадровые и </w:t>
      </w:r>
      <w:r w:rsidRPr="006729A3">
        <w:rPr>
          <w:rFonts w:ascii="Liberation Serif" w:eastAsia="Calibri" w:hAnsi="Liberation Serif" w:cs="Liberation Serif"/>
          <w:sz w:val="28"/>
          <w:szCs w:val="28"/>
        </w:rPr>
        <w:t xml:space="preserve">информационно-методические условия для обучения и воспитания детей-инвалидов и детей с ограниченными возможностями здоровья, обеспечения </w:t>
      </w:r>
      <w:r w:rsidR="006729A3">
        <w:rPr>
          <w:rFonts w:ascii="Liberation Serif" w:eastAsia="Calibri" w:hAnsi="Liberation Serif" w:cs="Liberation Serif"/>
          <w:sz w:val="28"/>
          <w:szCs w:val="28"/>
        </w:rPr>
        <w:br/>
      </w:r>
      <w:r w:rsidRPr="006729A3">
        <w:rPr>
          <w:rFonts w:ascii="Liberation Serif" w:eastAsia="Calibri" w:hAnsi="Liberation Serif" w:cs="Liberation Serif"/>
          <w:sz w:val="28"/>
          <w:szCs w:val="28"/>
        </w:rPr>
        <w:t>их социальной адаптации и интеграции в общество.</w:t>
      </w:r>
    </w:p>
    <w:p w:rsidR="003A591A" w:rsidRPr="006729A3" w:rsidRDefault="003A591A" w:rsidP="00492719">
      <w:pPr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729A3">
        <w:rPr>
          <w:rFonts w:ascii="Liberation Serif" w:eastAsia="Calibri" w:hAnsi="Liberation Serif" w:cs="Liberation Serif"/>
          <w:sz w:val="28"/>
          <w:szCs w:val="28"/>
        </w:rPr>
        <w:t>В соответствии с формой статистической отчетности</w:t>
      </w:r>
      <w:r w:rsidR="006E7E9F" w:rsidRPr="006729A3">
        <w:rPr>
          <w:rFonts w:ascii="Liberation Serif" w:eastAsia="Calibri" w:hAnsi="Liberation Serif" w:cs="Liberation Serif"/>
          <w:sz w:val="28"/>
          <w:szCs w:val="28"/>
        </w:rPr>
        <w:t xml:space="preserve"> ОО-1 (данные актуализированы 20.09</w:t>
      </w:r>
      <w:r w:rsidRPr="006729A3">
        <w:rPr>
          <w:rFonts w:ascii="Liberation Serif" w:eastAsia="Calibri" w:hAnsi="Liberation Serif" w:cs="Liberation Serif"/>
          <w:sz w:val="28"/>
          <w:szCs w:val="28"/>
        </w:rPr>
        <w:t>.2018) в Свердловской области общ</w:t>
      </w:r>
      <w:r w:rsidR="006E7E9F" w:rsidRPr="006729A3">
        <w:rPr>
          <w:rFonts w:ascii="Liberation Serif" w:eastAsia="Calibri" w:hAnsi="Liberation Serif" w:cs="Liberation Serif"/>
          <w:sz w:val="28"/>
          <w:szCs w:val="28"/>
        </w:rPr>
        <w:t>ее количество обучающихся – 500</w:t>
      </w:r>
      <w:r w:rsidR="00535237" w:rsidRPr="006729A3">
        <w:rPr>
          <w:rFonts w:ascii="Liberation Serif" w:eastAsia="Calibri" w:hAnsi="Liberation Serif" w:cs="Liberation Serif"/>
          <w:sz w:val="28"/>
          <w:szCs w:val="28"/>
        </w:rPr>
        <w:t> </w:t>
      </w:r>
      <w:r w:rsidR="006E7E9F" w:rsidRPr="006729A3">
        <w:rPr>
          <w:rFonts w:ascii="Liberation Serif" w:eastAsia="Calibri" w:hAnsi="Liberation Serif" w:cs="Liberation Serif"/>
          <w:sz w:val="28"/>
          <w:szCs w:val="28"/>
        </w:rPr>
        <w:t>382 человека, из них 28</w:t>
      </w:r>
      <w:r w:rsidR="00535237" w:rsidRPr="006729A3">
        <w:rPr>
          <w:rFonts w:ascii="Liberation Serif" w:eastAsia="Calibri" w:hAnsi="Liberation Serif" w:cs="Liberation Serif"/>
          <w:sz w:val="28"/>
          <w:szCs w:val="28"/>
        </w:rPr>
        <w:t> </w:t>
      </w:r>
      <w:r w:rsidR="006E7E9F" w:rsidRPr="006729A3">
        <w:rPr>
          <w:rFonts w:ascii="Liberation Serif" w:eastAsia="Calibri" w:hAnsi="Liberation Serif" w:cs="Liberation Serif"/>
          <w:sz w:val="28"/>
          <w:szCs w:val="28"/>
        </w:rPr>
        <w:t>044</w:t>
      </w:r>
      <w:r w:rsidRPr="006729A3">
        <w:rPr>
          <w:rFonts w:ascii="Liberation Serif" w:eastAsia="Calibri" w:hAnsi="Liberation Serif" w:cs="Liberation Serif"/>
          <w:sz w:val="28"/>
          <w:szCs w:val="28"/>
        </w:rPr>
        <w:t xml:space="preserve"> человека – обучающ</w:t>
      </w:r>
      <w:r w:rsidR="00971884" w:rsidRPr="006729A3">
        <w:rPr>
          <w:rFonts w:ascii="Liberation Serif" w:eastAsia="Calibri" w:hAnsi="Liberation Serif" w:cs="Liberation Serif"/>
          <w:sz w:val="28"/>
          <w:szCs w:val="28"/>
        </w:rPr>
        <w:t>иеся с ограниченными возможностями здоровья (далее – ОВЗ)</w:t>
      </w:r>
      <w:r w:rsidR="00535237" w:rsidRPr="006729A3">
        <w:rPr>
          <w:rFonts w:ascii="Liberation Serif" w:eastAsia="Calibri" w:hAnsi="Liberation Serif" w:cs="Liberation Serif"/>
          <w:sz w:val="28"/>
          <w:szCs w:val="28"/>
        </w:rPr>
        <w:t xml:space="preserve">, что составляет 5,6%, </w:t>
      </w:r>
      <w:r w:rsidR="006E7E9F" w:rsidRPr="006729A3">
        <w:rPr>
          <w:rFonts w:ascii="Liberation Serif" w:eastAsia="Calibri" w:hAnsi="Liberation Serif" w:cs="Liberation Serif"/>
          <w:sz w:val="28"/>
          <w:szCs w:val="28"/>
        </w:rPr>
        <w:t>9786</w:t>
      </w:r>
      <w:r w:rsidRPr="006729A3">
        <w:rPr>
          <w:rFonts w:ascii="Liberation Serif" w:eastAsia="Calibri" w:hAnsi="Liberation Serif" w:cs="Liberation Serif"/>
          <w:sz w:val="28"/>
          <w:szCs w:val="28"/>
        </w:rPr>
        <w:t xml:space="preserve"> человек – дети-инвалиды, что составляет 1,9%. В отдельных классах и отдельных образовательных организациях обучаются </w:t>
      </w:r>
      <w:r w:rsidR="00C93332" w:rsidRPr="006729A3">
        <w:rPr>
          <w:rFonts w:ascii="Liberation Serif" w:eastAsia="Calibri" w:hAnsi="Liberation Serif" w:cs="Liberation Serif"/>
          <w:sz w:val="28"/>
          <w:szCs w:val="28"/>
        </w:rPr>
        <w:t>16 </w:t>
      </w:r>
      <w:r w:rsidR="006E7E9F" w:rsidRPr="006729A3">
        <w:rPr>
          <w:rFonts w:ascii="Liberation Serif" w:eastAsia="Calibri" w:hAnsi="Liberation Serif" w:cs="Liberation Serif"/>
          <w:sz w:val="28"/>
          <w:szCs w:val="28"/>
        </w:rPr>
        <w:t>344 человека, что составляет 3,2</w:t>
      </w:r>
      <w:r w:rsidRPr="006729A3">
        <w:rPr>
          <w:rFonts w:ascii="Liberation Serif" w:eastAsia="Calibri" w:hAnsi="Liberation Serif" w:cs="Liberation Serif"/>
          <w:sz w:val="28"/>
          <w:szCs w:val="28"/>
        </w:rPr>
        <w:t xml:space="preserve">%. </w:t>
      </w:r>
    </w:p>
    <w:p w:rsidR="003A591A" w:rsidRPr="006729A3" w:rsidRDefault="003A591A" w:rsidP="00492719">
      <w:pPr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729A3">
        <w:rPr>
          <w:rFonts w:ascii="Liberation Serif" w:eastAsia="Calibri" w:hAnsi="Liberation Serif" w:cs="Liberation Serif"/>
          <w:sz w:val="28"/>
          <w:szCs w:val="28"/>
        </w:rPr>
        <w:t>В Свердловской области созданы вариативные условия для получения общего образования детьми с ОВЗ в следующих формах:</w:t>
      </w:r>
    </w:p>
    <w:p w:rsidR="00535237" w:rsidRPr="006729A3" w:rsidRDefault="003A591A" w:rsidP="00492719">
      <w:pPr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729A3">
        <w:rPr>
          <w:rFonts w:ascii="Liberation Serif" w:eastAsia="Calibri" w:hAnsi="Liberation Serif" w:cs="Liberation Serif"/>
          <w:sz w:val="28"/>
          <w:szCs w:val="28"/>
        </w:rPr>
        <w:t xml:space="preserve">в отдельных организациях, осуществляющих образовательную деятельность по адаптированным основным общеобразовательным программам </w:t>
      </w:r>
      <w:r w:rsidR="00C93332" w:rsidRPr="006729A3">
        <w:rPr>
          <w:rFonts w:ascii="Liberation Serif" w:eastAsia="Calibri" w:hAnsi="Liberation Serif" w:cs="Liberation Serif"/>
          <w:sz w:val="28"/>
          <w:szCs w:val="28"/>
        </w:rPr>
        <w:t>–</w:t>
      </w:r>
      <w:r w:rsidR="006729A3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6729A3">
        <w:rPr>
          <w:rFonts w:ascii="Liberation Serif" w:eastAsia="Calibri" w:hAnsi="Liberation Serif" w:cs="Liberation Serif"/>
          <w:sz w:val="28"/>
          <w:szCs w:val="28"/>
        </w:rPr>
        <w:br/>
      </w:r>
      <w:r w:rsidR="006E7E9F" w:rsidRPr="006729A3">
        <w:rPr>
          <w:rFonts w:ascii="Liberation Serif" w:eastAsia="Calibri" w:hAnsi="Liberation Serif" w:cs="Liberation Serif"/>
          <w:sz w:val="28"/>
          <w:szCs w:val="28"/>
        </w:rPr>
        <w:t>11 359</w:t>
      </w:r>
      <w:r w:rsidR="00C93332" w:rsidRPr="006729A3">
        <w:rPr>
          <w:rFonts w:ascii="Liberation Serif" w:eastAsia="Calibri" w:hAnsi="Liberation Serif" w:cs="Liberation Serif"/>
          <w:sz w:val="28"/>
          <w:szCs w:val="28"/>
        </w:rPr>
        <w:t xml:space="preserve"> обучающихся (</w:t>
      </w:r>
      <w:r w:rsidR="006E7E9F" w:rsidRPr="006729A3">
        <w:rPr>
          <w:rFonts w:ascii="Liberation Serif" w:eastAsia="Calibri" w:hAnsi="Liberation Serif" w:cs="Liberation Serif"/>
          <w:sz w:val="28"/>
          <w:szCs w:val="28"/>
        </w:rPr>
        <w:t>2,2</w:t>
      </w:r>
      <w:r w:rsidRPr="006729A3">
        <w:rPr>
          <w:rFonts w:ascii="Liberation Serif" w:eastAsia="Calibri" w:hAnsi="Liberation Serif" w:cs="Liberation Serif"/>
          <w:sz w:val="28"/>
          <w:szCs w:val="28"/>
        </w:rPr>
        <w:t>% от</w:t>
      </w:r>
      <w:r w:rsidR="00535237" w:rsidRPr="006729A3">
        <w:rPr>
          <w:rFonts w:ascii="Liberation Serif" w:eastAsia="Calibri" w:hAnsi="Liberation Serif" w:cs="Liberation Serif"/>
          <w:sz w:val="28"/>
          <w:szCs w:val="28"/>
        </w:rPr>
        <w:t xml:space="preserve"> общего количества обучающихся</w:t>
      </w:r>
      <w:r w:rsidR="00C93332" w:rsidRPr="006729A3">
        <w:rPr>
          <w:rFonts w:ascii="Liberation Serif" w:eastAsia="Calibri" w:hAnsi="Liberation Serif" w:cs="Liberation Serif"/>
          <w:sz w:val="28"/>
          <w:szCs w:val="28"/>
        </w:rPr>
        <w:t>)</w:t>
      </w:r>
      <w:r w:rsidR="00535237" w:rsidRPr="006729A3">
        <w:rPr>
          <w:rFonts w:ascii="Liberation Serif" w:eastAsia="Calibri" w:hAnsi="Liberation Serif" w:cs="Liberation Serif"/>
          <w:sz w:val="28"/>
          <w:szCs w:val="28"/>
        </w:rPr>
        <w:t>;</w:t>
      </w:r>
    </w:p>
    <w:p w:rsidR="003A591A" w:rsidRPr="006729A3" w:rsidRDefault="003A591A" w:rsidP="00492719">
      <w:pPr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729A3">
        <w:rPr>
          <w:rFonts w:ascii="Liberation Serif" w:eastAsia="Calibri" w:hAnsi="Liberation Serif" w:cs="Liberation Serif"/>
          <w:sz w:val="28"/>
          <w:szCs w:val="28"/>
        </w:rPr>
        <w:t xml:space="preserve">в отдельных классах в общеобразовательных организациях </w:t>
      </w:r>
      <w:r w:rsidR="00C93332" w:rsidRPr="006729A3">
        <w:rPr>
          <w:rFonts w:ascii="Liberation Serif" w:eastAsia="Calibri" w:hAnsi="Liberation Serif" w:cs="Liberation Serif"/>
          <w:sz w:val="28"/>
          <w:szCs w:val="28"/>
        </w:rPr>
        <w:t>–</w:t>
      </w:r>
      <w:r w:rsidR="00535237" w:rsidRPr="006729A3">
        <w:rPr>
          <w:rFonts w:ascii="Liberation Serif" w:eastAsia="Calibri" w:hAnsi="Liberation Serif" w:cs="Liberation Serif"/>
          <w:sz w:val="28"/>
          <w:szCs w:val="28"/>
        </w:rPr>
        <w:br/>
      </w:r>
      <w:r w:rsidR="006E7E9F" w:rsidRPr="006729A3">
        <w:rPr>
          <w:rFonts w:ascii="Liberation Serif" w:eastAsia="Calibri" w:hAnsi="Liberation Serif" w:cs="Liberation Serif"/>
          <w:sz w:val="28"/>
          <w:szCs w:val="28"/>
        </w:rPr>
        <w:t>6001 обучающих</w:t>
      </w:r>
      <w:r w:rsidR="00C93332" w:rsidRPr="006729A3">
        <w:rPr>
          <w:rFonts w:ascii="Liberation Serif" w:eastAsia="Calibri" w:hAnsi="Liberation Serif" w:cs="Liberation Serif"/>
          <w:sz w:val="28"/>
          <w:szCs w:val="28"/>
        </w:rPr>
        <w:t>ся (</w:t>
      </w:r>
      <w:r w:rsidR="006E7E9F" w:rsidRPr="006729A3">
        <w:rPr>
          <w:rFonts w:ascii="Liberation Serif" w:eastAsia="Calibri" w:hAnsi="Liberation Serif" w:cs="Liberation Serif"/>
          <w:sz w:val="28"/>
          <w:szCs w:val="28"/>
        </w:rPr>
        <w:t>1,2</w:t>
      </w:r>
      <w:r w:rsidRPr="006729A3">
        <w:rPr>
          <w:rFonts w:ascii="Liberation Serif" w:eastAsia="Calibri" w:hAnsi="Liberation Serif" w:cs="Liberation Serif"/>
          <w:sz w:val="28"/>
          <w:szCs w:val="28"/>
        </w:rPr>
        <w:t>% о</w:t>
      </w:r>
      <w:r w:rsidR="00535237" w:rsidRPr="006729A3">
        <w:rPr>
          <w:rFonts w:ascii="Liberation Serif" w:eastAsia="Calibri" w:hAnsi="Liberation Serif" w:cs="Liberation Serif"/>
          <w:sz w:val="28"/>
          <w:szCs w:val="28"/>
        </w:rPr>
        <w:t>т общего количества обучающихся</w:t>
      </w:r>
      <w:r w:rsidR="00C93332" w:rsidRPr="006729A3">
        <w:rPr>
          <w:rFonts w:ascii="Liberation Serif" w:eastAsia="Calibri" w:hAnsi="Liberation Serif" w:cs="Liberation Serif"/>
          <w:sz w:val="28"/>
          <w:szCs w:val="28"/>
        </w:rPr>
        <w:t>)</w:t>
      </w:r>
      <w:r w:rsidR="00535237" w:rsidRPr="006729A3">
        <w:rPr>
          <w:rFonts w:ascii="Liberation Serif" w:eastAsia="Calibri" w:hAnsi="Liberation Serif" w:cs="Liberation Serif"/>
          <w:sz w:val="28"/>
          <w:szCs w:val="28"/>
        </w:rPr>
        <w:t>;</w:t>
      </w:r>
    </w:p>
    <w:p w:rsidR="00535237" w:rsidRPr="006729A3" w:rsidRDefault="003A591A" w:rsidP="00492719">
      <w:pPr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729A3">
        <w:rPr>
          <w:rFonts w:ascii="Liberation Serif" w:eastAsia="Calibri" w:hAnsi="Liberation Serif" w:cs="Liberation Serif"/>
          <w:sz w:val="28"/>
          <w:szCs w:val="28"/>
        </w:rPr>
        <w:t xml:space="preserve">в общеобразовательных организациях (инклюзивное образование) </w:t>
      </w:r>
      <w:r w:rsidR="00C93332" w:rsidRPr="006729A3">
        <w:rPr>
          <w:rFonts w:ascii="Liberation Serif" w:eastAsia="Calibri" w:hAnsi="Liberation Serif" w:cs="Liberation Serif"/>
          <w:sz w:val="28"/>
          <w:szCs w:val="28"/>
        </w:rPr>
        <w:t>–</w:t>
      </w:r>
      <w:r w:rsidR="00565DA2" w:rsidRPr="006729A3">
        <w:rPr>
          <w:rFonts w:ascii="Liberation Serif" w:eastAsia="Calibri" w:hAnsi="Liberation Serif" w:cs="Liberation Serif"/>
          <w:sz w:val="28"/>
          <w:szCs w:val="28"/>
        </w:rPr>
        <w:br/>
      </w:r>
      <w:r w:rsidRPr="006729A3">
        <w:rPr>
          <w:rFonts w:ascii="Liberation Serif" w:eastAsia="Calibri" w:hAnsi="Liberation Serif" w:cs="Liberation Serif"/>
          <w:sz w:val="28"/>
          <w:szCs w:val="28"/>
        </w:rPr>
        <w:t>10 </w:t>
      </w:r>
      <w:r w:rsidR="006E7E9F" w:rsidRPr="006729A3">
        <w:rPr>
          <w:rFonts w:ascii="Liberation Serif" w:eastAsia="Calibri" w:hAnsi="Liberation Serif" w:cs="Liberation Serif"/>
          <w:sz w:val="28"/>
          <w:szCs w:val="28"/>
        </w:rPr>
        <w:t>62</w:t>
      </w:r>
      <w:r w:rsidR="00C93332" w:rsidRPr="006729A3">
        <w:rPr>
          <w:rFonts w:ascii="Liberation Serif" w:eastAsia="Calibri" w:hAnsi="Liberation Serif" w:cs="Liberation Serif"/>
          <w:sz w:val="28"/>
          <w:szCs w:val="28"/>
        </w:rPr>
        <w:t>2 обучающихся (</w:t>
      </w:r>
      <w:r w:rsidR="006E7E9F" w:rsidRPr="006729A3">
        <w:rPr>
          <w:rFonts w:ascii="Liberation Serif" w:eastAsia="Calibri" w:hAnsi="Liberation Serif" w:cs="Liberation Serif"/>
          <w:sz w:val="28"/>
          <w:szCs w:val="28"/>
        </w:rPr>
        <w:t>2,3</w:t>
      </w:r>
      <w:r w:rsidRPr="006729A3">
        <w:rPr>
          <w:rFonts w:ascii="Liberation Serif" w:eastAsia="Calibri" w:hAnsi="Liberation Serif" w:cs="Liberation Serif"/>
          <w:sz w:val="28"/>
          <w:szCs w:val="28"/>
        </w:rPr>
        <w:t>% от общего количества обучающихся</w:t>
      </w:r>
      <w:r w:rsidR="00535237" w:rsidRPr="006729A3">
        <w:rPr>
          <w:rFonts w:ascii="Liberation Serif" w:eastAsia="Calibri" w:hAnsi="Liberation Serif" w:cs="Liberation Serif"/>
          <w:sz w:val="28"/>
          <w:szCs w:val="28"/>
        </w:rPr>
        <w:t>).</w:t>
      </w:r>
      <w:r w:rsidRPr="006729A3">
        <w:rPr>
          <w:rFonts w:ascii="Liberation Serif" w:eastAsia="Calibri" w:hAnsi="Liberation Serif" w:cs="Liberation Serif"/>
          <w:sz w:val="28"/>
          <w:szCs w:val="28"/>
        </w:rPr>
        <w:t xml:space="preserve"> </w:t>
      </w:r>
    </w:p>
    <w:p w:rsidR="003A591A" w:rsidRPr="006729A3" w:rsidRDefault="003A591A" w:rsidP="00492719">
      <w:pPr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729A3">
        <w:rPr>
          <w:rFonts w:ascii="Liberation Serif" w:eastAsia="Calibri" w:hAnsi="Liberation Serif" w:cs="Liberation Serif"/>
          <w:sz w:val="28"/>
          <w:szCs w:val="28"/>
        </w:rPr>
        <w:t xml:space="preserve">В Свердловской области сохранена и развивается сеть отдельных организаций, осуществляющих образовательную деятельность по адаптированным общеобразовательным программам, включающая 64 организаций, функционируют </w:t>
      </w:r>
      <w:r w:rsidR="005C0615" w:rsidRPr="006729A3">
        <w:rPr>
          <w:rFonts w:ascii="Liberation Serif" w:eastAsia="Calibri" w:hAnsi="Liberation Serif" w:cs="Liberation Serif"/>
          <w:sz w:val="28"/>
          <w:szCs w:val="28"/>
        </w:rPr>
        <w:br/>
      </w:r>
      <w:r w:rsidR="006E7E9F" w:rsidRPr="006729A3">
        <w:rPr>
          <w:rFonts w:ascii="Liberation Serif" w:eastAsia="Calibri" w:hAnsi="Liberation Serif" w:cs="Liberation Serif"/>
          <w:sz w:val="28"/>
          <w:szCs w:val="28"/>
        </w:rPr>
        <w:t>15</w:t>
      </w:r>
      <w:r w:rsidRPr="006729A3">
        <w:rPr>
          <w:rFonts w:ascii="Liberation Serif" w:eastAsia="Calibri" w:hAnsi="Liberation Serif" w:cs="Liberation Serif"/>
          <w:sz w:val="28"/>
          <w:szCs w:val="28"/>
        </w:rPr>
        <w:t xml:space="preserve"> центров психолого-педагогической, медицинской и социальной помощи, действует центральная психолого-медико-педагогическая комиссия (далее – ПМПК) и 37 территориальных ПМПК. </w:t>
      </w:r>
    </w:p>
    <w:p w:rsidR="003A591A" w:rsidRPr="006729A3" w:rsidRDefault="003A591A" w:rsidP="00492719">
      <w:pPr>
        <w:spacing w:after="0" w:line="240" w:lineRule="auto"/>
        <w:ind w:firstLine="708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729A3">
        <w:rPr>
          <w:rFonts w:ascii="Liberation Serif" w:eastAsia="Calibri" w:hAnsi="Liberation Serif" w:cs="Liberation Serif"/>
          <w:sz w:val="28"/>
          <w:szCs w:val="28"/>
        </w:rPr>
        <w:t xml:space="preserve">В Свердловской области в соответствии с приказами Министерства просвещения Российской Федерации от 19.12.2014 № 1598 и № 1599 </w:t>
      </w:r>
      <w:r w:rsidR="006729A3">
        <w:rPr>
          <w:rFonts w:ascii="Liberation Serif" w:eastAsia="Calibri" w:hAnsi="Liberation Serif" w:cs="Liberation Serif"/>
          <w:sz w:val="28"/>
          <w:szCs w:val="28"/>
        </w:rPr>
        <w:br/>
      </w:r>
      <w:r w:rsidRPr="006729A3">
        <w:rPr>
          <w:rFonts w:ascii="Liberation Serif" w:eastAsia="Calibri" w:hAnsi="Liberation Serif" w:cs="Liberation Serif"/>
          <w:sz w:val="28"/>
          <w:szCs w:val="28"/>
        </w:rPr>
        <w:t xml:space="preserve">с 1 сентября 2016 года введены в действие во всех государственных общеобразовательных организациях, реализующих адаптированные основные общеобразовательные программы, и в муниципальных общеобразовательных организациях Свердловской области, в которых обучаются дети-инвалиды и дети </w:t>
      </w:r>
      <w:r w:rsidR="006729A3">
        <w:rPr>
          <w:rFonts w:ascii="Liberation Serif" w:eastAsia="Calibri" w:hAnsi="Liberation Serif" w:cs="Liberation Serif"/>
          <w:sz w:val="28"/>
          <w:szCs w:val="28"/>
        </w:rPr>
        <w:br/>
      </w:r>
      <w:r w:rsidRPr="006729A3">
        <w:rPr>
          <w:rFonts w:ascii="Liberation Serif" w:eastAsia="Calibri" w:hAnsi="Liberation Serif" w:cs="Liberation Serif"/>
          <w:sz w:val="28"/>
          <w:szCs w:val="28"/>
        </w:rPr>
        <w:t xml:space="preserve">с ограниченными возможностями здоровья (далее – ОВЗ), федеральный государственный образовательный стандарт начального общего образования обучающихся с ОВЗ и федеральный государственный образовательный стандарт образования обучающихся с умственной отсталостью (интеллектуальными нарушениями) (далее – ФГОС ОВЗ). ФГОС ОВЗ введен поэтапно: в 2016 году – </w:t>
      </w:r>
      <w:r w:rsidRPr="006729A3">
        <w:rPr>
          <w:rFonts w:ascii="Liberation Serif" w:eastAsia="Calibri" w:hAnsi="Liberation Serif" w:cs="Liberation Serif"/>
          <w:sz w:val="28"/>
          <w:szCs w:val="28"/>
        </w:rPr>
        <w:br/>
      </w:r>
      <w:r w:rsidRPr="006729A3">
        <w:rPr>
          <w:rFonts w:ascii="Liberation Serif" w:eastAsia="Calibri" w:hAnsi="Liberation Serif" w:cs="Liberation Serif"/>
          <w:sz w:val="28"/>
          <w:szCs w:val="28"/>
        </w:rPr>
        <w:lastRenderedPageBreak/>
        <w:t>в 1 классах, в 2017 году – во 2 кла</w:t>
      </w:r>
      <w:r w:rsidR="006E7E9F" w:rsidRPr="006729A3">
        <w:rPr>
          <w:rFonts w:ascii="Liberation Serif" w:eastAsia="Calibri" w:hAnsi="Liberation Serif" w:cs="Liberation Serif"/>
          <w:sz w:val="28"/>
          <w:szCs w:val="28"/>
        </w:rPr>
        <w:t xml:space="preserve">ссах, в 2018 году – в 3 классах, в 2019 году – </w:t>
      </w:r>
      <w:r w:rsidR="006729A3">
        <w:rPr>
          <w:rFonts w:ascii="Liberation Serif" w:eastAsia="Calibri" w:hAnsi="Liberation Serif" w:cs="Liberation Serif"/>
          <w:sz w:val="28"/>
          <w:szCs w:val="28"/>
        </w:rPr>
        <w:br/>
      </w:r>
      <w:r w:rsidR="006E7E9F" w:rsidRPr="006729A3">
        <w:rPr>
          <w:rFonts w:ascii="Liberation Serif" w:eastAsia="Calibri" w:hAnsi="Liberation Serif" w:cs="Liberation Serif"/>
          <w:sz w:val="28"/>
          <w:szCs w:val="28"/>
        </w:rPr>
        <w:t xml:space="preserve">в 4 классах. </w:t>
      </w:r>
    </w:p>
    <w:p w:rsidR="003A591A" w:rsidRPr="006729A3" w:rsidRDefault="003A591A" w:rsidP="00492719">
      <w:pPr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729A3">
        <w:rPr>
          <w:rFonts w:ascii="Liberation Serif" w:eastAsia="Calibri" w:hAnsi="Liberation Serif" w:cs="Liberation Serif"/>
          <w:sz w:val="28"/>
          <w:szCs w:val="28"/>
        </w:rPr>
        <w:t>Для эффективного введения ФГОС ОВЗ на территории Свердловской области проведен комплекс мероприятий:</w:t>
      </w:r>
    </w:p>
    <w:p w:rsidR="003A591A" w:rsidRPr="006729A3" w:rsidRDefault="003A591A" w:rsidP="00492719">
      <w:pPr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729A3">
        <w:rPr>
          <w:rFonts w:ascii="Liberation Serif" w:eastAsia="Calibri" w:hAnsi="Liberation Serif" w:cs="Liberation Serif"/>
          <w:sz w:val="28"/>
          <w:szCs w:val="28"/>
        </w:rPr>
        <w:t xml:space="preserve">разработан и утвержден План-график мероприятий («дорожная карта») </w:t>
      </w:r>
      <w:r w:rsidRPr="006729A3">
        <w:rPr>
          <w:rFonts w:ascii="Liberation Serif" w:eastAsia="Calibri" w:hAnsi="Liberation Serif" w:cs="Liberation Serif"/>
          <w:sz w:val="28"/>
          <w:szCs w:val="28"/>
        </w:rPr>
        <w:br/>
        <w:t xml:space="preserve">по обеспечению введения и реализации ФГОС ОВЗ в образовательных организациях, расположенных на территории Свердловской области; </w:t>
      </w:r>
    </w:p>
    <w:p w:rsidR="003A591A" w:rsidRPr="006729A3" w:rsidRDefault="003A591A" w:rsidP="00492719">
      <w:pPr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729A3">
        <w:rPr>
          <w:rFonts w:ascii="Liberation Serif" w:eastAsia="Calibri" w:hAnsi="Liberation Serif" w:cs="Liberation Serif"/>
          <w:sz w:val="28"/>
          <w:szCs w:val="28"/>
        </w:rPr>
        <w:t>действуют 8 стажировочных площадок в государственных общеобразовательных организациях, реализующих адаптированные основные общеобразовательные программы, по вопросам введении и реализации ФГОС ОВЗ;</w:t>
      </w:r>
    </w:p>
    <w:p w:rsidR="003A591A" w:rsidRPr="006729A3" w:rsidRDefault="003A591A" w:rsidP="00492719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6729A3">
        <w:rPr>
          <w:rFonts w:ascii="Liberation Serif" w:eastAsia="Calibri" w:hAnsi="Liberation Serif" w:cs="Liberation Serif"/>
          <w:sz w:val="28"/>
          <w:szCs w:val="28"/>
        </w:rPr>
        <w:t xml:space="preserve">создан и функционирует Координационный совет по вопросам образования детей-инвалидов и детей с ОВЗ, </w:t>
      </w:r>
      <w:r w:rsidRPr="006729A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бластное учебно-методическое объединение </w:t>
      </w:r>
      <w:r w:rsidRPr="006729A3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по вопросам реализации адаптированных основных общеобразовательных программ на территории Свердловской области;</w:t>
      </w:r>
    </w:p>
    <w:p w:rsidR="003A591A" w:rsidRPr="006729A3" w:rsidRDefault="006E7E9F" w:rsidP="0049271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6729A3">
        <w:rPr>
          <w:rFonts w:ascii="Liberation Serif" w:eastAsia="Times New Roman" w:hAnsi="Liberation Serif" w:cs="Liberation Serif"/>
          <w:sz w:val="28"/>
          <w:szCs w:val="28"/>
          <w:lang w:eastAsia="ru-RU"/>
        </w:rPr>
        <w:t>все обучающиеся 1-х, 2-х,</w:t>
      </w:r>
      <w:r w:rsidR="003A591A" w:rsidRPr="006729A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3-х</w:t>
      </w:r>
      <w:r w:rsidRPr="006729A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и 4-х</w:t>
      </w:r>
      <w:r w:rsidR="003A591A" w:rsidRPr="006729A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классов общеобразовательных организациях обеспечены учебниками и учебными пособиями в соответствии </w:t>
      </w:r>
      <w:r w:rsidR="006729A3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</w:r>
      <w:r w:rsidR="003A591A" w:rsidRPr="006729A3">
        <w:rPr>
          <w:rFonts w:ascii="Liberation Serif" w:eastAsia="Times New Roman" w:hAnsi="Liberation Serif" w:cs="Liberation Serif"/>
          <w:sz w:val="28"/>
          <w:szCs w:val="28"/>
          <w:lang w:eastAsia="ru-RU"/>
        </w:rPr>
        <w:t>с ФГОС ОВЗ;</w:t>
      </w:r>
    </w:p>
    <w:p w:rsidR="003A591A" w:rsidRPr="006729A3" w:rsidRDefault="003A591A" w:rsidP="0049271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6729A3">
        <w:rPr>
          <w:rFonts w:ascii="Liberation Serif" w:eastAsia="Times New Roman" w:hAnsi="Liberation Serif" w:cs="Liberation Serif"/>
          <w:sz w:val="28"/>
          <w:szCs w:val="28"/>
          <w:lang w:eastAsia="ru-RU"/>
        </w:rPr>
        <w:t>в образовательных организациях имеются специализированные кабинеты для проведения коррекционной работы с обучающимися, оборудованные специализированным оборудованием, специальными техническими средствами обучения коллективного и индивидуального пользования;</w:t>
      </w:r>
    </w:p>
    <w:p w:rsidR="003A591A" w:rsidRPr="006729A3" w:rsidRDefault="003A591A" w:rsidP="0049271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6729A3">
        <w:rPr>
          <w:rFonts w:ascii="Liberation Serif" w:eastAsia="Times New Roman" w:hAnsi="Liberation Serif" w:cs="Liberation Serif"/>
          <w:sz w:val="28"/>
          <w:szCs w:val="28"/>
          <w:lang w:eastAsia="ru-RU"/>
        </w:rPr>
        <w:t>создаются необходимые кадровые условия, в организациях имеются специалисты психолого-педагогического и медицинского сопровождения (педагоги-психологи, учителя-логопеды, учителя-дефектологи, социальные педагоги, медицинские работники, инструкторы по лечебной физической культуре (адаптивной физкультуре), тьюторы и ассистенты (помощники));</w:t>
      </w:r>
    </w:p>
    <w:p w:rsidR="003A591A" w:rsidRPr="006729A3" w:rsidRDefault="003A591A" w:rsidP="0049271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6729A3">
        <w:rPr>
          <w:rFonts w:ascii="Liberation Serif" w:eastAsia="Times New Roman" w:hAnsi="Liberation Serif" w:cs="Liberation Serif"/>
          <w:sz w:val="28"/>
          <w:szCs w:val="28"/>
          <w:lang w:eastAsia="ru-RU"/>
        </w:rPr>
        <w:t>в организациях поэтапно проводится работа по созданию условий доступности для инвалидов объектов и услуг в сфере образования.</w:t>
      </w:r>
    </w:p>
    <w:p w:rsidR="003A591A" w:rsidRPr="006729A3" w:rsidRDefault="006E7E9F" w:rsidP="0049271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6729A3">
        <w:rPr>
          <w:rFonts w:ascii="Liberation Serif" w:eastAsia="Times New Roman" w:hAnsi="Liberation Serif" w:cs="Liberation Serif"/>
          <w:sz w:val="28"/>
          <w:szCs w:val="28"/>
          <w:lang w:eastAsia="ru-RU"/>
        </w:rPr>
        <w:t>В 2019</w:t>
      </w:r>
      <w:r w:rsidR="003A591A" w:rsidRPr="006729A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году на базе стажировочных площадок в государственных общеобразовательных организациях, реализующих адаптированные основные общеобразовательные программы, системно проводились инструктивно-методические семинары, совещания, конференции, вебинары, «круглые столы» </w:t>
      </w:r>
      <w:r w:rsidR="006729A3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</w:r>
      <w:r w:rsidR="003A591A" w:rsidRPr="006729A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для руководителей и педагогических работников, реализующих адаптированные основные общеобразовательные программы. Всего </w:t>
      </w:r>
      <w:r w:rsidRPr="006729A3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оведено 129</w:t>
      </w:r>
      <w:r w:rsidR="003A591A" w:rsidRPr="006729A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обучающих мероприятий с</w:t>
      </w:r>
      <w:r w:rsidRPr="006729A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общим охватом участников – 6321</w:t>
      </w:r>
      <w:r w:rsidR="003A591A" w:rsidRPr="006729A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человек.</w:t>
      </w:r>
    </w:p>
    <w:p w:rsidR="00550930" w:rsidRPr="006729A3" w:rsidRDefault="003A591A" w:rsidP="0049271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6729A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На базе ГБОУ СО «Екатеринбургская школа-интернат № 9, реализующая адаптированные основные общеобразовательные программы» </w:t>
      </w:r>
      <w:r w:rsidR="00870F05" w:rsidRPr="006729A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Министерством образования </w:t>
      </w:r>
      <w:r w:rsidR="0036194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и молодежной политики </w:t>
      </w:r>
      <w:r w:rsidR="00870F05" w:rsidRPr="006729A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Свердловской области (далее – Министерство образования) </w:t>
      </w:r>
      <w:r w:rsidRPr="006729A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создано и функционирует областное учебно-методическое объединение по вопросам реализации адаптированных основных общеобразовательных программ на территории Свердловской области, </w:t>
      </w:r>
      <w:r w:rsidR="006729A3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</w:r>
      <w:r w:rsidRPr="006729A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на заседаниях которого ежеквартально рассматриваются актуальные вопросы образования и сопровождения детей-инвалидов и детей с ОВЗ в рамках реализации ФГОС ОВЗ. </w:t>
      </w:r>
    </w:p>
    <w:p w:rsidR="00B67690" w:rsidRPr="006729A3" w:rsidRDefault="00550E91" w:rsidP="0049271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6729A3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В 2019</w:t>
      </w:r>
      <w:r w:rsidR="00B67690" w:rsidRPr="006729A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года на территории Свердловской области во всех государственных и муниципальных общеобразовательных организациях, расположенных </w:t>
      </w:r>
      <w:r w:rsidR="006729A3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</w:r>
      <w:r w:rsidR="00B67690" w:rsidRPr="006729A3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а территории Свердловской области, проводился мониторинг ре</w:t>
      </w:r>
      <w:r w:rsidRPr="006729A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ализации </w:t>
      </w:r>
      <w:r w:rsidR="006729A3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</w:r>
      <w:r w:rsidRPr="006729A3">
        <w:rPr>
          <w:rFonts w:ascii="Liberation Serif" w:eastAsia="Times New Roman" w:hAnsi="Liberation Serif" w:cs="Liberation Serif"/>
          <w:sz w:val="28"/>
          <w:szCs w:val="28"/>
          <w:lang w:eastAsia="ru-RU"/>
        </w:rPr>
        <w:t>ФГОС ОВЗ по итогам 2018</w:t>
      </w:r>
      <w:r w:rsidR="00B67690" w:rsidRPr="006729A3">
        <w:rPr>
          <w:rFonts w:ascii="Liberation Serif" w:eastAsia="Times New Roman" w:hAnsi="Liberation Serif" w:cs="Liberation Serif"/>
          <w:sz w:val="28"/>
          <w:szCs w:val="28"/>
          <w:lang w:eastAsia="ru-RU"/>
        </w:rPr>
        <w:t>/</w:t>
      </w:r>
      <w:r w:rsidRPr="006729A3">
        <w:rPr>
          <w:rFonts w:ascii="Liberation Serif" w:eastAsia="Times New Roman" w:hAnsi="Liberation Serif" w:cs="Liberation Serif"/>
          <w:sz w:val="28"/>
          <w:szCs w:val="28"/>
          <w:lang w:eastAsia="ru-RU"/>
        </w:rPr>
        <w:t>2019</w:t>
      </w:r>
      <w:r w:rsidR="00B67690" w:rsidRPr="006729A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чебного года. В мониторинге приняли участие 1054 общеобразовательные организации, из них 6</w:t>
      </w:r>
      <w:r w:rsidR="005C0615" w:rsidRPr="006729A3">
        <w:rPr>
          <w:rFonts w:ascii="Liberation Serif" w:eastAsia="Times New Roman" w:hAnsi="Liberation Serif" w:cs="Liberation Serif"/>
          <w:sz w:val="28"/>
          <w:szCs w:val="28"/>
          <w:lang w:eastAsia="ru-RU"/>
        </w:rPr>
        <w:t>4</w:t>
      </w:r>
      <w:r w:rsidR="00B67690" w:rsidRPr="006729A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государственных общеобразовательных организаций, реализующих адаптированные основные общеобразовательные программы.</w:t>
      </w:r>
    </w:p>
    <w:p w:rsidR="00B67690" w:rsidRPr="006729A3" w:rsidRDefault="00B67690" w:rsidP="004927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6729A3">
        <w:rPr>
          <w:rFonts w:ascii="Liberation Serif" w:eastAsia="Times New Roman" w:hAnsi="Liberation Serif" w:cs="Liberation Serif"/>
          <w:sz w:val="28"/>
          <w:szCs w:val="28"/>
          <w:lang w:eastAsia="ru-RU"/>
        </w:rPr>
        <w:tab/>
        <w:t>Сведения о реализации адаптированных основных общеобразовательных программ (далее – АООП) в государственных общеобразовательных организациях, подведомственных Министерству образования:</w:t>
      </w:r>
    </w:p>
    <w:p w:rsidR="00B67690" w:rsidRPr="006729A3" w:rsidRDefault="00B67690" w:rsidP="00492719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6"/>
        <w:gridCol w:w="6921"/>
        <w:gridCol w:w="2268"/>
      </w:tblGrid>
      <w:tr w:rsidR="00B67690" w:rsidRPr="006729A3" w:rsidTr="00EC0316">
        <w:tc>
          <w:tcPr>
            <w:tcW w:w="876" w:type="dxa"/>
          </w:tcPr>
          <w:p w:rsidR="00B67690" w:rsidRPr="006729A3" w:rsidRDefault="00B67690" w:rsidP="0049271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729A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№ </w:t>
            </w:r>
          </w:p>
          <w:p w:rsidR="00B67690" w:rsidRPr="006729A3" w:rsidRDefault="00B67690" w:rsidP="0049271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729A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921" w:type="dxa"/>
          </w:tcPr>
          <w:p w:rsidR="00B67690" w:rsidRPr="006729A3" w:rsidRDefault="00B67690" w:rsidP="0049271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729A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именование АООП</w:t>
            </w:r>
          </w:p>
          <w:p w:rsidR="00B67690" w:rsidRPr="006729A3" w:rsidRDefault="00B67690" w:rsidP="0049271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B67690" w:rsidRPr="006729A3" w:rsidRDefault="00B67690" w:rsidP="0049271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729A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оличество организаций</w:t>
            </w:r>
          </w:p>
        </w:tc>
      </w:tr>
      <w:tr w:rsidR="00B67690" w:rsidRPr="006729A3" w:rsidTr="00EC0316">
        <w:tc>
          <w:tcPr>
            <w:tcW w:w="876" w:type="dxa"/>
          </w:tcPr>
          <w:p w:rsidR="00B67690" w:rsidRPr="006729A3" w:rsidRDefault="00B67690" w:rsidP="0049271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729A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921" w:type="dxa"/>
          </w:tcPr>
          <w:p w:rsidR="00B67690" w:rsidRPr="006729A3" w:rsidRDefault="00B67690" w:rsidP="0049271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729A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ООП для глухих обучающихся</w:t>
            </w:r>
          </w:p>
        </w:tc>
        <w:tc>
          <w:tcPr>
            <w:tcW w:w="2268" w:type="dxa"/>
          </w:tcPr>
          <w:p w:rsidR="00B67690" w:rsidRPr="006729A3" w:rsidRDefault="00B67690" w:rsidP="0049271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729A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</w:tr>
      <w:tr w:rsidR="00B67690" w:rsidRPr="006729A3" w:rsidTr="00EC0316">
        <w:tc>
          <w:tcPr>
            <w:tcW w:w="876" w:type="dxa"/>
          </w:tcPr>
          <w:p w:rsidR="00B67690" w:rsidRPr="006729A3" w:rsidRDefault="00B67690" w:rsidP="0049271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729A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921" w:type="dxa"/>
          </w:tcPr>
          <w:p w:rsidR="00B67690" w:rsidRPr="006729A3" w:rsidRDefault="00B67690" w:rsidP="0049271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729A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ООП для слабослышащих и позднооглохших обучающихся</w:t>
            </w:r>
          </w:p>
        </w:tc>
        <w:tc>
          <w:tcPr>
            <w:tcW w:w="2268" w:type="dxa"/>
          </w:tcPr>
          <w:p w:rsidR="00B67690" w:rsidRPr="006729A3" w:rsidRDefault="00550E91" w:rsidP="0049271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729A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</w:t>
            </w:r>
          </w:p>
        </w:tc>
      </w:tr>
      <w:tr w:rsidR="00B67690" w:rsidRPr="006729A3" w:rsidTr="00EC0316">
        <w:tc>
          <w:tcPr>
            <w:tcW w:w="876" w:type="dxa"/>
          </w:tcPr>
          <w:p w:rsidR="00B67690" w:rsidRPr="006729A3" w:rsidRDefault="00B67690" w:rsidP="0049271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729A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921" w:type="dxa"/>
          </w:tcPr>
          <w:p w:rsidR="00B67690" w:rsidRPr="006729A3" w:rsidRDefault="00B67690" w:rsidP="0049271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729A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ООП для слепых обучающихся</w:t>
            </w:r>
          </w:p>
        </w:tc>
        <w:tc>
          <w:tcPr>
            <w:tcW w:w="2268" w:type="dxa"/>
          </w:tcPr>
          <w:p w:rsidR="00B67690" w:rsidRPr="006729A3" w:rsidRDefault="00550E91" w:rsidP="0049271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729A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</w:tr>
      <w:tr w:rsidR="00B67690" w:rsidRPr="006729A3" w:rsidTr="00EC0316">
        <w:tc>
          <w:tcPr>
            <w:tcW w:w="876" w:type="dxa"/>
          </w:tcPr>
          <w:p w:rsidR="00B67690" w:rsidRPr="006729A3" w:rsidRDefault="00B67690" w:rsidP="0049271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729A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921" w:type="dxa"/>
          </w:tcPr>
          <w:p w:rsidR="00B67690" w:rsidRPr="006729A3" w:rsidRDefault="00B67690" w:rsidP="0049271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729A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ООП для слабовидящих обучающихся</w:t>
            </w:r>
          </w:p>
        </w:tc>
        <w:tc>
          <w:tcPr>
            <w:tcW w:w="2268" w:type="dxa"/>
          </w:tcPr>
          <w:p w:rsidR="00B67690" w:rsidRPr="006729A3" w:rsidRDefault="00550E91" w:rsidP="0049271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729A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</w:tr>
      <w:tr w:rsidR="00B67690" w:rsidRPr="006729A3" w:rsidTr="00EC0316">
        <w:tc>
          <w:tcPr>
            <w:tcW w:w="876" w:type="dxa"/>
          </w:tcPr>
          <w:p w:rsidR="00B67690" w:rsidRPr="006729A3" w:rsidRDefault="00B67690" w:rsidP="0049271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729A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921" w:type="dxa"/>
          </w:tcPr>
          <w:p w:rsidR="00B67690" w:rsidRPr="006729A3" w:rsidRDefault="00B67690" w:rsidP="0049271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729A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ООП для обучающихся с тяжелыми нарушениями речи (ТНР)</w:t>
            </w:r>
          </w:p>
        </w:tc>
        <w:tc>
          <w:tcPr>
            <w:tcW w:w="2268" w:type="dxa"/>
          </w:tcPr>
          <w:p w:rsidR="00B67690" w:rsidRPr="006729A3" w:rsidRDefault="00550E91" w:rsidP="0049271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729A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</w:t>
            </w:r>
          </w:p>
        </w:tc>
      </w:tr>
      <w:tr w:rsidR="00B67690" w:rsidRPr="006729A3" w:rsidTr="00EC0316">
        <w:tc>
          <w:tcPr>
            <w:tcW w:w="876" w:type="dxa"/>
          </w:tcPr>
          <w:p w:rsidR="00B67690" w:rsidRPr="006729A3" w:rsidRDefault="00B67690" w:rsidP="0049271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729A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921" w:type="dxa"/>
          </w:tcPr>
          <w:p w:rsidR="00B67690" w:rsidRPr="006729A3" w:rsidRDefault="00B67690" w:rsidP="0049271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729A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ООП для обучающихся с нарушениями опорно-двигательного аппарата (НОДА)</w:t>
            </w:r>
          </w:p>
        </w:tc>
        <w:tc>
          <w:tcPr>
            <w:tcW w:w="2268" w:type="dxa"/>
          </w:tcPr>
          <w:p w:rsidR="00B67690" w:rsidRPr="006729A3" w:rsidRDefault="00550E91" w:rsidP="0049271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729A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9</w:t>
            </w:r>
          </w:p>
        </w:tc>
      </w:tr>
      <w:tr w:rsidR="00B67690" w:rsidRPr="006729A3" w:rsidTr="00EC0316">
        <w:tc>
          <w:tcPr>
            <w:tcW w:w="876" w:type="dxa"/>
          </w:tcPr>
          <w:p w:rsidR="00B67690" w:rsidRPr="006729A3" w:rsidRDefault="00B67690" w:rsidP="0049271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729A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921" w:type="dxa"/>
          </w:tcPr>
          <w:p w:rsidR="00B67690" w:rsidRPr="006729A3" w:rsidRDefault="00B67690" w:rsidP="0049271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729A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ООП для обучающихся с задержкой психического развития (ЗПР)</w:t>
            </w:r>
          </w:p>
        </w:tc>
        <w:tc>
          <w:tcPr>
            <w:tcW w:w="2268" w:type="dxa"/>
          </w:tcPr>
          <w:p w:rsidR="00B67690" w:rsidRPr="006729A3" w:rsidRDefault="00550E91" w:rsidP="0049271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729A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1</w:t>
            </w:r>
          </w:p>
        </w:tc>
      </w:tr>
      <w:tr w:rsidR="00B67690" w:rsidRPr="006729A3" w:rsidTr="00EC0316">
        <w:tc>
          <w:tcPr>
            <w:tcW w:w="876" w:type="dxa"/>
          </w:tcPr>
          <w:p w:rsidR="00B67690" w:rsidRPr="006729A3" w:rsidRDefault="00B67690" w:rsidP="0049271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729A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921" w:type="dxa"/>
          </w:tcPr>
          <w:p w:rsidR="00B67690" w:rsidRPr="006729A3" w:rsidRDefault="00B67690" w:rsidP="0049271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729A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ООП обучающихся с расстройствами аутистического спектра (РАС)</w:t>
            </w:r>
          </w:p>
        </w:tc>
        <w:tc>
          <w:tcPr>
            <w:tcW w:w="2268" w:type="dxa"/>
          </w:tcPr>
          <w:p w:rsidR="00B67690" w:rsidRPr="006729A3" w:rsidRDefault="00550E91" w:rsidP="0049271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729A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4</w:t>
            </w:r>
          </w:p>
        </w:tc>
      </w:tr>
      <w:tr w:rsidR="00B67690" w:rsidRPr="006729A3" w:rsidTr="00EC0316">
        <w:tc>
          <w:tcPr>
            <w:tcW w:w="876" w:type="dxa"/>
          </w:tcPr>
          <w:p w:rsidR="00B67690" w:rsidRPr="006729A3" w:rsidRDefault="00B67690" w:rsidP="0049271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729A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921" w:type="dxa"/>
          </w:tcPr>
          <w:p w:rsidR="00B67690" w:rsidRPr="006729A3" w:rsidRDefault="00B67690" w:rsidP="00492719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6729A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АООП обучающихся с умственной отсталостью (интеллектуальными нарушениями)</w:t>
            </w:r>
          </w:p>
        </w:tc>
        <w:tc>
          <w:tcPr>
            <w:tcW w:w="2268" w:type="dxa"/>
          </w:tcPr>
          <w:p w:rsidR="00B67690" w:rsidRPr="006729A3" w:rsidRDefault="00550E91" w:rsidP="0049271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729A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9</w:t>
            </w:r>
          </w:p>
        </w:tc>
      </w:tr>
    </w:tbl>
    <w:p w:rsidR="00B67690" w:rsidRPr="006729A3" w:rsidRDefault="00B67690" w:rsidP="00492719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B67690" w:rsidRPr="006729A3" w:rsidRDefault="00550E91" w:rsidP="004927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6729A3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 состоянию на 31.05.2019 количество 1-х,</w:t>
      </w:r>
      <w:r w:rsidR="00B67690" w:rsidRPr="006729A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2-х</w:t>
      </w:r>
      <w:r w:rsidRPr="006729A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и 3-х</w:t>
      </w:r>
      <w:r w:rsidR="00B67690" w:rsidRPr="006729A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классов </w:t>
      </w:r>
      <w:r w:rsidR="006729A3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</w:r>
      <w:r w:rsidR="00B67690" w:rsidRPr="006729A3">
        <w:rPr>
          <w:rFonts w:ascii="Liberation Serif" w:eastAsia="Times New Roman" w:hAnsi="Liberation Serif" w:cs="Liberation Serif"/>
          <w:sz w:val="28"/>
          <w:szCs w:val="28"/>
          <w:lang w:eastAsia="ru-RU"/>
        </w:rPr>
        <w:t>в государственных общеобразовательных организациях Свердловской области,</w:t>
      </w:r>
      <w:r w:rsidRPr="006729A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реализующих АООП, составило 385 классов, в них обучалось 3334 первоклассника, </w:t>
      </w:r>
      <w:r w:rsidR="00B67690" w:rsidRPr="006729A3">
        <w:rPr>
          <w:rFonts w:ascii="Liberation Serif" w:eastAsia="Times New Roman" w:hAnsi="Liberation Serif" w:cs="Liberation Serif"/>
          <w:sz w:val="28"/>
          <w:szCs w:val="28"/>
          <w:lang w:eastAsia="ru-RU"/>
        </w:rPr>
        <w:t>второклассника</w:t>
      </w:r>
      <w:r w:rsidRPr="006729A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и третьеклассника, </w:t>
      </w:r>
      <w:r w:rsidR="00B67690" w:rsidRPr="006729A3">
        <w:rPr>
          <w:rFonts w:ascii="Liberation Serif" w:eastAsia="Times New Roman" w:hAnsi="Liberation Serif" w:cs="Liberation Serif"/>
          <w:sz w:val="28"/>
          <w:szCs w:val="28"/>
          <w:lang w:eastAsia="ru-RU"/>
        </w:rPr>
        <w:t>в том числе:</w:t>
      </w:r>
    </w:p>
    <w:p w:rsidR="00B67690" w:rsidRPr="006729A3" w:rsidRDefault="00B67690" w:rsidP="004927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6729A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глухих обучающихся </w:t>
      </w:r>
      <w:r w:rsidRPr="006729A3">
        <w:rPr>
          <w:rFonts w:ascii="Liberation Serif" w:hAnsi="Liberation Serif" w:cs="Liberation Serif"/>
          <w:spacing w:val="-8"/>
          <w:sz w:val="28"/>
          <w:szCs w:val="28"/>
        </w:rPr>
        <w:t>–</w:t>
      </w:r>
      <w:r w:rsidR="00550E91" w:rsidRPr="006729A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31</w:t>
      </w:r>
      <w:r w:rsidRPr="006729A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человек;</w:t>
      </w:r>
    </w:p>
    <w:p w:rsidR="00B67690" w:rsidRPr="006729A3" w:rsidRDefault="00B67690" w:rsidP="004927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6729A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слабослышащих и позднооглохших обучающихся </w:t>
      </w:r>
      <w:r w:rsidRPr="006729A3">
        <w:rPr>
          <w:rFonts w:ascii="Liberation Serif" w:hAnsi="Liberation Serif" w:cs="Liberation Serif"/>
          <w:spacing w:val="-8"/>
          <w:sz w:val="28"/>
          <w:szCs w:val="28"/>
        </w:rPr>
        <w:t>–</w:t>
      </w:r>
      <w:r w:rsidR="00550E91" w:rsidRPr="006729A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100</w:t>
      </w:r>
      <w:r w:rsidRPr="006729A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человек;</w:t>
      </w:r>
    </w:p>
    <w:p w:rsidR="00B67690" w:rsidRPr="006729A3" w:rsidRDefault="00B67690" w:rsidP="004927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6729A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слепых обучающихся </w:t>
      </w:r>
      <w:r w:rsidR="00550E91" w:rsidRPr="006729A3">
        <w:rPr>
          <w:rFonts w:ascii="Liberation Serif" w:hAnsi="Liberation Serif" w:cs="Liberation Serif"/>
          <w:spacing w:val="-8"/>
          <w:sz w:val="28"/>
          <w:szCs w:val="28"/>
        </w:rPr>
        <w:t>– 3</w:t>
      </w:r>
      <w:r w:rsidRPr="006729A3">
        <w:rPr>
          <w:rFonts w:ascii="Liberation Serif" w:hAnsi="Liberation Serif" w:cs="Liberation Serif"/>
          <w:spacing w:val="-8"/>
          <w:sz w:val="28"/>
          <w:szCs w:val="28"/>
        </w:rPr>
        <w:t>0</w:t>
      </w:r>
      <w:r w:rsidRPr="006729A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человек;</w:t>
      </w:r>
    </w:p>
    <w:p w:rsidR="00B67690" w:rsidRPr="006729A3" w:rsidRDefault="00B67690" w:rsidP="004927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6729A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слабовидящих обучающихся </w:t>
      </w:r>
      <w:r w:rsidR="00550E91" w:rsidRPr="006729A3">
        <w:rPr>
          <w:rFonts w:ascii="Liberation Serif" w:hAnsi="Liberation Serif" w:cs="Liberation Serif"/>
          <w:spacing w:val="-8"/>
          <w:sz w:val="28"/>
          <w:szCs w:val="28"/>
        </w:rPr>
        <w:t>– 90</w:t>
      </w:r>
      <w:r w:rsidRPr="006729A3">
        <w:rPr>
          <w:rFonts w:ascii="Liberation Serif" w:hAnsi="Liberation Serif" w:cs="Liberation Serif"/>
          <w:spacing w:val="-8"/>
          <w:sz w:val="28"/>
          <w:szCs w:val="28"/>
        </w:rPr>
        <w:t xml:space="preserve"> человек;</w:t>
      </w:r>
    </w:p>
    <w:p w:rsidR="00B67690" w:rsidRPr="006729A3" w:rsidRDefault="00B67690" w:rsidP="004927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6729A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бучающихся с тяжелыми нарушениями речи </w:t>
      </w:r>
      <w:r w:rsidR="00550E91" w:rsidRPr="006729A3">
        <w:rPr>
          <w:rFonts w:ascii="Liberation Serif" w:hAnsi="Liberation Serif" w:cs="Liberation Serif"/>
          <w:spacing w:val="-8"/>
          <w:sz w:val="28"/>
          <w:szCs w:val="28"/>
        </w:rPr>
        <w:t>– 487</w:t>
      </w:r>
      <w:r w:rsidRPr="006729A3">
        <w:rPr>
          <w:rFonts w:ascii="Liberation Serif" w:hAnsi="Liberation Serif" w:cs="Liberation Serif"/>
          <w:spacing w:val="-8"/>
          <w:sz w:val="28"/>
          <w:szCs w:val="28"/>
        </w:rPr>
        <w:t xml:space="preserve"> человека;</w:t>
      </w:r>
    </w:p>
    <w:p w:rsidR="00B67690" w:rsidRPr="006729A3" w:rsidRDefault="00B67690" w:rsidP="004927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6729A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бучающихся с нарушениями опорно-двигательного аппарата </w:t>
      </w:r>
      <w:r w:rsidR="00550E91" w:rsidRPr="006729A3">
        <w:rPr>
          <w:rFonts w:ascii="Liberation Serif" w:hAnsi="Liberation Serif" w:cs="Liberation Serif"/>
          <w:spacing w:val="-8"/>
          <w:sz w:val="28"/>
          <w:szCs w:val="28"/>
        </w:rPr>
        <w:t>– 102</w:t>
      </w:r>
      <w:r w:rsidRPr="006729A3">
        <w:rPr>
          <w:rFonts w:ascii="Liberation Serif" w:hAnsi="Liberation Serif" w:cs="Liberation Serif"/>
          <w:spacing w:val="-8"/>
          <w:sz w:val="28"/>
          <w:szCs w:val="28"/>
        </w:rPr>
        <w:t xml:space="preserve"> человек</w:t>
      </w:r>
      <w:r w:rsidR="00550E91" w:rsidRPr="006729A3">
        <w:rPr>
          <w:rFonts w:ascii="Liberation Serif" w:hAnsi="Liberation Serif" w:cs="Liberation Serif"/>
          <w:spacing w:val="-8"/>
          <w:sz w:val="28"/>
          <w:szCs w:val="28"/>
        </w:rPr>
        <w:t>а</w:t>
      </w:r>
      <w:r w:rsidRPr="006729A3">
        <w:rPr>
          <w:rFonts w:ascii="Liberation Serif" w:hAnsi="Liberation Serif" w:cs="Liberation Serif"/>
          <w:spacing w:val="-8"/>
          <w:sz w:val="28"/>
          <w:szCs w:val="28"/>
        </w:rPr>
        <w:t>;</w:t>
      </w:r>
    </w:p>
    <w:p w:rsidR="00B67690" w:rsidRPr="006729A3" w:rsidRDefault="00B67690" w:rsidP="004927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6729A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бучающихся с задержкой психического развития </w:t>
      </w:r>
      <w:r w:rsidR="00550E91" w:rsidRPr="006729A3">
        <w:rPr>
          <w:rFonts w:ascii="Liberation Serif" w:hAnsi="Liberation Serif" w:cs="Liberation Serif"/>
          <w:spacing w:val="-8"/>
          <w:sz w:val="28"/>
          <w:szCs w:val="28"/>
        </w:rPr>
        <w:t>– 619</w:t>
      </w:r>
      <w:r w:rsidRPr="006729A3">
        <w:rPr>
          <w:rFonts w:ascii="Liberation Serif" w:hAnsi="Liberation Serif" w:cs="Liberation Serif"/>
          <w:spacing w:val="-8"/>
          <w:sz w:val="28"/>
          <w:szCs w:val="28"/>
        </w:rPr>
        <w:t xml:space="preserve"> человек;</w:t>
      </w:r>
    </w:p>
    <w:p w:rsidR="00B67690" w:rsidRPr="006729A3" w:rsidRDefault="00B67690" w:rsidP="004927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6729A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бучающихся с расстройствами аутистического спектра </w:t>
      </w:r>
      <w:r w:rsidR="00550E91" w:rsidRPr="006729A3">
        <w:rPr>
          <w:rFonts w:ascii="Liberation Serif" w:hAnsi="Liberation Serif" w:cs="Liberation Serif"/>
          <w:spacing w:val="-8"/>
          <w:sz w:val="28"/>
          <w:szCs w:val="28"/>
        </w:rPr>
        <w:t>– 45</w:t>
      </w:r>
      <w:r w:rsidRPr="006729A3">
        <w:rPr>
          <w:rFonts w:ascii="Liberation Serif" w:hAnsi="Liberation Serif" w:cs="Liberation Serif"/>
          <w:spacing w:val="-8"/>
          <w:sz w:val="28"/>
          <w:szCs w:val="28"/>
        </w:rPr>
        <w:t xml:space="preserve"> человек;</w:t>
      </w:r>
    </w:p>
    <w:p w:rsidR="00B67690" w:rsidRPr="006729A3" w:rsidRDefault="00B67690" w:rsidP="004927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6729A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бучающихся с умственной отсталостью (интеллектуальными </w:t>
      </w:r>
      <w:r w:rsidR="006729A3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</w:r>
      <w:r w:rsidRPr="006729A3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арушениями)</w:t>
      </w:r>
      <w:r w:rsidR="00550E91" w:rsidRPr="006729A3">
        <w:rPr>
          <w:rFonts w:ascii="Liberation Serif" w:hAnsi="Liberation Serif" w:cs="Liberation Serif"/>
          <w:spacing w:val="-8"/>
          <w:sz w:val="28"/>
          <w:szCs w:val="28"/>
        </w:rPr>
        <w:t xml:space="preserve"> – 1830 человек</w:t>
      </w:r>
      <w:r w:rsidRPr="006729A3">
        <w:rPr>
          <w:rFonts w:ascii="Liberation Serif" w:hAnsi="Liberation Serif" w:cs="Liberation Serif"/>
          <w:spacing w:val="-8"/>
          <w:sz w:val="28"/>
          <w:szCs w:val="28"/>
        </w:rPr>
        <w:t>.</w:t>
      </w:r>
    </w:p>
    <w:p w:rsidR="00B67690" w:rsidRPr="006729A3" w:rsidRDefault="00B67690" w:rsidP="00492719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6729A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Анализ кадрового обеспечения вопросов введения и реализации ФГОС ОВЗ показал следующее. </w:t>
      </w:r>
    </w:p>
    <w:p w:rsidR="00B67690" w:rsidRPr="006729A3" w:rsidRDefault="00B67690" w:rsidP="00492719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6729A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о всех образовательных организациях разработан и реализуется план-график повышения квалификации руководящих и педагогических работников </w:t>
      </w:r>
      <w:r w:rsidR="006729A3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</w:r>
      <w:r w:rsidRPr="006729A3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 вопросам реализации ФГОС ОВЗ.</w:t>
      </w:r>
    </w:p>
    <w:p w:rsidR="00B67690" w:rsidRPr="006729A3" w:rsidRDefault="00B67690" w:rsidP="00492719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6729A3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Общее количество педагогических работников в государственных общеобразователь</w:t>
      </w:r>
      <w:r w:rsidR="00550E91" w:rsidRPr="006729A3">
        <w:rPr>
          <w:rFonts w:ascii="Liberation Serif" w:eastAsia="Times New Roman" w:hAnsi="Liberation Serif" w:cs="Liberation Serif"/>
          <w:sz w:val="28"/>
          <w:szCs w:val="28"/>
          <w:lang w:eastAsia="ru-RU"/>
        </w:rPr>
        <w:t>ных организациях составляет 2786</w:t>
      </w:r>
      <w:r w:rsidRPr="006729A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человек. </w:t>
      </w:r>
    </w:p>
    <w:p w:rsidR="00B67690" w:rsidRPr="006729A3" w:rsidRDefault="00B67690" w:rsidP="004927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6729A3">
        <w:rPr>
          <w:rFonts w:ascii="Liberation Serif" w:eastAsia="Times New Roman" w:hAnsi="Liberation Serif" w:cs="Liberation Serif"/>
          <w:sz w:val="28"/>
          <w:szCs w:val="28"/>
          <w:lang w:eastAsia="ru-RU"/>
        </w:rPr>
        <w:t>Количество руководящих работников (директоров, заместител</w:t>
      </w:r>
      <w:r w:rsidR="00550E91" w:rsidRPr="006729A3">
        <w:rPr>
          <w:rFonts w:ascii="Liberation Serif" w:eastAsia="Times New Roman" w:hAnsi="Liberation Serif" w:cs="Liberation Serif"/>
          <w:sz w:val="28"/>
          <w:szCs w:val="28"/>
          <w:lang w:eastAsia="ru-RU"/>
        </w:rPr>
        <w:t>ей руководителей) составляет 260 человек, из них 211 человек (81,1</w:t>
      </w:r>
      <w:r w:rsidRPr="006729A3">
        <w:rPr>
          <w:rFonts w:ascii="Liberation Serif" w:eastAsia="Times New Roman" w:hAnsi="Liberation Serif" w:cs="Liberation Serif"/>
          <w:sz w:val="28"/>
          <w:szCs w:val="28"/>
          <w:lang w:eastAsia="ru-RU"/>
        </w:rPr>
        <w:t>%) прошли курсы повышения квалификации по вопросам введения ФГОС ОВЗ.</w:t>
      </w:r>
    </w:p>
    <w:p w:rsidR="00B67690" w:rsidRPr="006729A3" w:rsidRDefault="00B67690" w:rsidP="00492719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6729A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беспечение кадровых условий является одним из основных направлений деятельности образовательных организаций при введении и реализации </w:t>
      </w:r>
      <w:r w:rsidR="006729A3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</w:r>
      <w:r w:rsidRPr="006729A3">
        <w:rPr>
          <w:rFonts w:ascii="Liberation Serif" w:eastAsia="Times New Roman" w:hAnsi="Liberation Serif" w:cs="Liberation Serif"/>
          <w:sz w:val="28"/>
          <w:szCs w:val="28"/>
          <w:lang w:eastAsia="ru-RU"/>
        </w:rPr>
        <w:t>ФГОС ОВЗ. Общее количество специалистов психолого-педагогического и медицинского сопровождения со</w:t>
      </w:r>
      <w:r w:rsidR="00550E91" w:rsidRPr="006729A3">
        <w:rPr>
          <w:rFonts w:ascii="Liberation Serif" w:eastAsia="Times New Roman" w:hAnsi="Liberation Serif" w:cs="Liberation Serif"/>
          <w:sz w:val="28"/>
          <w:szCs w:val="28"/>
          <w:lang w:eastAsia="ru-RU"/>
        </w:rPr>
        <w:t>ставляет 1511 человек</w:t>
      </w:r>
      <w:r w:rsidRPr="006729A3">
        <w:rPr>
          <w:rFonts w:ascii="Liberation Serif" w:eastAsia="Times New Roman" w:hAnsi="Liberation Serif" w:cs="Liberation Serif"/>
          <w:sz w:val="28"/>
          <w:szCs w:val="28"/>
          <w:lang w:eastAsia="ru-RU"/>
        </w:rPr>
        <w:t>, из них:</w:t>
      </w:r>
    </w:p>
    <w:p w:rsidR="00B67690" w:rsidRPr="006729A3" w:rsidRDefault="00550E91" w:rsidP="00492719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6729A3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едагогов-психологов – 12</w:t>
      </w:r>
      <w:r w:rsidR="00B67690" w:rsidRPr="006729A3">
        <w:rPr>
          <w:rFonts w:ascii="Liberation Serif" w:eastAsia="Times New Roman" w:hAnsi="Liberation Serif" w:cs="Liberation Serif"/>
          <w:sz w:val="28"/>
          <w:szCs w:val="28"/>
          <w:lang w:eastAsia="ru-RU"/>
        </w:rPr>
        <w:t>7 человек;</w:t>
      </w:r>
    </w:p>
    <w:p w:rsidR="00B67690" w:rsidRPr="006729A3" w:rsidRDefault="00550E91" w:rsidP="00492719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6729A3">
        <w:rPr>
          <w:rFonts w:ascii="Liberation Serif" w:eastAsia="Times New Roman" w:hAnsi="Liberation Serif" w:cs="Liberation Serif"/>
          <w:sz w:val="28"/>
          <w:szCs w:val="28"/>
          <w:lang w:eastAsia="ru-RU"/>
        </w:rPr>
        <w:t>учителей-логопедов – 188</w:t>
      </w:r>
      <w:r w:rsidR="00B67690" w:rsidRPr="006729A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человек;</w:t>
      </w:r>
    </w:p>
    <w:p w:rsidR="00B67690" w:rsidRPr="006729A3" w:rsidRDefault="00550E91" w:rsidP="00492719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6729A3">
        <w:rPr>
          <w:rFonts w:ascii="Liberation Serif" w:eastAsia="Times New Roman" w:hAnsi="Liberation Serif" w:cs="Liberation Serif"/>
          <w:sz w:val="28"/>
          <w:szCs w:val="28"/>
          <w:lang w:eastAsia="ru-RU"/>
        </w:rPr>
        <w:t>учителей-дефектологов – 114</w:t>
      </w:r>
      <w:r w:rsidR="00B67690" w:rsidRPr="006729A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человека;</w:t>
      </w:r>
    </w:p>
    <w:p w:rsidR="00B67690" w:rsidRPr="006729A3" w:rsidRDefault="00550E91" w:rsidP="00492719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6729A3">
        <w:rPr>
          <w:rFonts w:ascii="Liberation Serif" w:eastAsia="Times New Roman" w:hAnsi="Liberation Serif" w:cs="Liberation Serif"/>
          <w:sz w:val="28"/>
          <w:szCs w:val="28"/>
          <w:lang w:eastAsia="ru-RU"/>
        </w:rPr>
        <w:t>сурдопедагогов – 20</w:t>
      </w:r>
      <w:r w:rsidR="00B67690" w:rsidRPr="006729A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человек;</w:t>
      </w:r>
    </w:p>
    <w:p w:rsidR="00B67690" w:rsidRPr="006729A3" w:rsidRDefault="00550E91" w:rsidP="00492719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6729A3">
        <w:rPr>
          <w:rFonts w:ascii="Liberation Serif" w:eastAsia="Times New Roman" w:hAnsi="Liberation Serif" w:cs="Liberation Serif"/>
          <w:sz w:val="28"/>
          <w:szCs w:val="28"/>
          <w:lang w:eastAsia="ru-RU"/>
        </w:rPr>
        <w:t>тифлопедагогов – 19</w:t>
      </w:r>
      <w:r w:rsidR="00B67690" w:rsidRPr="006729A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человек;</w:t>
      </w:r>
    </w:p>
    <w:p w:rsidR="00B67690" w:rsidRPr="006729A3" w:rsidRDefault="00550E91" w:rsidP="00492719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6729A3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лигофренопедагогов – 635</w:t>
      </w:r>
      <w:r w:rsidR="00B67690" w:rsidRPr="006729A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человек;</w:t>
      </w:r>
    </w:p>
    <w:p w:rsidR="00B67690" w:rsidRPr="006729A3" w:rsidRDefault="00550E91" w:rsidP="00492719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6729A3">
        <w:rPr>
          <w:rFonts w:ascii="Liberation Serif" w:eastAsia="Times New Roman" w:hAnsi="Liberation Serif" w:cs="Liberation Serif"/>
          <w:sz w:val="28"/>
          <w:szCs w:val="28"/>
          <w:lang w:eastAsia="ru-RU"/>
        </w:rPr>
        <w:t>социальных педагогов – 90</w:t>
      </w:r>
      <w:r w:rsidR="00B67690" w:rsidRPr="006729A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человек;</w:t>
      </w:r>
    </w:p>
    <w:p w:rsidR="00B67690" w:rsidRPr="006729A3" w:rsidRDefault="00550E91" w:rsidP="00492719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6729A3">
        <w:rPr>
          <w:rFonts w:ascii="Liberation Serif" w:eastAsia="Times New Roman" w:hAnsi="Liberation Serif" w:cs="Liberation Serif"/>
          <w:sz w:val="28"/>
          <w:szCs w:val="28"/>
          <w:lang w:eastAsia="ru-RU"/>
        </w:rPr>
        <w:t>тьюторов – 44</w:t>
      </w:r>
      <w:r w:rsidR="00B67690" w:rsidRPr="006729A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человека;</w:t>
      </w:r>
    </w:p>
    <w:p w:rsidR="00B67690" w:rsidRPr="006729A3" w:rsidRDefault="00550E91" w:rsidP="00492719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6729A3">
        <w:rPr>
          <w:rFonts w:ascii="Liberation Serif" w:eastAsia="Times New Roman" w:hAnsi="Liberation Serif" w:cs="Liberation Serif"/>
          <w:sz w:val="28"/>
          <w:szCs w:val="28"/>
          <w:lang w:eastAsia="ru-RU"/>
        </w:rPr>
        <w:t>ассистентов (помощников) – 10 человек</w:t>
      </w:r>
      <w:r w:rsidR="00B67690" w:rsidRPr="006729A3">
        <w:rPr>
          <w:rFonts w:ascii="Liberation Serif" w:eastAsia="Times New Roman" w:hAnsi="Liberation Serif" w:cs="Liberation Serif"/>
          <w:sz w:val="28"/>
          <w:szCs w:val="28"/>
          <w:lang w:eastAsia="ru-RU"/>
        </w:rPr>
        <w:t>;</w:t>
      </w:r>
    </w:p>
    <w:p w:rsidR="00B67690" w:rsidRPr="006729A3" w:rsidRDefault="00550E91" w:rsidP="00492719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6729A3">
        <w:rPr>
          <w:rFonts w:ascii="Liberation Serif" w:eastAsia="Times New Roman" w:hAnsi="Liberation Serif" w:cs="Liberation Serif"/>
          <w:sz w:val="28"/>
          <w:szCs w:val="28"/>
          <w:lang w:eastAsia="ru-RU"/>
        </w:rPr>
        <w:t>медицинских работников – 230</w:t>
      </w:r>
      <w:r w:rsidR="00B67690" w:rsidRPr="006729A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человек;</w:t>
      </w:r>
    </w:p>
    <w:p w:rsidR="00B67690" w:rsidRPr="006729A3" w:rsidRDefault="00B67690" w:rsidP="00492719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6729A3">
        <w:rPr>
          <w:rFonts w:ascii="Liberation Serif" w:eastAsia="Times New Roman" w:hAnsi="Liberation Serif" w:cs="Liberation Serif"/>
          <w:sz w:val="28"/>
          <w:szCs w:val="28"/>
          <w:lang w:eastAsia="ru-RU"/>
        </w:rPr>
        <w:t>инструкторов по лечебной (адап</w:t>
      </w:r>
      <w:r w:rsidR="00550E91" w:rsidRPr="006729A3">
        <w:rPr>
          <w:rFonts w:ascii="Liberation Serif" w:eastAsia="Times New Roman" w:hAnsi="Liberation Serif" w:cs="Liberation Serif"/>
          <w:sz w:val="28"/>
          <w:szCs w:val="28"/>
          <w:lang w:eastAsia="ru-RU"/>
        </w:rPr>
        <w:t>тивной) физической культуре – 34</w:t>
      </w:r>
      <w:r w:rsidRPr="006729A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человека.</w:t>
      </w:r>
    </w:p>
    <w:p w:rsidR="00B67690" w:rsidRPr="006729A3" w:rsidRDefault="00B67690" w:rsidP="00492719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6729A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Анализ материально-технического обеспечения введения и реализации ФГОС ОВЗ свидетельствует о следующем. Во всех образовательных организациях имеются специальные кабинеты для проведения коррекционной работы </w:t>
      </w:r>
      <w:r w:rsidR="006729A3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</w:r>
      <w:r w:rsidRPr="006729A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с обучающимися с ОВЗ, все обучающиеся обеспечены специальными учебниками и учебными пособиями в соответствии с ФГОС ОВЗ. Имеется специализированное оборудование и специальные средства обучения коллективного и индивидуального пользования. Для детей-инвалидов и детей с ОВЗ созданы условия для получения качественного образования. </w:t>
      </w:r>
    </w:p>
    <w:p w:rsidR="00B67690" w:rsidRPr="006729A3" w:rsidRDefault="00B67690" w:rsidP="00492719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6729A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 целях информационно-методического обеспечения вопросов введения </w:t>
      </w:r>
      <w:r w:rsidRPr="006729A3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и ре</w:t>
      </w:r>
      <w:r w:rsidR="00B84E39" w:rsidRPr="006729A3">
        <w:rPr>
          <w:rFonts w:ascii="Liberation Serif" w:eastAsia="Times New Roman" w:hAnsi="Liberation Serif" w:cs="Liberation Serif"/>
          <w:sz w:val="28"/>
          <w:szCs w:val="28"/>
          <w:lang w:eastAsia="ru-RU"/>
        </w:rPr>
        <w:t>ализации ФГОС ОВЗ в течение 2018/2019</w:t>
      </w:r>
      <w:r w:rsidRPr="006729A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чебного года на базе государственных общеобразовательных организа</w:t>
      </w:r>
      <w:r w:rsidR="00B84E39" w:rsidRPr="006729A3">
        <w:rPr>
          <w:rFonts w:ascii="Liberation Serif" w:eastAsia="Times New Roman" w:hAnsi="Liberation Serif" w:cs="Liberation Serif"/>
          <w:sz w:val="28"/>
          <w:szCs w:val="28"/>
          <w:lang w:eastAsia="ru-RU"/>
        </w:rPr>
        <w:t>ций организовано и проведено 528</w:t>
      </w:r>
      <w:r w:rsidRPr="006729A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обучающих мероприятий (семинары, совещания, конференции, «круглые столы», заседания методических объединений, педагогических советов и др.) </w:t>
      </w:r>
      <w:r w:rsidR="006729A3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</w:r>
      <w:r w:rsidRPr="006729A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о вопросам реализации ФГОС ОВЗ. </w:t>
      </w:r>
    </w:p>
    <w:p w:rsidR="00B67690" w:rsidRPr="006729A3" w:rsidRDefault="00B67690" w:rsidP="00492719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6729A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На официальных сайтах образовательных организаций созданы рубрики, посвященные вопросам введения и реализации ФГОС ОВЗ, в которых размещены информационные и методические материалы. Организовано информирование родительской общественности по вопросам реализации ФГОС ОВЗ, в течение учебного </w:t>
      </w:r>
      <w:r w:rsidR="00B84E39" w:rsidRPr="006729A3">
        <w:rPr>
          <w:rFonts w:ascii="Liberation Serif" w:eastAsia="Times New Roman" w:hAnsi="Liberation Serif" w:cs="Liberation Serif"/>
          <w:sz w:val="28"/>
          <w:szCs w:val="28"/>
          <w:lang w:eastAsia="ru-RU"/>
        </w:rPr>
        <w:t>года проведено более 294 мероприятия</w:t>
      </w:r>
      <w:r w:rsidRPr="006729A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(родительские собрания, лектории, «круглые столы», вебинары). </w:t>
      </w:r>
    </w:p>
    <w:p w:rsidR="00B67690" w:rsidRPr="006729A3" w:rsidRDefault="00B67690" w:rsidP="00492719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6729A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семи образовательными организациями организовано сетевое взаимодействие с иными организациями (ППМС-центры, организации дополнительного образования, организации здравоохранения и социальной </w:t>
      </w:r>
      <w:r w:rsidRPr="006729A3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 xml:space="preserve">защиты, общественные организации) по созданию необходимых условий </w:t>
      </w:r>
      <w:r w:rsidR="006729A3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</w:r>
      <w:r w:rsidRPr="006729A3">
        <w:rPr>
          <w:rFonts w:ascii="Liberation Serif" w:eastAsia="Times New Roman" w:hAnsi="Liberation Serif" w:cs="Liberation Serif"/>
          <w:sz w:val="28"/>
          <w:szCs w:val="28"/>
          <w:lang w:eastAsia="ru-RU"/>
        </w:rPr>
        <w:t>для получения качественного образования детьми-инвалидами и детьми с ОВЗ.</w:t>
      </w:r>
    </w:p>
    <w:p w:rsidR="00B67690" w:rsidRPr="006729A3" w:rsidRDefault="00B67690" w:rsidP="004927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6729A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Мониторинг введения и реализации ФГОС ОВЗ проведен </w:t>
      </w:r>
      <w:r w:rsidR="006729A3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</w:r>
      <w:r w:rsidRPr="006729A3">
        <w:rPr>
          <w:rFonts w:ascii="Liberation Serif" w:eastAsia="Times New Roman" w:hAnsi="Liberation Serif" w:cs="Liberation Serif"/>
          <w:sz w:val="28"/>
          <w:szCs w:val="28"/>
          <w:lang w:eastAsia="ru-RU"/>
        </w:rPr>
        <w:t>в 73 муниципальных образованиях, расположенных на территории Свердловской области. В мониторинге прин</w:t>
      </w:r>
      <w:r w:rsidR="00B84E39" w:rsidRPr="006729A3">
        <w:rPr>
          <w:rFonts w:ascii="Liberation Serif" w:eastAsia="Times New Roman" w:hAnsi="Liberation Serif" w:cs="Liberation Serif"/>
          <w:sz w:val="28"/>
          <w:szCs w:val="28"/>
          <w:lang w:eastAsia="ru-RU"/>
        </w:rPr>
        <w:t>яли участие 958</w:t>
      </w:r>
      <w:r w:rsidRPr="006729A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униципальных общеобразовательных организаций. </w:t>
      </w:r>
    </w:p>
    <w:p w:rsidR="00B67690" w:rsidRPr="006729A3" w:rsidRDefault="00B84E39" w:rsidP="004927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6729A3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 состоянию на 31.05.2019</w:t>
      </w:r>
      <w:r w:rsidR="00B67690" w:rsidRPr="006729A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количество муниципальных общеобразовательных организаций, реализующих с 01</w:t>
      </w:r>
      <w:r w:rsidRPr="006729A3">
        <w:rPr>
          <w:rFonts w:ascii="Liberation Serif" w:eastAsia="Times New Roman" w:hAnsi="Liberation Serif" w:cs="Liberation Serif"/>
          <w:sz w:val="28"/>
          <w:szCs w:val="28"/>
          <w:lang w:eastAsia="ru-RU"/>
        </w:rPr>
        <w:t>.09.2016 ФГОС ОВЗ, составило 727</w:t>
      </w:r>
      <w:r w:rsidR="00B67690" w:rsidRPr="006729A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организаций. </w:t>
      </w:r>
    </w:p>
    <w:p w:rsidR="00B67690" w:rsidRPr="006729A3" w:rsidRDefault="00B67690" w:rsidP="00492719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6729A3">
        <w:rPr>
          <w:rFonts w:ascii="Liberation Serif" w:eastAsia="Times New Roman" w:hAnsi="Liberation Serif" w:cs="Liberation Serif"/>
          <w:sz w:val="28"/>
          <w:szCs w:val="28"/>
          <w:lang w:eastAsia="ru-RU"/>
        </w:rPr>
        <w:t>Сведения о реализации АООП в муниципальных общеобразовательных организациях:</w:t>
      </w:r>
    </w:p>
    <w:p w:rsidR="00B67690" w:rsidRPr="006729A3" w:rsidRDefault="00B67690" w:rsidP="00492719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6"/>
        <w:gridCol w:w="6496"/>
        <w:gridCol w:w="2693"/>
      </w:tblGrid>
      <w:tr w:rsidR="00B67690" w:rsidRPr="006729A3" w:rsidTr="00EC0316">
        <w:tc>
          <w:tcPr>
            <w:tcW w:w="876" w:type="dxa"/>
          </w:tcPr>
          <w:p w:rsidR="00B67690" w:rsidRPr="006729A3" w:rsidRDefault="00B67690" w:rsidP="0049271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6729A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496" w:type="dxa"/>
          </w:tcPr>
          <w:p w:rsidR="00B67690" w:rsidRPr="006729A3" w:rsidRDefault="00B67690" w:rsidP="0049271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color w:val="000000"/>
                <w:sz w:val="24"/>
                <w:szCs w:val="24"/>
              </w:rPr>
            </w:pPr>
            <w:r w:rsidRPr="006729A3">
              <w:rPr>
                <w:rFonts w:ascii="Liberation Serif" w:eastAsia="Times New Roman" w:hAnsi="Liberation Serif" w:cs="Liberation Serif"/>
                <w:b/>
                <w:color w:val="000000"/>
                <w:sz w:val="24"/>
                <w:szCs w:val="24"/>
              </w:rPr>
              <w:t>Наименование АООП</w:t>
            </w:r>
          </w:p>
          <w:p w:rsidR="00B67690" w:rsidRPr="006729A3" w:rsidRDefault="00B67690" w:rsidP="0049271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B67690" w:rsidRPr="006729A3" w:rsidRDefault="00B67690" w:rsidP="0049271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6729A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Количество организаций</w:t>
            </w:r>
          </w:p>
        </w:tc>
      </w:tr>
      <w:tr w:rsidR="00B67690" w:rsidRPr="006729A3" w:rsidTr="00EC0316">
        <w:tc>
          <w:tcPr>
            <w:tcW w:w="876" w:type="dxa"/>
          </w:tcPr>
          <w:p w:rsidR="00B67690" w:rsidRPr="006729A3" w:rsidRDefault="00B67690" w:rsidP="0049271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729A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496" w:type="dxa"/>
          </w:tcPr>
          <w:p w:rsidR="00B67690" w:rsidRPr="006729A3" w:rsidRDefault="00B67690" w:rsidP="0049271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729A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АООП для глухих обучающихся</w:t>
            </w:r>
          </w:p>
        </w:tc>
        <w:tc>
          <w:tcPr>
            <w:tcW w:w="2693" w:type="dxa"/>
          </w:tcPr>
          <w:p w:rsidR="00B67690" w:rsidRPr="006729A3" w:rsidRDefault="00B84E39" w:rsidP="0049271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729A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</w:t>
            </w:r>
          </w:p>
        </w:tc>
      </w:tr>
      <w:tr w:rsidR="00B67690" w:rsidRPr="006729A3" w:rsidTr="00EC0316">
        <w:tc>
          <w:tcPr>
            <w:tcW w:w="876" w:type="dxa"/>
          </w:tcPr>
          <w:p w:rsidR="00B67690" w:rsidRPr="006729A3" w:rsidRDefault="00B67690" w:rsidP="0049271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729A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496" w:type="dxa"/>
          </w:tcPr>
          <w:p w:rsidR="00B67690" w:rsidRPr="006729A3" w:rsidRDefault="00B67690" w:rsidP="00492719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6729A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АООП для слабослышащих и позднооглохших обучающихся</w:t>
            </w:r>
          </w:p>
        </w:tc>
        <w:tc>
          <w:tcPr>
            <w:tcW w:w="2693" w:type="dxa"/>
          </w:tcPr>
          <w:p w:rsidR="00B67690" w:rsidRPr="006729A3" w:rsidRDefault="00B84E39" w:rsidP="0049271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729A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2</w:t>
            </w:r>
          </w:p>
        </w:tc>
      </w:tr>
      <w:tr w:rsidR="00B67690" w:rsidRPr="006729A3" w:rsidTr="00EC0316">
        <w:tc>
          <w:tcPr>
            <w:tcW w:w="876" w:type="dxa"/>
          </w:tcPr>
          <w:p w:rsidR="00B67690" w:rsidRPr="006729A3" w:rsidRDefault="00B67690" w:rsidP="0049271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729A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496" w:type="dxa"/>
          </w:tcPr>
          <w:p w:rsidR="00B67690" w:rsidRPr="006729A3" w:rsidRDefault="00B67690" w:rsidP="00492719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6729A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АООП для слепых обучающихся</w:t>
            </w:r>
          </w:p>
        </w:tc>
        <w:tc>
          <w:tcPr>
            <w:tcW w:w="2693" w:type="dxa"/>
          </w:tcPr>
          <w:p w:rsidR="00B67690" w:rsidRPr="006729A3" w:rsidRDefault="00B84E39" w:rsidP="0049271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729A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9</w:t>
            </w:r>
          </w:p>
        </w:tc>
      </w:tr>
      <w:tr w:rsidR="00B67690" w:rsidRPr="006729A3" w:rsidTr="00EC0316">
        <w:tc>
          <w:tcPr>
            <w:tcW w:w="876" w:type="dxa"/>
          </w:tcPr>
          <w:p w:rsidR="00B67690" w:rsidRPr="006729A3" w:rsidRDefault="00B67690" w:rsidP="0049271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729A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496" w:type="dxa"/>
          </w:tcPr>
          <w:p w:rsidR="00B67690" w:rsidRPr="006729A3" w:rsidRDefault="00B67690" w:rsidP="00492719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6729A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АООП для слабовидящих обучающихся</w:t>
            </w:r>
          </w:p>
        </w:tc>
        <w:tc>
          <w:tcPr>
            <w:tcW w:w="2693" w:type="dxa"/>
          </w:tcPr>
          <w:p w:rsidR="00B67690" w:rsidRPr="006729A3" w:rsidRDefault="00B84E39" w:rsidP="0049271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729A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6</w:t>
            </w:r>
          </w:p>
        </w:tc>
      </w:tr>
      <w:tr w:rsidR="00B67690" w:rsidRPr="006729A3" w:rsidTr="00EC0316">
        <w:tc>
          <w:tcPr>
            <w:tcW w:w="876" w:type="dxa"/>
          </w:tcPr>
          <w:p w:rsidR="00B67690" w:rsidRPr="006729A3" w:rsidRDefault="00B67690" w:rsidP="0049271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729A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496" w:type="dxa"/>
          </w:tcPr>
          <w:p w:rsidR="00B67690" w:rsidRPr="006729A3" w:rsidRDefault="00B67690" w:rsidP="00492719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6729A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АООП для обучающихся с тяжелыми нарушениями речи (ТНР)</w:t>
            </w:r>
          </w:p>
        </w:tc>
        <w:tc>
          <w:tcPr>
            <w:tcW w:w="2693" w:type="dxa"/>
          </w:tcPr>
          <w:p w:rsidR="00B67690" w:rsidRPr="006729A3" w:rsidRDefault="00B84E39" w:rsidP="0049271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729A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49</w:t>
            </w:r>
          </w:p>
        </w:tc>
      </w:tr>
      <w:tr w:rsidR="00B67690" w:rsidRPr="006729A3" w:rsidTr="00EC0316">
        <w:tc>
          <w:tcPr>
            <w:tcW w:w="876" w:type="dxa"/>
          </w:tcPr>
          <w:p w:rsidR="00B67690" w:rsidRPr="006729A3" w:rsidRDefault="00B67690" w:rsidP="0049271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729A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496" w:type="dxa"/>
          </w:tcPr>
          <w:p w:rsidR="00B67690" w:rsidRPr="006729A3" w:rsidRDefault="00B67690" w:rsidP="00492719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6729A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АООП для обучающихся с нарушениями опорно-двигательного аппарата (НОДА)</w:t>
            </w:r>
          </w:p>
        </w:tc>
        <w:tc>
          <w:tcPr>
            <w:tcW w:w="2693" w:type="dxa"/>
          </w:tcPr>
          <w:p w:rsidR="00B67690" w:rsidRPr="006729A3" w:rsidRDefault="00B84E39" w:rsidP="0049271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729A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24</w:t>
            </w:r>
          </w:p>
        </w:tc>
      </w:tr>
      <w:tr w:rsidR="00B67690" w:rsidRPr="006729A3" w:rsidTr="00EC0316">
        <w:tc>
          <w:tcPr>
            <w:tcW w:w="876" w:type="dxa"/>
          </w:tcPr>
          <w:p w:rsidR="00B67690" w:rsidRPr="006729A3" w:rsidRDefault="00B67690" w:rsidP="0049271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729A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496" w:type="dxa"/>
          </w:tcPr>
          <w:p w:rsidR="00B67690" w:rsidRPr="006729A3" w:rsidRDefault="00B67690" w:rsidP="00492719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6729A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АООП для обучающихся с задержкой психического развития (ЗПР)</w:t>
            </w:r>
          </w:p>
        </w:tc>
        <w:tc>
          <w:tcPr>
            <w:tcW w:w="2693" w:type="dxa"/>
          </w:tcPr>
          <w:p w:rsidR="00B67690" w:rsidRPr="006729A3" w:rsidRDefault="00B84E39" w:rsidP="0049271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729A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46</w:t>
            </w:r>
          </w:p>
        </w:tc>
      </w:tr>
      <w:tr w:rsidR="00B67690" w:rsidRPr="006729A3" w:rsidTr="00EC0316">
        <w:tc>
          <w:tcPr>
            <w:tcW w:w="876" w:type="dxa"/>
          </w:tcPr>
          <w:p w:rsidR="00B67690" w:rsidRPr="006729A3" w:rsidRDefault="00B67690" w:rsidP="0049271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729A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496" w:type="dxa"/>
          </w:tcPr>
          <w:p w:rsidR="00B67690" w:rsidRPr="006729A3" w:rsidRDefault="00B67690" w:rsidP="00492719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6729A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АООП обучающихся с расстройствами аутистического спектра (РАС)</w:t>
            </w:r>
          </w:p>
        </w:tc>
        <w:tc>
          <w:tcPr>
            <w:tcW w:w="2693" w:type="dxa"/>
          </w:tcPr>
          <w:p w:rsidR="00B67690" w:rsidRPr="006729A3" w:rsidRDefault="00B84E39" w:rsidP="0049271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729A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6</w:t>
            </w:r>
          </w:p>
        </w:tc>
      </w:tr>
      <w:tr w:rsidR="00B67690" w:rsidRPr="006729A3" w:rsidTr="00EC0316">
        <w:tc>
          <w:tcPr>
            <w:tcW w:w="876" w:type="dxa"/>
          </w:tcPr>
          <w:p w:rsidR="00B67690" w:rsidRPr="006729A3" w:rsidRDefault="00B67690" w:rsidP="0049271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729A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496" w:type="dxa"/>
          </w:tcPr>
          <w:p w:rsidR="00B67690" w:rsidRPr="006729A3" w:rsidRDefault="00B67690" w:rsidP="00492719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6729A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АООП обучающихся с умственной отсталостью (интеллектуальными нарушениями)</w:t>
            </w:r>
          </w:p>
        </w:tc>
        <w:tc>
          <w:tcPr>
            <w:tcW w:w="2693" w:type="dxa"/>
          </w:tcPr>
          <w:p w:rsidR="00B67690" w:rsidRPr="006729A3" w:rsidRDefault="00B84E39" w:rsidP="0049271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729A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47</w:t>
            </w:r>
          </w:p>
        </w:tc>
      </w:tr>
    </w:tbl>
    <w:p w:rsidR="00B67690" w:rsidRPr="006729A3" w:rsidRDefault="00B67690" w:rsidP="004927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6729A3" w:rsidRDefault="006729A3" w:rsidP="004927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B67690" w:rsidRPr="006729A3" w:rsidRDefault="00B84E39" w:rsidP="004927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6729A3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 состоянию на 31.05.2019 количество 1-х,</w:t>
      </w:r>
      <w:r w:rsidR="00B67690" w:rsidRPr="006729A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2-х</w:t>
      </w:r>
      <w:r w:rsidRPr="006729A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и 3-х</w:t>
      </w:r>
      <w:r w:rsidR="00B67690" w:rsidRPr="006729A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классов </w:t>
      </w:r>
      <w:r w:rsidR="006729A3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</w:r>
      <w:r w:rsidR="00B67690" w:rsidRPr="006729A3">
        <w:rPr>
          <w:rFonts w:ascii="Liberation Serif" w:eastAsia="Times New Roman" w:hAnsi="Liberation Serif" w:cs="Liberation Serif"/>
          <w:sz w:val="28"/>
          <w:szCs w:val="28"/>
          <w:lang w:eastAsia="ru-RU"/>
        </w:rPr>
        <w:t>в муниципальных общеобразовательных организациях Све</w:t>
      </w:r>
      <w:r w:rsidRPr="006729A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рдловской области составило 7356 </w:t>
      </w:r>
      <w:r w:rsidR="00B67690" w:rsidRPr="006729A3">
        <w:rPr>
          <w:rFonts w:ascii="Liberation Serif" w:eastAsia="Times New Roman" w:hAnsi="Liberation Serif" w:cs="Liberation Serif"/>
          <w:sz w:val="28"/>
          <w:szCs w:val="28"/>
          <w:lang w:eastAsia="ru-RU"/>
        </w:rPr>
        <w:t>класса</w:t>
      </w:r>
      <w:r w:rsidRPr="006729A3">
        <w:rPr>
          <w:rFonts w:ascii="Liberation Serif" w:eastAsia="Times New Roman" w:hAnsi="Liberation Serif" w:cs="Liberation Serif"/>
          <w:sz w:val="28"/>
          <w:szCs w:val="28"/>
          <w:lang w:eastAsia="ru-RU"/>
        </w:rPr>
        <w:t>, из них реализуют ФГОС ОВЗ 1910</w:t>
      </w:r>
      <w:r w:rsidR="00B67690" w:rsidRPr="006729A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классов. </w:t>
      </w:r>
    </w:p>
    <w:p w:rsidR="00B67690" w:rsidRPr="006729A3" w:rsidRDefault="00B84E39" w:rsidP="004927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6729A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Количество обучающихся в 1-х, </w:t>
      </w:r>
      <w:r w:rsidR="00B67690" w:rsidRPr="006729A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2-х </w:t>
      </w:r>
      <w:r w:rsidRPr="006729A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и 3-х </w:t>
      </w:r>
      <w:r w:rsidR="00B67690" w:rsidRPr="006729A3">
        <w:rPr>
          <w:rFonts w:ascii="Liberation Serif" w:eastAsia="Times New Roman" w:hAnsi="Liberation Serif" w:cs="Liberation Serif"/>
          <w:sz w:val="28"/>
          <w:szCs w:val="28"/>
          <w:lang w:eastAsia="ru-RU"/>
        </w:rPr>
        <w:t>классах муниципальных общеобразовательных органи</w:t>
      </w:r>
      <w:r w:rsidRPr="006729A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заций по состоянию на 31.05.2019 составляет </w:t>
      </w:r>
      <w:r w:rsidRPr="006729A3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163 667</w:t>
      </w:r>
      <w:r w:rsidR="00B67690" w:rsidRPr="006729A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человек,</w:t>
      </w:r>
      <w:r w:rsidRPr="006729A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из них обучающихся с ОВЗ – 5641</w:t>
      </w:r>
      <w:r w:rsidR="00B67690" w:rsidRPr="006729A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человек, в том числе: </w:t>
      </w:r>
    </w:p>
    <w:p w:rsidR="00B67690" w:rsidRPr="006729A3" w:rsidRDefault="00B67690" w:rsidP="004927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6729A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глухих обучающихся </w:t>
      </w:r>
      <w:r w:rsidRPr="006729A3">
        <w:rPr>
          <w:rFonts w:ascii="Liberation Serif" w:hAnsi="Liberation Serif" w:cs="Liberation Serif"/>
          <w:spacing w:val="-8"/>
          <w:sz w:val="28"/>
          <w:szCs w:val="28"/>
        </w:rPr>
        <w:t>–</w:t>
      </w:r>
      <w:r w:rsidR="00B84E39" w:rsidRPr="006729A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67</w:t>
      </w:r>
      <w:r w:rsidRPr="006729A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человек;</w:t>
      </w:r>
    </w:p>
    <w:p w:rsidR="00B67690" w:rsidRPr="006729A3" w:rsidRDefault="00B67690" w:rsidP="004927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6729A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слабослышащих и позднооглохших обучающихся </w:t>
      </w:r>
      <w:r w:rsidRPr="006729A3">
        <w:rPr>
          <w:rFonts w:ascii="Liberation Serif" w:hAnsi="Liberation Serif" w:cs="Liberation Serif"/>
          <w:spacing w:val="-8"/>
          <w:sz w:val="28"/>
          <w:szCs w:val="28"/>
        </w:rPr>
        <w:t>–</w:t>
      </w:r>
      <w:r w:rsidR="00B84E39" w:rsidRPr="006729A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33</w:t>
      </w:r>
      <w:r w:rsidRPr="006729A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человека;</w:t>
      </w:r>
    </w:p>
    <w:p w:rsidR="00B67690" w:rsidRPr="006729A3" w:rsidRDefault="00B67690" w:rsidP="004927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6729A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слепых обучающихся </w:t>
      </w:r>
      <w:r w:rsidR="00B84E39" w:rsidRPr="006729A3">
        <w:rPr>
          <w:rFonts w:ascii="Liberation Serif" w:hAnsi="Liberation Serif" w:cs="Liberation Serif"/>
          <w:spacing w:val="-8"/>
          <w:sz w:val="28"/>
          <w:szCs w:val="28"/>
        </w:rPr>
        <w:t>– 8</w:t>
      </w:r>
      <w:r w:rsidR="00B84E39" w:rsidRPr="006729A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человек</w:t>
      </w:r>
      <w:r w:rsidRPr="006729A3">
        <w:rPr>
          <w:rFonts w:ascii="Liberation Serif" w:eastAsia="Times New Roman" w:hAnsi="Liberation Serif" w:cs="Liberation Serif"/>
          <w:sz w:val="28"/>
          <w:szCs w:val="28"/>
          <w:lang w:eastAsia="ru-RU"/>
        </w:rPr>
        <w:t>;</w:t>
      </w:r>
    </w:p>
    <w:p w:rsidR="00B67690" w:rsidRPr="006729A3" w:rsidRDefault="00B67690" w:rsidP="004927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6729A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слабовидящих обучающихся </w:t>
      </w:r>
      <w:r w:rsidR="00B84E39" w:rsidRPr="006729A3">
        <w:rPr>
          <w:rFonts w:ascii="Liberation Serif" w:hAnsi="Liberation Serif" w:cs="Liberation Serif"/>
          <w:spacing w:val="-8"/>
          <w:sz w:val="28"/>
          <w:szCs w:val="28"/>
        </w:rPr>
        <w:t>– 79</w:t>
      </w:r>
      <w:r w:rsidRPr="006729A3">
        <w:rPr>
          <w:rFonts w:ascii="Liberation Serif" w:hAnsi="Liberation Serif" w:cs="Liberation Serif"/>
          <w:spacing w:val="-8"/>
          <w:sz w:val="28"/>
          <w:szCs w:val="28"/>
        </w:rPr>
        <w:t xml:space="preserve"> человек;</w:t>
      </w:r>
    </w:p>
    <w:p w:rsidR="00B67690" w:rsidRPr="006729A3" w:rsidRDefault="00B67690" w:rsidP="004927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6729A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бучающихся с тяжелыми нарушениями речи </w:t>
      </w:r>
      <w:r w:rsidR="00B84E39" w:rsidRPr="006729A3">
        <w:rPr>
          <w:rFonts w:ascii="Liberation Serif" w:hAnsi="Liberation Serif" w:cs="Liberation Serif"/>
          <w:spacing w:val="-8"/>
          <w:sz w:val="28"/>
          <w:szCs w:val="28"/>
        </w:rPr>
        <w:t>– 573</w:t>
      </w:r>
      <w:r w:rsidRPr="006729A3">
        <w:rPr>
          <w:rFonts w:ascii="Liberation Serif" w:hAnsi="Liberation Serif" w:cs="Liberation Serif"/>
          <w:spacing w:val="-8"/>
          <w:sz w:val="28"/>
          <w:szCs w:val="28"/>
        </w:rPr>
        <w:t xml:space="preserve"> человек</w:t>
      </w:r>
      <w:r w:rsidR="00B84E39" w:rsidRPr="006729A3">
        <w:rPr>
          <w:rFonts w:ascii="Liberation Serif" w:hAnsi="Liberation Serif" w:cs="Liberation Serif"/>
          <w:spacing w:val="-8"/>
          <w:sz w:val="28"/>
          <w:szCs w:val="28"/>
        </w:rPr>
        <w:t>а</w:t>
      </w:r>
      <w:r w:rsidRPr="006729A3">
        <w:rPr>
          <w:rFonts w:ascii="Liberation Serif" w:hAnsi="Liberation Serif" w:cs="Liberation Serif"/>
          <w:spacing w:val="-8"/>
          <w:sz w:val="28"/>
          <w:szCs w:val="28"/>
        </w:rPr>
        <w:t>;</w:t>
      </w:r>
    </w:p>
    <w:p w:rsidR="00B67690" w:rsidRPr="006729A3" w:rsidRDefault="00B67690" w:rsidP="004927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6729A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бучающихся с нарушениями опорно-двигательного аппарата </w:t>
      </w:r>
      <w:r w:rsidR="00B84E39" w:rsidRPr="006729A3">
        <w:rPr>
          <w:rFonts w:ascii="Liberation Serif" w:hAnsi="Liberation Serif" w:cs="Liberation Serif"/>
          <w:spacing w:val="-8"/>
          <w:sz w:val="28"/>
          <w:szCs w:val="28"/>
        </w:rPr>
        <w:t>– 147 человек</w:t>
      </w:r>
      <w:r w:rsidRPr="006729A3">
        <w:rPr>
          <w:rFonts w:ascii="Liberation Serif" w:hAnsi="Liberation Serif" w:cs="Liberation Serif"/>
          <w:spacing w:val="-8"/>
          <w:sz w:val="28"/>
          <w:szCs w:val="28"/>
        </w:rPr>
        <w:t>;</w:t>
      </w:r>
    </w:p>
    <w:p w:rsidR="00B67690" w:rsidRPr="006729A3" w:rsidRDefault="00B67690" w:rsidP="004927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6729A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бучающихся с задержкой психического развития </w:t>
      </w:r>
      <w:r w:rsidR="00B84E39" w:rsidRPr="006729A3">
        <w:rPr>
          <w:rFonts w:ascii="Liberation Serif" w:hAnsi="Liberation Serif" w:cs="Liberation Serif"/>
          <w:spacing w:val="-8"/>
          <w:sz w:val="28"/>
          <w:szCs w:val="28"/>
        </w:rPr>
        <w:t>– 3513 человек</w:t>
      </w:r>
      <w:r w:rsidRPr="006729A3">
        <w:rPr>
          <w:rFonts w:ascii="Liberation Serif" w:hAnsi="Liberation Serif" w:cs="Liberation Serif"/>
          <w:spacing w:val="-8"/>
          <w:sz w:val="28"/>
          <w:szCs w:val="28"/>
        </w:rPr>
        <w:t>;</w:t>
      </w:r>
    </w:p>
    <w:p w:rsidR="00B67690" w:rsidRPr="006729A3" w:rsidRDefault="00B67690" w:rsidP="004927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6729A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бучающихся с расстройствами аутистического спектра </w:t>
      </w:r>
      <w:r w:rsidR="00B84E39" w:rsidRPr="006729A3">
        <w:rPr>
          <w:rFonts w:ascii="Liberation Serif" w:hAnsi="Liberation Serif" w:cs="Liberation Serif"/>
          <w:spacing w:val="-8"/>
          <w:sz w:val="28"/>
          <w:szCs w:val="28"/>
        </w:rPr>
        <w:t xml:space="preserve">– 77 </w:t>
      </w:r>
      <w:r w:rsidRPr="006729A3">
        <w:rPr>
          <w:rFonts w:ascii="Liberation Serif" w:hAnsi="Liberation Serif" w:cs="Liberation Serif"/>
          <w:spacing w:val="-8"/>
          <w:sz w:val="28"/>
          <w:szCs w:val="28"/>
        </w:rPr>
        <w:t>человек;</w:t>
      </w:r>
    </w:p>
    <w:p w:rsidR="00B67690" w:rsidRPr="006729A3" w:rsidRDefault="00B67690" w:rsidP="004927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pacing w:val="-8"/>
          <w:sz w:val="28"/>
          <w:szCs w:val="28"/>
        </w:rPr>
      </w:pPr>
      <w:r w:rsidRPr="006729A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бучающихся с умственной отсталостью (интеллектуальными </w:t>
      </w:r>
      <w:r w:rsidR="006729A3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</w:r>
      <w:r w:rsidRPr="006729A3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нарушениями)</w:t>
      </w:r>
      <w:r w:rsidR="006729A3">
        <w:rPr>
          <w:rFonts w:ascii="Liberation Serif" w:hAnsi="Liberation Serif" w:cs="Liberation Serif"/>
          <w:spacing w:val="-8"/>
          <w:sz w:val="28"/>
          <w:szCs w:val="28"/>
        </w:rPr>
        <w:t xml:space="preserve"> – </w:t>
      </w:r>
      <w:r w:rsidR="00B84E39" w:rsidRPr="006729A3">
        <w:rPr>
          <w:rFonts w:ascii="Liberation Serif" w:hAnsi="Liberation Serif" w:cs="Liberation Serif"/>
          <w:spacing w:val="-8"/>
          <w:sz w:val="28"/>
          <w:szCs w:val="28"/>
        </w:rPr>
        <w:t>1144</w:t>
      </w:r>
      <w:r w:rsidRPr="006729A3">
        <w:rPr>
          <w:rFonts w:ascii="Liberation Serif" w:hAnsi="Liberation Serif" w:cs="Liberation Serif"/>
          <w:spacing w:val="-8"/>
          <w:sz w:val="28"/>
          <w:szCs w:val="28"/>
        </w:rPr>
        <w:t xml:space="preserve"> человек</w:t>
      </w:r>
      <w:r w:rsidR="00B84E39" w:rsidRPr="006729A3">
        <w:rPr>
          <w:rFonts w:ascii="Liberation Serif" w:hAnsi="Liberation Serif" w:cs="Liberation Serif"/>
          <w:spacing w:val="-8"/>
          <w:sz w:val="28"/>
          <w:szCs w:val="28"/>
        </w:rPr>
        <w:t>а</w:t>
      </w:r>
      <w:r w:rsidRPr="006729A3">
        <w:rPr>
          <w:rFonts w:ascii="Liberation Serif" w:hAnsi="Liberation Serif" w:cs="Liberation Serif"/>
          <w:spacing w:val="-8"/>
          <w:sz w:val="28"/>
          <w:szCs w:val="28"/>
        </w:rPr>
        <w:t>.</w:t>
      </w:r>
    </w:p>
    <w:p w:rsidR="00B67690" w:rsidRPr="006729A3" w:rsidRDefault="00B67690" w:rsidP="00492719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6729A3">
        <w:rPr>
          <w:rFonts w:ascii="Liberation Serif" w:eastAsia="Times New Roman" w:hAnsi="Liberation Serif" w:cs="Liberation Serif"/>
          <w:sz w:val="28"/>
          <w:szCs w:val="28"/>
          <w:lang w:eastAsia="ru-RU"/>
        </w:rPr>
        <w:t>Анализ кадрового обеспечения вопросов введения и реализации ФГОС ОВЗ показал следующее. В муниципальных образованиях разработаны и реализуются планы-графики повышения квалификации руководящих и педагогических работников по вопросам реализации ФГОС ОВЗ.</w:t>
      </w:r>
    </w:p>
    <w:p w:rsidR="00B67690" w:rsidRPr="006729A3" w:rsidRDefault="00B67690" w:rsidP="00492719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6729A3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бщее количество педагогических работников в муниципальных общеобразовательны</w:t>
      </w:r>
      <w:r w:rsidR="00B84E39" w:rsidRPr="006729A3">
        <w:rPr>
          <w:rFonts w:ascii="Liberation Serif" w:eastAsia="Times New Roman" w:hAnsi="Liberation Serif" w:cs="Liberation Serif"/>
          <w:sz w:val="28"/>
          <w:szCs w:val="28"/>
          <w:lang w:eastAsia="ru-RU"/>
        </w:rPr>
        <w:t>х организациях составляет 31 903</w:t>
      </w:r>
      <w:r w:rsidRPr="006729A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человек</w:t>
      </w:r>
      <w:r w:rsidR="00B84E39" w:rsidRPr="006729A3">
        <w:rPr>
          <w:rFonts w:ascii="Liberation Serif" w:eastAsia="Times New Roman" w:hAnsi="Liberation Serif" w:cs="Liberation Serif"/>
          <w:sz w:val="28"/>
          <w:szCs w:val="28"/>
          <w:lang w:eastAsia="ru-RU"/>
        </w:rPr>
        <w:t>а</w:t>
      </w:r>
      <w:r w:rsidRPr="006729A3">
        <w:rPr>
          <w:rFonts w:ascii="Liberation Serif" w:eastAsia="Times New Roman" w:hAnsi="Liberation Serif" w:cs="Liberation Serif"/>
          <w:sz w:val="28"/>
          <w:szCs w:val="28"/>
          <w:lang w:eastAsia="ru-RU"/>
        </w:rPr>
        <w:t>, из них количество педаго</w:t>
      </w:r>
      <w:r w:rsidR="00B84E39" w:rsidRPr="006729A3">
        <w:rPr>
          <w:rFonts w:ascii="Liberation Serif" w:eastAsia="Times New Roman" w:hAnsi="Liberation Serif" w:cs="Liberation Serif"/>
          <w:sz w:val="28"/>
          <w:szCs w:val="28"/>
          <w:lang w:eastAsia="ru-RU"/>
        </w:rPr>
        <w:t>гов, обучающих детей с ОВЗ, – 13 189</w:t>
      </w:r>
      <w:r w:rsidRPr="006729A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 </w:t>
      </w:r>
    </w:p>
    <w:p w:rsidR="00B67690" w:rsidRPr="006729A3" w:rsidRDefault="00B67690" w:rsidP="00492719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6729A3">
        <w:rPr>
          <w:rFonts w:ascii="Liberation Serif" w:eastAsia="Times New Roman" w:hAnsi="Liberation Serif" w:cs="Liberation Serif"/>
          <w:sz w:val="28"/>
          <w:szCs w:val="28"/>
          <w:lang w:eastAsia="ru-RU"/>
        </w:rPr>
        <w:t>Количество учителей начальных классов составляет</w:t>
      </w:r>
      <w:r w:rsidR="00B84E39" w:rsidRPr="006729A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8469 человек, </w:t>
      </w:r>
      <w:r w:rsidR="00B84E39" w:rsidRPr="006729A3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из них 3239 человек</w:t>
      </w:r>
      <w:r w:rsidRPr="006729A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– учителя начальных классов, реализующих ФГОС ОВЗ </w:t>
      </w:r>
      <w:r w:rsidRPr="006729A3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с 01.09.2016, повышение квалификации по вопросам реализации ФГОС ОВЗ прошли 100% педагогов.</w:t>
      </w:r>
    </w:p>
    <w:p w:rsidR="00B67690" w:rsidRPr="006729A3" w:rsidRDefault="00B67690" w:rsidP="00492719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6729A3">
        <w:rPr>
          <w:rFonts w:ascii="Liberation Serif" w:eastAsia="Times New Roman" w:hAnsi="Liberation Serif" w:cs="Liberation Serif"/>
          <w:sz w:val="28"/>
          <w:szCs w:val="28"/>
          <w:lang w:eastAsia="ru-RU"/>
        </w:rPr>
        <w:t>Количество руководящих работников (директоров, заместителей руководителей) с</w:t>
      </w:r>
      <w:r w:rsidR="00B84E39" w:rsidRPr="006729A3">
        <w:rPr>
          <w:rFonts w:ascii="Liberation Serif" w:eastAsia="Times New Roman" w:hAnsi="Liberation Serif" w:cs="Liberation Serif"/>
          <w:sz w:val="28"/>
          <w:szCs w:val="28"/>
          <w:lang w:eastAsia="ru-RU"/>
        </w:rPr>
        <w:t>оставляет 3536 человек, из них 2425 человек (68,5</w:t>
      </w:r>
      <w:r w:rsidRPr="006729A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%) прошли курсы повышения квалификации по вопросам введения ФГОС ОВЗ. </w:t>
      </w:r>
    </w:p>
    <w:p w:rsidR="00B67690" w:rsidRPr="006729A3" w:rsidRDefault="00B67690" w:rsidP="00492719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6729A3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беспечение кадровых условий является одним из основных направлений деятельности образовательных организаций при введении и реализации ФГОС ОВЗ. Общее количество специалистов психолого-педагогического и медицинского сопровождения в муниципальных общеобразовательн</w:t>
      </w:r>
      <w:r w:rsidR="00B84E39" w:rsidRPr="006729A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ых организациях составляет </w:t>
      </w:r>
      <w:r w:rsidR="00B84E39" w:rsidRPr="006729A3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2353</w:t>
      </w:r>
      <w:r w:rsidRPr="006729A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человек</w:t>
      </w:r>
      <w:r w:rsidR="00B84E39" w:rsidRPr="006729A3">
        <w:rPr>
          <w:rFonts w:ascii="Liberation Serif" w:eastAsia="Times New Roman" w:hAnsi="Liberation Serif" w:cs="Liberation Serif"/>
          <w:sz w:val="28"/>
          <w:szCs w:val="28"/>
          <w:lang w:eastAsia="ru-RU"/>
        </w:rPr>
        <w:t>а</w:t>
      </w:r>
      <w:r w:rsidRPr="006729A3">
        <w:rPr>
          <w:rFonts w:ascii="Liberation Serif" w:eastAsia="Times New Roman" w:hAnsi="Liberation Serif" w:cs="Liberation Serif"/>
          <w:sz w:val="28"/>
          <w:szCs w:val="28"/>
          <w:lang w:eastAsia="ru-RU"/>
        </w:rPr>
        <w:t>, из них:</w:t>
      </w:r>
    </w:p>
    <w:p w:rsidR="00B67690" w:rsidRPr="006729A3" w:rsidRDefault="00B84E39" w:rsidP="00492719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6729A3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едагогов-психологов – 677</w:t>
      </w:r>
      <w:r w:rsidR="00B67690" w:rsidRPr="006729A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человек;</w:t>
      </w:r>
    </w:p>
    <w:p w:rsidR="00B67690" w:rsidRPr="006729A3" w:rsidRDefault="00B84E39" w:rsidP="00492719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6729A3">
        <w:rPr>
          <w:rFonts w:ascii="Liberation Serif" w:eastAsia="Times New Roman" w:hAnsi="Liberation Serif" w:cs="Liberation Serif"/>
          <w:sz w:val="28"/>
          <w:szCs w:val="28"/>
          <w:lang w:eastAsia="ru-RU"/>
        </w:rPr>
        <w:t>учителей-логопедов – 426</w:t>
      </w:r>
      <w:r w:rsidR="00B67690" w:rsidRPr="006729A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человек;</w:t>
      </w:r>
    </w:p>
    <w:p w:rsidR="00B67690" w:rsidRPr="006729A3" w:rsidRDefault="00B67690" w:rsidP="00492719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6729A3">
        <w:rPr>
          <w:rFonts w:ascii="Liberation Serif" w:eastAsia="Times New Roman" w:hAnsi="Liberation Serif" w:cs="Liberation Serif"/>
          <w:sz w:val="28"/>
          <w:szCs w:val="28"/>
          <w:lang w:eastAsia="ru-RU"/>
        </w:rPr>
        <w:t>учителей-де</w:t>
      </w:r>
      <w:r w:rsidR="00E722E0" w:rsidRPr="006729A3">
        <w:rPr>
          <w:rFonts w:ascii="Liberation Serif" w:eastAsia="Times New Roman" w:hAnsi="Liberation Serif" w:cs="Liberation Serif"/>
          <w:sz w:val="28"/>
          <w:szCs w:val="28"/>
          <w:lang w:eastAsia="ru-RU"/>
        </w:rPr>
        <w:t>фектологов – 151 человек</w:t>
      </w:r>
      <w:r w:rsidRPr="006729A3">
        <w:rPr>
          <w:rFonts w:ascii="Liberation Serif" w:eastAsia="Times New Roman" w:hAnsi="Liberation Serif" w:cs="Liberation Serif"/>
          <w:sz w:val="28"/>
          <w:szCs w:val="28"/>
          <w:lang w:eastAsia="ru-RU"/>
        </w:rPr>
        <w:t>;</w:t>
      </w:r>
    </w:p>
    <w:p w:rsidR="00B67690" w:rsidRPr="006729A3" w:rsidRDefault="00E722E0" w:rsidP="00492719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6729A3">
        <w:rPr>
          <w:rFonts w:ascii="Liberation Serif" w:eastAsia="Times New Roman" w:hAnsi="Liberation Serif" w:cs="Liberation Serif"/>
          <w:sz w:val="28"/>
          <w:szCs w:val="28"/>
          <w:lang w:eastAsia="ru-RU"/>
        </w:rPr>
        <w:t>сурдопедагогов – 4</w:t>
      </w:r>
      <w:r w:rsidR="00B67690" w:rsidRPr="006729A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человек</w:t>
      </w:r>
      <w:r w:rsidRPr="006729A3">
        <w:rPr>
          <w:rFonts w:ascii="Liberation Serif" w:eastAsia="Times New Roman" w:hAnsi="Liberation Serif" w:cs="Liberation Serif"/>
          <w:sz w:val="28"/>
          <w:szCs w:val="28"/>
          <w:lang w:eastAsia="ru-RU"/>
        </w:rPr>
        <w:t>а</w:t>
      </w:r>
      <w:r w:rsidR="00B67690" w:rsidRPr="006729A3">
        <w:rPr>
          <w:rFonts w:ascii="Liberation Serif" w:eastAsia="Times New Roman" w:hAnsi="Liberation Serif" w:cs="Liberation Serif"/>
          <w:sz w:val="28"/>
          <w:szCs w:val="28"/>
          <w:lang w:eastAsia="ru-RU"/>
        </w:rPr>
        <w:t>;</w:t>
      </w:r>
    </w:p>
    <w:p w:rsidR="00B67690" w:rsidRPr="006729A3" w:rsidRDefault="00E722E0" w:rsidP="00492719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6729A3">
        <w:rPr>
          <w:rFonts w:ascii="Liberation Serif" w:eastAsia="Times New Roman" w:hAnsi="Liberation Serif" w:cs="Liberation Serif"/>
          <w:sz w:val="28"/>
          <w:szCs w:val="28"/>
          <w:lang w:eastAsia="ru-RU"/>
        </w:rPr>
        <w:t>тифлопедагогов – 4</w:t>
      </w:r>
      <w:r w:rsidR="00B67690" w:rsidRPr="006729A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человек</w:t>
      </w:r>
      <w:r w:rsidRPr="006729A3">
        <w:rPr>
          <w:rFonts w:ascii="Liberation Serif" w:eastAsia="Times New Roman" w:hAnsi="Liberation Serif" w:cs="Liberation Serif"/>
          <w:sz w:val="28"/>
          <w:szCs w:val="28"/>
          <w:lang w:eastAsia="ru-RU"/>
        </w:rPr>
        <w:t>а</w:t>
      </w:r>
      <w:r w:rsidR="00B67690" w:rsidRPr="006729A3">
        <w:rPr>
          <w:rFonts w:ascii="Liberation Serif" w:eastAsia="Times New Roman" w:hAnsi="Liberation Serif" w:cs="Liberation Serif"/>
          <w:sz w:val="28"/>
          <w:szCs w:val="28"/>
          <w:lang w:eastAsia="ru-RU"/>
        </w:rPr>
        <w:t>;</w:t>
      </w:r>
    </w:p>
    <w:p w:rsidR="00B67690" w:rsidRPr="006729A3" w:rsidRDefault="00E722E0" w:rsidP="00492719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6729A3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лигофренопедагогов – 55 человек</w:t>
      </w:r>
      <w:r w:rsidR="00B67690" w:rsidRPr="006729A3">
        <w:rPr>
          <w:rFonts w:ascii="Liberation Serif" w:eastAsia="Times New Roman" w:hAnsi="Liberation Serif" w:cs="Liberation Serif"/>
          <w:sz w:val="28"/>
          <w:szCs w:val="28"/>
          <w:lang w:eastAsia="ru-RU"/>
        </w:rPr>
        <w:t>;</w:t>
      </w:r>
    </w:p>
    <w:p w:rsidR="00B67690" w:rsidRPr="006729A3" w:rsidRDefault="00E722E0" w:rsidP="00492719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6729A3">
        <w:rPr>
          <w:rFonts w:ascii="Liberation Serif" w:eastAsia="Times New Roman" w:hAnsi="Liberation Serif" w:cs="Liberation Serif"/>
          <w:sz w:val="28"/>
          <w:szCs w:val="28"/>
          <w:lang w:eastAsia="ru-RU"/>
        </w:rPr>
        <w:t>социальных педагогов – 414</w:t>
      </w:r>
      <w:r w:rsidR="00B67690" w:rsidRPr="006729A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человек;</w:t>
      </w:r>
    </w:p>
    <w:p w:rsidR="00B67690" w:rsidRPr="006729A3" w:rsidRDefault="00E722E0" w:rsidP="00492719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6729A3">
        <w:rPr>
          <w:rFonts w:ascii="Liberation Serif" w:eastAsia="Times New Roman" w:hAnsi="Liberation Serif" w:cs="Liberation Serif"/>
          <w:sz w:val="28"/>
          <w:szCs w:val="28"/>
          <w:lang w:eastAsia="ru-RU"/>
        </w:rPr>
        <w:t>тьюторов – 70</w:t>
      </w:r>
      <w:r w:rsidR="00B67690" w:rsidRPr="006729A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человек;</w:t>
      </w:r>
    </w:p>
    <w:p w:rsidR="00B67690" w:rsidRPr="006729A3" w:rsidRDefault="00E722E0" w:rsidP="00492719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6729A3">
        <w:rPr>
          <w:rFonts w:ascii="Liberation Serif" w:eastAsia="Times New Roman" w:hAnsi="Liberation Serif" w:cs="Liberation Serif"/>
          <w:sz w:val="28"/>
          <w:szCs w:val="28"/>
          <w:lang w:eastAsia="ru-RU"/>
        </w:rPr>
        <w:t>ассистентов (помощников) – 9</w:t>
      </w:r>
      <w:r w:rsidR="00B67690" w:rsidRPr="006729A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человек;</w:t>
      </w:r>
    </w:p>
    <w:p w:rsidR="00B67690" w:rsidRPr="006729A3" w:rsidRDefault="00E722E0" w:rsidP="00492719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6729A3">
        <w:rPr>
          <w:rFonts w:ascii="Liberation Serif" w:eastAsia="Times New Roman" w:hAnsi="Liberation Serif" w:cs="Liberation Serif"/>
          <w:sz w:val="28"/>
          <w:szCs w:val="28"/>
          <w:lang w:eastAsia="ru-RU"/>
        </w:rPr>
        <w:t>медицинских работников – 493</w:t>
      </w:r>
      <w:r w:rsidR="00B67690" w:rsidRPr="006729A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человек;</w:t>
      </w:r>
    </w:p>
    <w:p w:rsidR="00B67690" w:rsidRPr="006729A3" w:rsidRDefault="00B67690" w:rsidP="00492719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6729A3">
        <w:rPr>
          <w:rFonts w:ascii="Liberation Serif" w:eastAsia="Times New Roman" w:hAnsi="Liberation Serif" w:cs="Liberation Serif"/>
          <w:sz w:val="28"/>
          <w:szCs w:val="28"/>
          <w:lang w:eastAsia="ru-RU"/>
        </w:rPr>
        <w:t>инструкторов по лечебной (адап</w:t>
      </w:r>
      <w:r w:rsidR="00E722E0" w:rsidRPr="006729A3">
        <w:rPr>
          <w:rFonts w:ascii="Liberation Serif" w:eastAsia="Times New Roman" w:hAnsi="Liberation Serif" w:cs="Liberation Serif"/>
          <w:sz w:val="28"/>
          <w:szCs w:val="28"/>
          <w:lang w:eastAsia="ru-RU"/>
        </w:rPr>
        <w:t>тивной) физической культуре – 50</w:t>
      </w:r>
      <w:r w:rsidRPr="006729A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человек.</w:t>
      </w:r>
    </w:p>
    <w:p w:rsidR="005C0615" w:rsidRPr="006729A3" w:rsidRDefault="00B67690" w:rsidP="00492719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6729A3">
        <w:rPr>
          <w:rFonts w:ascii="Liberation Serif" w:eastAsia="Times New Roman" w:hAnsi="Liberation Serif" w:cs="Liberation Serif"/>
          <w:sz w:val="28"/>
          <w:szCs w:val="28"/>
          <w:lang w:eastAsia="ru-RU"/>
        </w:rPr>
        <w:t>Анализ материально-технического обеспечения введения и реализации ФГОС ОВЗ св</w:t>
      </w:r>
      <w:r w:rsidR="00E722E0" w:rsidRPr="006729A3">
        <w:rPr>
          <w:rFonts w:ascii="Liberation Serif" w:eastAsia="Times New Roman" w:hAnsi="Liberation Serif" w:cs="Liberation Serif"/>
          <w:sz w:val="28"/>
          <w:szCs w:val="28"/>
          <w:lang w:eastAsia="ru-RU"/>
        </w:rPr>
        <w:t>идетельствует о следующем. В 385</w:t>
      </w:r>
      <w:r w:rsidRPr="006729A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униципальных общеобразовательных организациях (65% от общего количества учреждений, </w:t>
      </w:r>
      <w:r w:rsidR="006729A3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</w:r>
      <w:r w:rsidRPr="006729A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где реализуется ФГОС ОВЗ) имеются специальные кабинеты для проведения коррекционной работы с обучающимися с ОВЗ, закуплено специализированное оборудование и специальные средства обучения коллективного и индивидуального пользования. </w:t>
      </w:r>
    </w:p>
    <w:p w:rsidR="00B67690" w:rsidRPr="006729A3" w:rsidRDefault="00B67690" w:rsidP="00492719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6729A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 целях информационно-методического обеспечения вопросов введения </w:t>
      </w:r>
      <w:r w:rsidRPr="006729A3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и ре</w:t>
      </w:r>
      <w:r w:rsidR="00E722E0" w:rsidRPr="006729A3">
        <w:rPr>
          <w:rFonts w:ascii="Liberation Serif" w:eastAsia="Times New Roman" w:hAnsi="Liberation Serif" w:cs="Liberation Serif"/>
          <w:sz w:val="28"/>
          <w:szCs w:val="28"/>
          <w:lang w:eastAsia="ru-RU"/>
        </w:rPr>
        <w:t>ализации ФГОС ОВЗ в течение 2018/2019</w:t>
      </w:r>
      <w:r w:rsidRPr="006729A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чебного года в муниципа</w:t>
      </w:r>
      <w:r w:rsidR="00E722E0" w:rsidRPr="006729A3">
        <w:rPr>
          <w:rFonts w:ascii="Liberation Serif" w:eastAsia="Times New Roman" w:hAnsi="Liberation Serif" w:cs="Liberation Serif"/>
          <w:sz w:val="28"/>
          <w:szCs w:val="28"/>
          <w:lang w:eastAsia="ru-RU"/>
        </w:rPr>
        <w:t>льных организациях проведено 752</w:t>
      </w:r>
      <w:r w:rsidRPr="006729A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обучающих мероприятий (семинары, совещания, конференции, «круглые столы», заседания методических объединений, педагогических советов и др.) по вопросам реализации ФГОС ОВЗ. </w:t>
      </w:r>
    </w:p>
    <w:p w:rsidR="00B67690" w:rsidRPr="006729A3" w:rsidRDefault="00E722E0" w:rsidP="00492719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6729A3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На официальных сайтах 921</w:t>
      </w:r>
      <w:r w:rsidR="00B67690" w:rsidRPr="006729A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униципальных общ</w:t>
      </w:r>
      <w:r w:rsidRPr="006729A3">
        <w:rPr>
          <w:rFonts w:ascii="Liberation Serif" w:eastAsia="Times New Roman" w:hAnsi="Liberation Serif" w:cs="Liberation Serif"/>
          <w:sz w:val="28"/>
          <w:szCs w:val="28"/>
          <w:lang w:eastAsia="ru-RU"/>
        </w:rPr>
        <w:t>еобразовательных организаций (87,3</w:t>
      </w:r>
      <w:r w:rsidR="00B67690" w:rsidRPr="006729A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 %) созданы рубрики, посвященные вопросам введения и реализации ФГОС ОВЗ, на которых размещены информационные и методические материалы. </w:t>
      </w:r>
    </w:p>
    <w:p w:rsidR="00B67690" w:rsidRPr="006729A3" w:rsidRDefault="00B67690" w:rsidP="00492719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6729A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рганизовано информирование родительской общественности по вопросам реализации ФГОС ОВЗ, в течение учебного года проведено более </w:t>
      </w:r>
      <w:r w:rsidR="0008252B" w:rsidRPr="006729A3">
        <w:rPr>
          <w:rFonts w:ascii="Liberation Serif" w:eastAsia="Times New Roman" w:hAnsi="Liberation Serif" w:cs="Liberation Serif"/>
          <w:sz w:val="28"/>
          <w:szCs w:val="28"/>
          <w:lang w:eastAsia="ru-RU"/>
        </w:rPr>
        <w:t>703</w:t>
      </w:r>
      <w:r w:rsidRPr="006729A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ероприятий (родительские собрания, лектории, «круглые столы», вебинары). </w:t>
      </w:r>
    </w:p>
    <w:p w:rsidR="00B67690" w:rsidRPr="006729A3" w:rsidRDefault="00B67690" w:rsidP="00492719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6729A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Сетевое взаимодействие с иными организациями (центры психолого-педагогической, медицинской и социальной помощи, организации дополнительного образования, организации здравоохранения и социальной защиты, общественные организации) по вопросам образования детей </w:t>
      </w:r>
      <w:r w:rsidR="006729A3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</w:r>
      <w:r w:rsidRPr="006729A3">
        <w:rPr>
          <w:rFonts w:ascii="Liberation Serif" w:eastAsia="Times New Roman" w:hAnsi="Liberation Serif" w:cs="Liberation Serif"/>
          <w:sz w:val="28"/>
          <w:szCs w:val="28"/>
          <w:lang w:eastAsia="ru-RU"/>
        </w:rPr>
        <w:t>с ОВЗ организовано 610 муниципальными образовательными организациями.</w:t>
      </w:r>
    </w:p>
    <w:p w:rsidR="00B67690" w:rsidRPr="006729A3" w:rsidRDefault="00B67690" w:rsidP="0049271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6729A3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езультаты мониторинга введе</w:t>
      </w:r>
      <w:r w:rsidR="00E722E0" w:rsidRPr="006729A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ния и реализации ФГОС ОВЗ </w:t>
      </w:r>
      <w:r w:rsidR="006729A3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</w:r>
      <w:r w:rsidR="00E722E0" w:rsidRPr="006729A3">
        <w:rPr>
          <w:rFonts w:ascii="Liberation Serif" w:eastAsia="Times New Roman" w:hAnsi="Liberation Serif" w:cs="Liberation Serif"/>
          <w:sz w:val="28"/>
          <w:szCs w:val="28"/>
          <w:lang w:eastAsia="ru-RU"/>
        </w:rPr>
        <w:t>в 2018/2019</w:t>
      </w:r>
      <w:r w:rsidRPr="006729A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чебном году показали, что в муниципальных об</w:t>
      </w:r>
      <w:r w:rsidR="006729A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щеобразовательных организациях </w:t>
      </w:r>
      <w:r w:rsidRPr="006729A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и в государственных организациях, реализующих адаптированные основные общеобразовательные программы, создаются специальные условия </w:t>
      </w:r>
      <w:r w:rsidR="006729A3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</w:r>
      <w:r w:rsidRPr="006729A3">
        <w:rPr>
          <w:rFonts w:ascii="Liberation Serif" w:eastAsia="Times New Roman" w:hAnsi="Liberation Serif" w:cs="Liberation Serif"/>
          <w:sz w:val="28"/>
          <w:szCs w:val="28"/>
          <w:lang w:eastAsia="ru-RU"/>
        </w:rPr>
        <w:t>для получения образования детей-инвалидов и детей с ОВЗ:</w:t>
      </w:r>
    </w:p>
    <w:p w:rsidR="00B67690" w:rsidRPr="006729A3" w:rsidRDefault="00E722E0" w:rsidP="0049271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6729A3">
        <w:rPr>
          <w:rFonts w:ascii="Liberation Serif" w:eastAsia="Times New Roman" w:hAnsi="Liberation Serif" w:cs="Liberation Serif"/>
          <w:sz w:val="28"/>
          <w:szCs w:val="28"/>
          <w:lang w:eastAsia="ru-RU"/>
        </w:rPr>
        <w:t>все обучающиеся 1-х,</w:t>
      </w:r>
      <w:r w:rsidR="00B67690" w:rsidRPr="006729A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2-х </w:t>
      </w:r>
      <w:r w:rsidRPr="006729A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и 3-х </w:t>
      </w:r>
      <w:r w:rsidR="00B67690" w:rsidRPr="006729A3">
        <w:rPr>
          <w:rFonts w:ascii="Liberation Serif" w:eastAsia="Times New Roman" w:hAnsi="Liberation Serif" w:cs="Liberation Serif"/>
          <w:sz w:val="28"/>
          <w:szCs w:val="28"/>
          <w:lang w:eastAsia="ru-RU"/>
        </w:rPr>
        <w:t>классов обеспечены учебниками и учебными пособиями в соответствии с ФГОС ОВЗ;</w:t>
      </w:r>
    </w:p>
    <w:p w:rsidR="00B67690" w:rsidRPr="006729A3" w:rsidRDefault="00B67690" w:rsidP="0049271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6729A3">
        <w:rPr>
          <w:rFonts w:ascii="Liberation Serif" w:eastAsia="Times New Roman" w:hAnsi="Liberation Serif" w:cs="Liberation Serif"/>
          <w:sz w:val="28"/>
          <w:szCs w:val="28"/>
          <w:lang w:eastAsia="ru-RU"/>
        </w:rPr>
        <w:t>в образовательных организациях имеются специализированные кабинеты для проведения коррекционной работы с обучающимися, оборудованные специализированным оборудованием, специальными техническими средствами обучения коллективного и индивидуального пользования;</w:t>
      </w:r>
    </w:p>
    <w:p w:rsidR="00B67690" w:rsidRPr="006729A3" w:rsidRDefault="00B67690" w:rsidP="0049271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6729A3">
        <w:rPr>
          <w:rFonts w:ascii="Liberation Serif" w:eastAsia="Times New Roman" w:hAnsi="Liberation Serif" w:cs="Liberation Serif"/>
          <w:sz w:val="28"/>
          <w:szCs w:val="28"/>
          <w:lang w:eastAsia="ru-RU"/>
        </w:rPr>
        <w:t>создаются необходимые кадровые условия, в организациях имеются специалисты психолого-педагогического и медицинского сопровождения (педагоги-психологи, учителя-логопеды, учителя-дефектологи, социальные педагоги, медицинские работники, инструкторы по лечебной физической культуре (адаптивной физкультуре), в некоторых организациях начали работу тьюторы и ассистенты (помощники));</w:t>
      </w:r>
    </w:p>
    <w:p w:rsidR="00B67690" w:rsidRPr="006729A3" w:rsidRDefault="00B67690" w:rsidP="0049271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6729A3">
        <w:rPr>
          <w:rFonts w:ascii="Liberation Serif" w:eastAsia="Times New Roman" w:hAnsi="Liberation Serif" w:cs="Liberation Serif"/>
          <w:sz w:val="28"/>
          <w:szCs w:val="28"/>
          <w:lang w:eastAsia="ru-RU"/>
        </w:rPr>
        <w:t>информационное сопровождение вопросов введения ФГОС ОВЗ обеспечено информационными материалами и документами, размещенными на сайтах образовательных организаций, сайте Министерства образования, организацией и проведением региональных конференций, семинаров, совещаний, круглых столов и мастер-классов как в Министерстве образования, так и на базе стажировочных площадок;</w:t>
      </w:r>
    </w:p>
    <w:p w:rsidR="00B67690" w:rsidRPr="006729A3" w:rsidRDefault="00B67690" w:rsidP="0049271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6729A3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оводится разъяснительная работа с родительской общественностью обучающихся с ОВЗ по вопросам введения ФГОС ОВЗ (родительские собрания, семинары, круглые столы, вебинары);</w:t>
      </w:r>
    </w:p>
    <w:p w:rsidR="00B67690" w:rsidRPr="006729A3" w:rsidRDefault="00B67690" w:rsidP="0049271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6729A3">
        <w:rPr>
          <w:rFonts w:ascii="Liberation Serif" w:eastAsia="Times New Roman" w:hAnsi="Liberation Serif" w:cs="Liberation Serif"/>
          <w:sz w:val="28"/>
          <w:szCs w:val="28"/>
          <w:lang w:eastAsia="ru-RU"/>
        </w:rPr>
        <w:t>в организациях поэтапно проводится работа по созданию условий доступности для инвалидов объектов и услуг в сфере образования;</w:t>
      </w:r>
    </w:p>
    <w:p w:rsidR="00B67690" w:rsidRPr="006729A3" w:rsidRDefault="00B67690" w:rsidP="0049271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6729A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существляется взаимодействие с социально ориентированными некоммерческими организациями по развитию условий образования детей с ОВЗ, в том числе инклюзивного образования, созданы рабочие и экспертные группы, успешно реализуются социальные проекты, направленные на поддержку и </w:t>
      </w:r>
      <w:r w:rsidRPr="006729A3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социализацию детей-инвалидов.</w:t>
      </w:r>
    </w:p>
    <w:p w:rsidR="00520DA0" w:rsidRPr="006729A3" w:rsidRDefault="00520DA0" w:rsidP="00492719">
      <w:pPr>
        <w:tabs>
          <w:tab w:val="left" w:pos="2130"/>
        </w:tabs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6729A3">
        <w:rPr>
          <w:rFonts w:ascii="Liberation Serif" w:eastAsia="Times New Roman" w:hAnsi="Liberation Serif" w:cs="Liberation Serif"/>
          <w:sz w:val="28"/>
          <w:szCs w:val="28"/>
          <w:lang w:eastAsia="ru-RU"/>
        </w:rPr>
        <w:t>Министерством образования с 2016 года реализуется просветительский проект «Родительские университеты» на базе информационной интернет-площадки Регионального ресурсного центра развития доступной образовательной среды в системе образования Свердловской области. Использование интернет-ресурсов позволяет охватить просветительскими программами родителей, проживающих в отдаленных территориях и не имеющих возможность постоянного очного взаимодействия с педагогами.</w:t>
      </w:r>
    </w:p>
    <w:p w:rsidR="00520DA0" w:rsidRPr="006729A3" w:rsidRDefault="00520DA0" w:rsidP="0049271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6729A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 2018 году проведены 74 вебинара (в том числе 10 вебинаров </w:t>
      </w:r>
      <w:r w:rsidRPr="006729A3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 xml:space="preserve">с сурдопереводом), в которых приняли участие 1 952 родителя (в том числе </w:t>
      </w:r>
      <w:r w:rsidRPr="006729A3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229 слушателей имели возможность восприятия информации с использованием русского жестового языка).</w:t>
      </w:r>
    </w:p>
    <w:p w:rsidR="00520DA0" w:rsidRPr="006729A3" w:rsidRDefault="00520DA0" w:rsidP="00492719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6729A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ебинары организованы специалистами 10 государственных </w:t>
      </w:r>
      <w:r w:rsidR="005D5A73" w:rsidRPr="006729A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бщеобразовательных организаций, реализующих адаптированные основные общеобразовательные программы, государственных </w:t>
      </w:r>
      <w:r w:rsidRPr="006729A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рганизаций психолого-педагогического, медицинского и социального сопровождения детей, являющихся областными площадками по сопровождению деятельности образовательных организаций, работающих с детьми с ОВЗ (Региональный ресурсный центр развития доступной образовательной среды в системе образования Свердловской области, ГБУ СО «ЦППМСП «Ладо», ГБОУ СО «ЦПМСС «Эхо», ГКОУ СО «Екатеринбургская школа-интернат «Эверест», ГКОУ СО «Верхнепышминская школа-интернат имени С.А. Мартиросяна», ГКОУ СО «Екатеринбургская школа </w:t>
      </w:r>
      <w:r w:rsidR="00361949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</w:r>
      <w:r w:rsidRPr="006729A3">
        <w:rPr>
          <w:rFonts w:ascii="Liberation Serif" w:eastAsia="Times New Roman" w:hAnsi="Liberation Serif" w:cs="Liberation Serif"/>
          <w:sz w:val="28"/>
          <w:szCs w:val="28"/>
          <w:lang w:eastAsia="ru-RU"/>
        </w:rPr>
        <w:t>№ 3», ГБОУ СО «Екатеринбургская школа-интернат № 9», ГБОУ СО «Речевой центр», ГБУ СО «ЦППМСП «Ресурс»,</w:t>
      </w:r>
      <w:r w:rsidR="005D5A73" w:rsidRPr="006729A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6729A3">
        <w:rPr>
          <w:rFonts w:ascii="Liberation Serif" w:eastAsia="Times New Roman" w:hAnsi="Liberation Serif" w:cs="Liberation Serif"/>
          <w:sz w:val="28"/>
          <w:szCs w:val="28"/>
          <w:lang w:eastAsia="ru-RU"/>
        </w:rPr>
        <w:t>ГБОУ СО «Екатеринбургская школа-интернат № 13»).</w:t>
      </w:r>
    </w:p>
    <w:p w:rsidR="00520DA0" w:rsidRPr="006729A3" w:rsidRDefault="00520DA0" w:rsidP="00492719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6729A3">
        <w:rPr>
          <w:rFonts w:ascii="Liberation Serif" w:eastAsia="Times New Roman" w:hAnsi="Liberation Serif" w:cs="Liberation Serif"/>
          <w:sz w:val="28"/>
          <w:szCs w:val="28"/>
          <w:lang w:eastAsia="ru-RU"/>
        </w:rPr>
        <w:t>В проведении вебинаров участвовали специалисты Министерства образования Свердловской области, Министерства здравоохранения Свердловской области, Свердловской областной организации Профсоюза работников народного образования и науки Российской Федерации, ФГБОУ ВО «Московский государственный психолого-педагогический университет», ФГБОУ ВО «Российский государственный педагогический университет им. А.И. Герцена», Межрегиональной благотворительной общественной организации «Сообщество семей слепоглухих», учреждений среднего профессионального образования Свердловской области и других социальных партнеров. Всего к проведению вебинаров привлечен 91 специалист.</w:t>
      </w:r>
    </w:p>
    <w:p w:rsidR="00520DA0" w:rsidRPr="006729A3" w:rsidRDefault="00520DA0" w:rsidP="00492719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6729A3">
        <w:rPr>
          <w:rFonts w:ascii="Liberation Serif" w:eastAsia="Times New Roman" w:hAnsi="Liberation Serif" w:cs="Liberation Serif"/>
          <w:sz w:val="28"/>
          <w:szCs w:val="28"/>
          <w:lang w:eastAsia="ru-RU"/>
        </w:rPr>
        <w:t>Вебинары проводились по следующим тематикам:</w:t>
      </w:r>
    </w:p>
    <w:p w:rsidR="00520DA0" w:rsidRPr="006729A3" w:rsidRDefault="00520DA0" w:rsidP="00492719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6729A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современные педагогические и психологические технологии в работе </w:t>
      </w:r>
      <w:r w:rsidRPr="006729A3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с детьми, имеющих нарушения в развитии;</w:t>
      </w:r>
    </w:p>
    <w:p w:rsidR="00520DA0" w:rsidRPr="006729A3" w:rsidRDefault="00520DA0" w:rsidP="0049271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6729A3">
        <w:rPr>
          <w:rFonts w:ascii="Liberation Serif" w:eastAsia="Times New Roman" w:hAnsi="Liberation Serif" w:cs="Liberation Serif"/>
          <w:sz w:val="28"/>
          <w:szCs w:val="28"/>
          <w:lang w:eastAsia="ru-RU"/>
        </w:rPr>
        <w:t>особенности образования и психолого-медико-социального сопровождения детей с нарушениями опорно-двигательного аппарата;</w:t>
      </w:r>
    </w:p>
    <w:p w:rsidR="00520DA0" w:rsidRPr="006729A3" w:rsidRDefault="00520DA0" w:rsidP="00492719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6729A3">
        <w:rPr>
          <w:rFonts w:ascii="Liberation Serif" w:eastAsia="Times New Roman" w:hAnsi="Liberation Serif" w:cs="Liberation Serif"/>
          <w:sz w:val="28"/>
          <w:szCs w:val="28"/>
          <w:lang w:eastAsia="ru-RU"/>
        </w:rPr>
        <w:t>особенности образования и психолого-медико-социального сопровождения детей с нарушениями зрения;</w:t>
      </w:r>
    </w:p>
    <w:p w:rsidR="00520DA0" w:rsidRPr="006729A3" w:rsidRDefault="00520DA0" w:rsidP="00492719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6729A3">
        <w:rPr>
          <w:rFonts w:ascii="Liberation Serif" w:eastAsia="Times New Roman" w:hAnsi="Liberation Serif" w:cs="Liberation Serif"/>
          <w:sz w:val="28"/>
          <w:szCs w:val="28"/>
          <w:lang w:eastAsia="ru-RU"/>
        </w:rPr>
        <w:t>особенности образования и психолого-медико-социального сопровождения детей с нарушенным слухом и детей после кохлеарной имплантации;</w:t>
      </w:r>
    </w:p>
    <w:p w:rsidR="00520DA0" w:rsidRPr="006729A3" w:rsidRDefault="00520DA0" w:rsidP="00492719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6729A3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особенности образования и психолого-педагогического сопровождения детей с расстройством аутистического спектра, нарушениями речевого развития;</w:t>
      </w:r>
    </w:p>
    <w:p w:rsidR="00520DA0" w:rsidRPr="006729A3" w:rsidRDefault="00520DA0" w:rsidP="0049271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6729A3">
        <w:rPr>
          <w:rFonts w:ascii="Liberation Serif" w:eastAsia="Times New Roman" w:hAnsi="Liberation Serif" w:cs="Liberation Serif"/>
          <w:sz w:val="28"/>
          <w:szCs w:val="28"/>
          <w:lang w:eastAsia="ru-RU"/>
        </w:rPr>
        <w:t>социальная адаптация детей с ОВЗ и оказание им психолого-педагогической помощи;</w:t>
      </w:r>
    </w:p>
    <w:p w:rsidR="00520DA0" w:rsidRPr="006729A3" w:rsidRDefault="00520DA0" w:rsidP="00492719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6729A3">
        <w:rPr>
          <w:rFonts w:ascii="Liberation Serif" w:eastAsia="Times New Roman" w:hAnsi="Liberation Serif" w:cs="Liberation Serif"/>
          <w:sz w:val="28"/>
          <w:szCs w:val="28"/>
          <w:lang w:eastAsia="ru-RU"/>
        </w:rPr>
        <w:t>организации деятельности служб ранней помощи;</w:t>
      </w:r>
    </w:p>
    <w:p w:rsidR="00520DA0" w:rsidRPr="006729A3" w:rsidRDefault="00520DA0" w:rsidP="00492719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6729A3">
        <w:rPr>
          <w:rFonts w:ascii="Liberation Serif" w:eastAsia="Times New Roman" w:hAnsi="Liberation Serif" w:cs="Liberation Serif"/>
          <w:sz w:val="28"/>
          <w:szCs w:val="28"/>
          <w:lang w:eastAsia="ru-RU"/>
        </w:rPr>
        <w:t>воспитание и развитие ребенка с ограниченными возможностями ребенка;</w:t>
      </w:r>
    </w:p>
    <w:p w:rsidR="00520DA0" w:rsidRDefault="00520DA0" w:rsidP="00492719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6729A3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офориентация детей с ограниченными возможностями ребенка.</w:t>
      </w:r>
    </w:p>
    <w:p w:rsidR="006729A3" w:rsidRPr="006729A3" w:rsidRDefault="006729A3" w:rsidP="00492719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520DA0" w:rsidRPr="006729A3" w:rsidRDefault="00520DA0" w:rsidP="00492719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Liberation Serif" w:eastAsia="Times New Roman" w:hAnsi="Liberation Serif" w:cs="Liberation Serif"/>
          <w:i/>
          <w:sz w:val="28"/>
          <w:szCs w:val="28"/>
          <w:lang w:eastAsia="ru-RU"/>
        </w:rPr>
      </w:pPr>
      <w:r w:rsidRPr="006729A3">
        <w:rPr>
          <w:rFonts w:ascii="Liberation Serif" w:eastAsia="Times New Roman" w:hAnsi="Liberation Serif" w:cs="Liberation Serif"/>
          <w:i/>
          <w:sz w:val="28"/>
          <w:szCs w:val="28"/>
          <w:lang w:eastAsia="ru-RU"/>
        </w:rPr>
        <w:t>Пункт 6. Проведение выездных и документарных проверок по вопросам соблюдения прав обучающихся с инвалидностью и с ограниченными возможностями здоровья на образование, в том числе обеспечения доступности объектов организаций, осуществляющих образовательную деятельность, и предоставляемых образовательных услуг.</w:t>
      </w:r>
    </w:p>
    <w:p w:rsidR="00896491" w:rsidRPr="006729A3" w:rsidRDefault="00896491" w:rsidP="00492719">
      <w:pPr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729A3">
        <w:rPr>
          <w:rFonts w:ascii="Liberation Serif" w:eastAsia="Calibri" w:hAnsi="Liberation Serif" w:cs="Liberation Serif"/>
          <w:sz w:val="28"/>
          <w:szCs w:val="28"/>
        </w:rPr>
        <w:t xml:space="preserve">Значимым направлением развития общего образования для детей-инвалидов </w:t>
      </w:r>
      <w:r w:rsidR="004F250C" w:rsidRPr="006729A3">
        <w:rPr>
          <w:rFonts w:ascii="Liberation Serif" w:eastAsia="Calibri" w:hAnsi="Liberation Serif" w:cs="Liberation Serif"/>
          <w:sz w:val="28"/>
          <w:szCs w:val="28"/>
        </w:rPr>
        <w:br/>
      </w:r>
      <w:r w:rsidRPr="006729A3">
        <w:rPr>
          <w:rFonts w:ascii="Liberation Serif" w:eastAsia="Calibri" w:hAnsi="Liberation Serif" w:cs="Liberation Serif"/>
          <w:sz w:val="28"/>
          <w:szCs w:val="28"/>
        </w:rPr>
        <w:t xml:space="preserve">в Свердловской области является развитие образовательной инклюзии. </w:t>
      </w:r>
      <w:r w:rsidR="00ED4EF4" w:rsidRPr="006729A3">
        <w:rPr>
          <w:rFonts w:ascii="Liberation Serif" w:eastAsia="Calibri" w:hAnsi="Liberation Serif" w:cs="Liberation Serif"/>
          <w:sz w:val="28"/>
          <w:szCs w:val="28"/>
        </w:rPr>
        <w:br/>
      </w:r>
      <w:r w:rsidRPr="006729A3">
        <w:rPr>
          <w:rFonts w:ascii="Liberation Serif" w:eastAsia="Calibri" w:hAnsi="Liberation Serif" w:cs="Liberation Serif"/>
          <w:sz w:val="28"/>
          <w:szCs w:val="28"/>
        </w:rPr>
        <w:t xml:space="preserve">В 576 образовательных организациях (54,6 % от общего количества общеобразовательных организаций) созданы условия доступности, из них </w:t>
      </w:r>
      <w:r w:rsidR="004F250C" w:rsidRPr="006729A3">
        <w:rPr>
          <w:rFonts w:ascii="Liberation Serif" w:eastAsia="Calibri" w:hAnsi="Liberation Serif" w:cs="Liberation Serif"/>
          <w:sz w:val="28"/>
          <w:szCs w:val="28"/>
        </w:rPr>
        <w:br/>
      </w:r>
      <w:r w:rsidRPr="006729A3">
        <w:rPr>
          <w:rFonts w:ascii="Liberation Serif" w:eastAsia="Calibri" w:hAnsi="Liberation Serif" w:cs="Liberation Serif"/>
          <w:sz w:val="28"/>
          <w:szCs w:val="28"/>
        </w:rPr>
        <w:t>1</w:t>
      </w:r>
      <w:r w:rsidR="00F046F5" w:rsidRPr="006729A3">
        <w:rPr>
          <w:rFonts w:ascii="Liberation Serif" w:eastAsia="Calibri" w:hAnsi="Liberation Serif" w:cs="Liberation Serif"/>
          <w:sz w:val="28"/>
          <w:szCs w:val="28"/>
        </w:rPr>
        <w:t>66 организаций</w:t>
      </w:r>
      <w:r w:rsidRPr="006729A3">
        <w:rPr>
          <w:rFonts w:ascii="Liberation Serif" w:eastAsia="Calibri" w:hAnsi="Liberation Serif" w:cs="Liberation Serif"/>
          <w:sz w:val="28"/>
          <w:szCs w:val="28"/>
        </w:rPr>
        <w:t xml:space="preserve"> – участники государственной программы Российской Федерации «Доступная среда» – стали муниципальными базовыми образовательными организациями инклюзивного образования.</w:t>
      </w:r>
    </w:p>
    <w:p w:rsidR="001B56B1" w:rsidRPr="006729A3" w:rsidRDefault="001B56B1" w:rsidP="00492719">
      <w:pPr>
        <w:pStyle w:val="a7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729A3">
        <w:rPr>
          <w:rFonts w:ascii="Liberation Serif" w:hAnsi="Liberation Serif" w:cs="Liberation Serif"/>
          <w:sz w:val="28"/>
          <w:szCs w:val="28"/>
        </w:rPr>
        <w:t xml:space="preserve">Для реализации государственной программы Российской Федерации «Доступная среда» (утв. постановлением Правительства Российской Федерации </w:t>
      </w:r>
      <w:r w:rsidR="006729A3">
        <w:rPr>
          <w:rFonts w:ascii="Liberation Serif" w:hAnsi="Liberation Serif" w:cs="Liberation Serif"/>
          <w:sz w:val="28"/>
          <w:szCs w:val="28"/>
        </w:rPr>
        <w:br/>
      </w:r>
      <w:r w:rsidRPr="006729A3">
        <w:rPr>
          <w:rFonts w:ascii="Liberation Serif" w:hAnsi="Liberation Serif" w:cs="Liberation Serif"/>
          <w:sz w:val="28"/>
          <w:szCs w:val="28"/>
        </w:rPr>
        <w:t xml:space="preserve">от </w:t>
      </w:r>
      <w:r w:rsidR="00F046F5" w:rsidRPr="006729A3">
        <w:rPr>
          <w:rFonts w:ascii="Liberation Serif" w:hAnsi="Liberation Serif" w:cs="Liberation Serif"/>
          <w:sz w:val="28"/>
          <w:szCs w:val="28"/>
        </w:rPr>
        <w:t>29</w:t>
      </w:r>
      <w:r w:rsidRPr="006729A3">
        <w:rPr>
          <w:rFonts w:ascii="Liberation Serif" w:hAnsi="Liberation Serif" w:cs="Liberation Serif"/>
          <w:sz w:val="28"/>
          <w:szCs w:val="28"/>
        </w:rPr>
        <w:t>.</w:t>
      </w:r>
      <w:r w:rsidR="00F046F5" w:rsidRPr="006729A3">
        <w:rPr>
          <w:rFonts w:ascii="Liberation Serif" w:hAnsi="Liberation Serif" w:cs="Liberation Serif"/>
          <w:sz w:val="28"/>
          <w:szCs w:val="28"/>
        </w:rPr>
        <w:t>03</w:t>
      </w:r>
      <w:r w:rsidRPr="006729A3">
        <w:rPr>
          <w:rFonts w:ascii="Liberation Serif" w:hAnsi="Liberation Serif" w:cs="Liberation Serif"/>
          <w:sz w:val="28"/>
          <w:szCs w:val="28"/>
        </w:rPr>
        <w:t>.201</w:t>
      </w:r>
      <w:r w:rsidR="00F046F5" w:rsidRPr="006729A3">
        <w:rPr>
          <w:rFonts w:ascii="Liberation Serif" w:hAnsi="Liberation Serif" w:cs="Liberation Serif"/>
          <w:sz w:val="28"/>
          <w:szCs w:val="28"/>
        </w:rPr>
        <w:t>9</w:t>
      </w:r>
      <w:r w:rsidRPr="006729A3">
        <w:rPr>
          <w:rFonts w:ascii="Liberation Serif" w:hAnsi="Liberation Serif" w:cs="Liberation Serif"/>
          <w:sz w:val="28"/>
          <w:szCs w:val="28"/>
        </w:rPr>
        <w:t xml:space="preserve"> № </w:t>
      </w:r>
      <w:r w:rsidR="00F046F5" w:rsidRPr="006729A3">
        <w:rPr>
          <w:rFonts w:ascii="Liberation Serif" w:hAnsi="Liberation Serif" w:cs="Liberation Serif"/>
          <w:sz w:val="28"/>
          <w:szCs w:val="28"/>
        </w:rPr>
        <w:t>363</w:t>
      </w:r>
      <w:r w:rsidRPr="006729A3">
        <w:rPr>
          <w:rFonts w:ascii="Liberation Serif" w:hAnsi="Liberation Serif" w:cs="Liberation Serif"/>
          <w:sz w:val="28"/>
          <w:szCs w:val="28"/>
        </w:rPr>
        <w:t xml:space="preserve">), в Свердловской области предусмотрены соответствующие мероприятия, которые отражены в государственной программе Свердловской области «Развитие системы образования в Свердловской области до 2024 года» (утв. постановлением Правительства Свердловской области от 29.12.2016 </w:t>
      </w:r>
      <w:r w:rsidR="006729A3">
        <w:rPr>
          <w:rFonts w:ascii="Liberation Serif" w:hAnsi="Liberation Serif" w:cs="Liberation Serif"/>
          <w:sz w:val="28"/>
          <w:szCs w:val="28"/>
        </w:rPr>
        <w:br/>
      </w:r>
      <w:r w:rsidRPr="006729A3">
        <w:rPr>
          <w:rFonts w:ascii="Liberation Serif" w:hAnsi="Liberation Serif" w:cs="Liberation Serif"/>
          <w:sz w:val="28"/>
          <w:szCs w:val="28"/>
        </w:rPr>
        <w:t xml:space="preserve">№ 919-ПП) и Комплексной программе Свердловской области «Доступная среда» на 2014–2020 годы, (утв. постановлением Правительства Свердловской области </w:t>
      </w:r>
      <w:r w:rsidR="006729A3">
        <w:rPr>
          <w:rFonts w:ascii="Liberation Serif" w:hAnsi="Liberation Serif" w:cs="Liberation Serif"/>
          <w:sz w:val="28"/>
          <w:szCs w:val="28"/>
        </w:rPr>
        <w:br/>
      </w:r>
      <w:r w:rsidRPr="006729A3">
        <w:rPr>
          <w:rFonts w:ascii="Liberation Serif" w:hAnsi="Liberation Serif" w:cs="Liberation Serif"/>
          <w:sz w:val="28"/>
          <w:szCs w:val="28"/>
        </w:rPr>
        <w:t xml:space="preserve">от 22.01.2014 № 23-ПП). </w:t>
      </w:r>
    </w:p>
    <w:p w:rsidR="001B56B1" w:rsidRPr="006729A3" w:rsidRDefault="001B56B1" w:rsidP="00492719">
      <w:pPr>
        <w:pStyle w:val="a7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729A3">
        <w:rPr>
          <w:rFonts w:ascii="Liberation Serif" w:hAnsi="Liberation Serif" w:cs="Liberation Serif"/>
          <w:sz w:val="28"/>
          <w:szCs w:val="28"/>
        </w:rPr>
        <w:t xml:space="preserve">Мероприятия направлены на создание условий в дошкольных образовательных, общеобразовательных организациях (в том числе </w:t>
      </w:r>
      <w:r w:rsidR="006729A3">
        <w:rPr>
          <w:rFonts w:ascii="Liberation Serif" w:hAnsi="Liberation Serif" w:cs="Liberation Serif"/>
          <w:sz w:val="28"/>
          <w:szCs w:val="28"/>
        </w:rPr>
        <w:br/>
      </w:r>
      <w:r w:rsidRPr="006729A3">
        <w:rPr>
          <w:rFonts w:ascii="Liberation Serif" w:hAnsi="Liberation Serif" w:cs="Liberation Serif"/>
          <w:sz w:val="28"/>
          <w:szCs w:val="28"/>
        </w:rPr>
        <w:t xml:space="preserve">в организациях, осуществляющих образовательную деятельность </w:t>
      </w:r>
      <w:r w:rsidR="006729A3">
        <w:rPr>
          <w:rFonts w:ascii="Liberation Serif" w:hAnsi="Liberation Serif" w:cs="Liberation Serif"/>
          <w:sz w:val="28"/>
          <w:szCs w:val="28"/>
        </w:rPr>
        <w:br/>
      </w:r>
      <w:r w:rsidRPr="006729A3">
        <w:rPr>
          <w:rFonts w:ascii="Liberation Serif" w:hAnsi="Liberation Serif" w:cs="Liberation Serif"/>
          <w:sz w:val="28"/>
          <w:szCs w:val="28"/>
        </w:rPr>
        <w:t>по адаптированным основным общеобразовательным программам), организациях дополнительного образования детей для получения детьми-инвалидами качественного образования.</w:t>
      </w:r>
      <w:r w:rsidR="004F250C" w:rsidRPr="006729A3">
        <w:rPr>
          <w:rFonts w:ascii="Liberation Serif" w:hAnsi="Liberation Serif" w:cs="Liberation Serif"/>
          <w:sz w:val="28"/>
          <w:szCs w:val="28"/>
        </w:rPr>
        <w:t xml:space="preserve"> </w:t>
      </w:r>
      <w:r w:rsidRPr="006729A3">
        <w:rPr>
          <w:rFonts w:ascii="Liberation Serif" w:hAnsi="Liberation Serif" w:cs="Liberation Serif"/>
          <w:sz w:val="28"/>
          <w:szCs w:val="28"/>
        </w:rPr>
        <w:t>В части общего образования финансовые средства могли быть направлены только в те общеобразовательные организации, которые внесены в Федеральный перечень отдельных общеобразовательных организаций, осуществляющих обучение по адаптированным основным общеобразовательным программам для обучающихся с ограниченными возможностями здоровья (государственные общеобразовательные организации, подведомственные Министерству образования).</w:t>
      </w:r>
    </w:p>
    <w:p w:rsidR="001B56B1" w:rsidRPr="006729A3" w:rsidRDefault="001B56B1" w:rsidP="00492719">
      <w:pPr>
        <w:pStyle w:val="a7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729A3">
        <w:rPr>
          <w:rFonts w:ascii="Liberation Serif" w:hAnsi="Liberation Serif" w:cs="Liberation Serif"/>
          <w:sz w:val="28"/>
          <w:szCs w:val="28"/>
        </w:rPr>
        <w:t>В 201</w:t>
      </w:r>
      <w:r w:rsidR="00F046F5" w:rsidRPr="006729A3">
        <w:rPr>
          <w:rFonts w:ascii="Liberation Serif" w:hAnsi="Liberation Serif" w:cs="Liberation Serif"/>
          <w:sz w:val="28"/>
          <w:szCs w:val="28"/>
        </w:rPr>
        <w:t>9</w:t>
      </w:r>
      <w:r w:rsidRPr="006729A3">
        <w:rPr>
          <w:rFonts w:ascii="Liberation Serif" w:hAnsi="Liberation Serif" w:cs="Liberation Serif"/>
          <w:sz w:val="28"/>
          <w:szCs w:val="28"/>
        </w:rPr>
        <w:t xml:space="preserve"> году приняли участие 2</w:t>
      </w:r>
      <w:r w:rsidR="00F046F5" w:rsidRPr="006729A3">
        <w:rPr>
          <w:rFonts w:ascii="Liberation Serif" w:hAnsi="Liberation Serif" w:cs="Liberation Serif"/>
          <w:sz w:val="28"/>
          <w:szCs w:val="28"/>
        </w:rPr>
        <w:t>2</w:t>
      </w:r>
      <w:r w:rsidRPr="006729A3">
        <w:rPr>
          <w:rFonts w:ascii="Liberation Serif" w:hAnsi="Liberation Serif" w:cs="Liberation Serif"/>
          <w:sz w:val="28"/>
          <w:szCs w:val="28"/>
        </w:rPr>
        <w:t xml:space="preserve"> образовательных организаци</w:t>
      </w:r>
      <w:r w:rsidR="00F046F5" w:rsidRPr="006729A3">
        <w:rPr>
          <w:rFonts w:ascii="Liberation Serif" w:hAnsi="Liberation Serif" w:cs="Liberation Serif"/>
          <w:sz w:val="28"/>
          <w:szCs w:val="28"/>
        </w:rPr>
        <w:t>и</w:t>
      </w:r>
      <w:r w:rsidRPr="006729A3">
        <w:rPr>
          <w:rFonts w:ascii="Liberation Serif" w:hAnsi="Liberation Serif" w:cs="Liberation Serif"/>
          <w:sz w:val="28"/>
          <w:szCs w:val="28"/>
        </w:rPr>
        <w:t xml:space="preserve">: </w:t>
      </w:r>
    </w:p>
    <w:p w:rsidR="001B56B1" w:rsidRPr="006729A3" w:rsidRDefault="001B56B1" w:rsidP="00492719">
      <w:pPr>
        <w:pStyle w:val="a7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729A3">
        <w:rPr>
          <w:rFonts w:ascii="Liberation Serif" w:hAnsi="Liberation Serif" w:cs="Liberation Serif"/>
          <w:sz w:val="28"/>
          <w:szCs w:val="28"/>
        </w:rPr>
        <w:t>1</w:t>
      </w:r>
      <w:r w:rsidR="00F046F5" w:rsidRPr="006729A3">
        <w:rPr>
          <w:rFonts w:ascii="Liberation Serif" w:hAnsi="Liberation Serif" w:cs="Liberation Serif"/>
          <w:sz w:val="28"/>
          <w:szCs w:val="28"/>
        </w:rPr>
        <w:t>2</w:t>
      </w:r>
      <w:r w:rsidRPr="006729A3">
        <w:rPr>
          <w:rFonts w:ascii="Liberation Serif" w:hAnsi="Liberation Serif" w:cs="Liberation Serif"/>
          <w:sz w:val="28"/>
          <w:szCs w:val="28"/>
        </w:rPr>
        <w:t xml:space="preserve"> муниципальных дошкольных образовательных организаций; </w:t>
      </w:r>
    </w:p>
    <w:p w:rsidR="001B56B1" w:rsidRPr="006729A3" w:rsidRDefault="00F046F5" w:rsidP="00492719">
      <w:pPr>
        <w:pStyle w:val="a7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729A3">
        <w:rPr>
          <w:rFonts w:ascii="Liberation Serif" w:hAnsi="Liberation Serif" w:cs="Liberation Serif"/>
          <w:sz w:val="28"/>
          <w:szCs w:val="28"/>
        </w:rPr>
        <w:t>4</w:t>
      </w:r>
      <w:r w:rsidR="001B56B1" w:rsidRPr="006729A3">
        <w:rPr>
          <w:rFonts w:ascii="Liberation Serif" w:hAnsi="Liberation Serif" w:cs="Liberation Serif"/>
          <w:sz w:val="28"/>
          <w:szCs w:val="28"/>
        </w:rPr>
        <w:t xml:space="preserve"> муниципальные организации дополнительного образования детей;</w:t>
      </w:r>
    </w:p>
    <w:p w:rsidR="001B56B1" w:rsidRPr="006729A3" w:rsidRDefault="00F046F5" w:rsidP="00492719">
      <w:pPr>
        <w:pStyle w:val="a7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729A3">
        <w:rPr>
          <w:rFonts w:ascii="Liberation Serif" w:hAnsi="Liberation Serif" w:cs="Liberation Serif"/>
          <w:sz w:val="28"/>
          <w:szCs w:val="28"/>
        </w:rPr>
        <w:lastRenderedPageBreak/>
        <w:t>6</w:t>
      </w:r>
      <w:r w:rsidR="001B56B1" w:rsidRPr="006729A3">
        <w:rPr>
          <w:rFonts w:ascii="Liberation Serif" w:hAnsi="Liberation Serif" w:cs="Liberation Serif"/>
          <w:sz w:val="28"/>
          <w:szCs w:val="28"/>
        </w:rPr>
        <w:t xml:space="preserve"> государственных образовательных организаций, реализующих адаптированные основные общеобразовательные программы.</w:t>
      </w:r>
    </w:p>
    <w:p w:rsidR="001B56B1" w:rsidRPr="006729A3" w:rsidRDefault="001B56B1" w:rsidP="00492719">
      <w:pPr>
        <w:pStyle w:val="a7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729A3">
        <w:rPr>
          <w:rFonts w:ascii="Liberation Serif" w:hAnsi="Liberation Serif" w:cs="Liberation Serif"/>
          <w:sz w:val="28"/>
          <w:szCs w:val="28"/>
        </w:rPr>
        <w:t xml:space="preserve">На реализацию мероприятий по созданию в дошкольных образовательных, общеобразовательных организациях, реализующих адаптированные основные общеобразовательные программы, организациях дополнительного образования детей условий для получения детьми-инвалидами качественного образования </w:t>
      </w:r>
      <w:r w:rsidR="006729A3">
        <w:rPr>
          <w:rFonts w:ascii="Liberation Serif" w:hAnsi="Liberation Serif" w:cs="Liberation Serif"/>
          <w:sz w:val="28"/>
          <w:szCs w:val="28"/>
        </w:rPr>
        <w:br/>
      </w:r>
      <w:r w:rsidR="00F046F5" w:rsidRPr="006729A3">
        <w:rPr>
          <w:rFonts w:ascii="Liberation Serif" w:hAnsi="Liberation Serif" w:cs="Liberation Serif"/>
          <w:sz w:val="28"/>
          <w:szCs w:val="28"/>
        </w:rPr>
        <w:t>в 2019</w:t>
      </w:r>
      <w:r w:rsidRPr="006729A3">
        <w:rPr>
          <w:rFonts w:ascii="Liberation Serif" w:hAnsi="Liberation Serif" w:cs="Liberation Serif"/>
          <w:sz w:val="28"/>
          <w:szCs w:val="28"/>
        </w:rPr>
        <w:t xml:space="preserve"> году израсходованы финансовые средства в общей сумме </w:t>
      </w:r>
      <w:r w:rsidR="006729A3">
        <w:rPr>
          <w:rFonts w:ascii="Liberation Serif" w:hAnsi="Liberation Serif" w:cs="Liberation Serif"/>
          <w:sz w:val="28"/>
          <w:szCs w:val="28"/>
        </w:rPr>
        <w:br/>
      </w:r>
      <w:r w:rsidRPr="006729A3">
        <w:rPr>
          <w:rFonts w:ascii="Liberation Serif" w:hAnsi="Liberation Serif" w:cs="Liberation Serif"/>
          <w:sz w:val="28"/>
          <w:szCs w:val="28"/>
        </w:rPr>
        <w:t>2</w:t>
      </w:r>
      <w:r w:rsidR="00F046F5" w:rsidRPr="006729A3">
        <w:rPr>
          <w:rFonts w:ascii="Liberation Serif" w:hAnsi="Liberation Serif" w:cs="Liberation Serif"/>
          <w:sz w:val="28"/>
          <w:szCs w:val="28"/>
        </w:rPr>
        <w:t>0</w:t>
      </w:r>
      <w:r w:rsidRPr="006729A3">
        <w:rPr>
          <w:rFonts w:ascii="Liberation Serif" w:hAnsi="Liberation Serif" w:cs="Liberation Serif"/>
          <w:sz w:val="28"/>
          <w:szCs w:val="28"/>
        </w:rPr>
        <w:t> </w:t>
      </w:r>
      <w:r w:rsidR="00F046F5" w:rsidRPr="006729A3">
        <w:rPr>
          <w:rFonts w:ascii="Liberation Serif" w:hAnsi="Liberation Serif" w:cs="Liberation Serif"/>
          <w:sz w:val="28"/>
          <w:szCs w:val="28"/>
        </w:rPr>
        <w:t>184</w:t>
      </w:r>
      <w:r w:rsidRPr="006729A3">
        <w:rPr>
          <w:rFonts w:ascii="Liberation Serif" w:hAnsi="Liberation Serif" w:cs="Liberation Serif"/>
          <w:sz w:val="28"/>
          <w:szCs w:val="28"/>
        </w:rPr>
        <w:t>,</w:t>
      </w:r>
      <w:r w:rsidR="00F046F5" w:rsidRPr="006729A3">
        <w:rPr>
          <w:rFonts w:ascii="Liberation Serif" w:hAnsi="Liberation Serif" w:cs="Liberation Serif"/>
          <w:sz w:val="28"/>
          <w:szCs w:val="28"/>
        </w:rPr>
        <w:t>0</w:t>
      </w:r>
      <w:r w:rsidRPr="006729A3">
        <w:rPr>
          <w:rFonts w:ascii="Liberation Serif" w:hAnsi="Liberation Serif" w:cs="Liberation Serif"/>
          <w:sz w:val="28"/>
          <w:szCs w:val="28"/>
        </w:rPr>
        <w:t xml:space="preserve"> тыс. рубля, в том числе 1</w:t>
      </w:r>
      <w:r w:rsidR="00F046F5" w:rsidRPr="006729A3">
        <w:rPr>
          <w:rFonts w:ascii="Liberation Serif" w:hAnsi="Liberation Serif" w:cs="Liberation Serif"/>
          <w:sz w:val="28"/>
          <w:szCs w:val="28"/>
        </w:rPr>
        <w:t>3</w:t>
      </w:r>
      <w:r w:rsidRPr="006729A3">
        <w:rPr>
          <w:rFonts w:ascii="Liberation Serif" w:hAnsi="Liberation Serif" w:cs="Liberation Serif"/>
          <w:sz w:val="28"/>
          <w:szCs w:val="28"/>
        </w:rPr>
        <w:t> </w:t>
      </w:r>
      <w:r w:rsidR="00F046F5" w:rsidRPr="006729A3">
        <w:rPr>
          <w:rFonts w:ascii="Liberation Serif" w:hAnsi="Liberation Serif" w:cs="Liberation Serif"/>
          <w:sz w:val="28"/>
          <w:szCs w:val="28"/>
        </w:rPr>
        <w:t>523</w:t>
      </w:r>
      <w:r w:rsidRPr="006729A3">
        <w:rPr>
          <w:rFonts w:ascii="Liberation Serif" w:hAnsi="Liberation Serif" w:cs="Liberation Serif"/>
          <w:sz w:val="28"/>
          <w:szCs w:val="28"/>
        </w:rPr>
        <w:t>,</w:t>
      </w:r>
      <w:r w:rsidR="00F046F5" w:rsidRPr="006729A3">
        <w:rPr>
          <w:rFonts w:ascii="Liberation Serif" w:hAnsi="Liberation Serif" w:cs="Liberation Serif"/>
          <w:sz w:val="28"/>
          <w:szCs w:val="28"/>
        </w:rPr>
        <w:t>3</w:t>
      </w:r>
      <w:r w:rsidRPr="006729A3">
        <w:rPr>
          <w:rFonts w:ascii="Liberation Serif" w:hAnsi="Liberation Serif" w:cs="Liberation Serif"/>
          <w:sz w:val="28"/>
          <w:szCs w:val="28"/>
        </w:rPr>
        <w:t xml:space="preserve"> тыс. рубля из федерального бюджета, </w:t>
      </w:r>
      <w:r w:rsidR="00F046F5" w:rsidRPr="006729A3">
        <w:rPr>
          <w:rFonts w:ascii="Liberation Serif" w:hAnsi="Liberation Serif" w:cs="Liberation Serif"/>
          <w:sz w:val="28"/>
          <w:szCs w:val="28"/>
        </w:rPr>
        <w:t>6660</w:t>
      </w:r>
      <w:r w:rsidRPr="006729A3">
        <w:rPr>
          <w:rFonts w:ascii="Liberation Serif" w:hAnsi="Liberation Serif" w:cs="Liberation Serif"/>
          <w:sz w:val="28"/>
          <w:szCs w:val="28"/>
        </w:rPr>
        <w:t>,</w:t>
      </w:r>
      <w:r w:rsidR="00F046F5" w:rsidRPr="006729A3">
        <w:rPr>
          <w:rFonts w:ascii="Liberation Serif" w:hAnsi="Liberation Serif" w:cs="Liberation Serif"/>
          <w:sz w:val="28"/>
          <w:szCs w:val="28"/>
        </w:rPr>
        <w:t>7</w:t>
      </w:r>
      <w:r w:rsidRPr="006729A3">
        <w:rPr>
          <w:rFonts w:ascii="Liberation Serif" w:hAnsi="Liberation Serif" w:cs="Liberation Serif"/>
          <w:sz w:val="28"/>
          <w:szCs w:val="28"/>
        </w:rPr>
        <w:t xml:space="preserve"> тыс. рубля из областного бюджета. По итогам 201</w:t>
      </w:r>
      <w:r w:rsidR="00F046F5" w:rsidRPr="006729A3">
        <w:rPr>
          <w:rFonts w:ascii="Liberation Serif" w:hAnsi="Liberation Serif" w:cs="Liberation Serif"/>
          <w:sz w:val="28"/>
          <w:szCs w:val="28"/>
        </w:rPr>
        <w:t>9</w:t>
      </w:r>
      <w:r w:rsidRPr="006729A3">
        <w:rPr>
          <w:rFonts w:ascii="Liberation Serif" w:hAnsi="Liberation Serif" w:cs="Liberation Serif"/>
          <w:sz w:val="28"/>
          <w:szCs w:val="28"/>
        </w:rPr>
        <w:t xml:space="preserve"> года в образовательных организациях выполнены ремонтные работы по созданию физической и архитектурной доступности, закуплено и установлено специализированное оборудование.</w:t>
      </w:r>
    </w:p>
    <w:p w:rsidR="001B56B1" w:rsidRPr="006729A3" w:rsidRDefault="001B56B1" w:rsidP="00492719">
      <w:pPr>
        <w:pStyle w:val="a7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729A3">
        <w:rPr>
          <w:rFonts w:ascii="Liberation Serif" w:hAnsi="Liberation Serif" w:cs="Liberation Serif"/>
          <w:sz w:val="28"/>
          <w:szCs w:val="28"/>
        </w:rPr>
        <w:t xml:space="preserve">В государственных образовательных организациях для всех групп инвалидности обеспечена условная доступность объектов. Паспорта доступности объектов социальной инфраструктуры имеются во всех общеобразовательных организациях (100%). </w:t>
      </w:r>
    </w:p>
    <w:p w:rsidR="001B56B1" w:rsidRPr="006729A3" w:rsidRDefault="001B56B1" w:rsidP="00492719">
      <w:pPr>
        <w:pStyle w:val="a7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729A3">
        <w:rPr>
          <w:rFonts w:ascii="Liberation Serif" w:hAnsi="Liberation Serif" w:cs="Liberation Serif"/>
          <w:sz w:val="28"/>
          <w:szCs w:val="28"/>
        </w:rPr>
        <w:t>В 20</w:t>
      </w:r>
      <w:r w:rsidR="00F046F5" w:rsidRPr="006729A3">
        <w:rPr>
          <w:rFonts w:ascii="Liberation Serif" w:hAnsi="Liberation Serif" w:cs="Liberation Serif"/>
          <w:sz w:val="28"/>
          <w:szCs w:val="28"/>
        </w:rPr>
        <w:t>20</w:t>
      </w:r>
      <w:r w:rsidRPr="006729A3">
        <w:rPr>
          <w:rFonts w:ascii="Liberation Serif" w:hAnsi="Liberation Serif" w:cs="Liberation Serif"/>
          <w:sz w:val="28"/>
          <w:szCs w:val="28"/>
        </w:rPr>
        <w:t xml:space="preserve"> году в рамках реализации государственной программы Российской Федерации «Доступная среда» планируется участие 2</w:t>
      </w:r>
      <w:r w:rsidR="00CB331D" w:rsidRPr="006729A3">
        <w:rPr>
          <w:rFonts w:ascii="Liberation Serif" w:hAnsi="Liberation Serif" w:cs="Liberation Serif"/>
          <w:sz w:val="28"/>
          <w:szCs w:val="28"/>
        </w:rPr>
        <w:t>2</w:t>
      </w:r>
      <w:r w:rsidRPr="006729A3">
        <w:rPr>
          <w:rFonts w:ascii="Liberation Serif" w:hAnsi="Liberation Serif" w:cs="Liberation Serif"/>
          <w:sz w:val="28"/>
          <w:szCs w:val="28"/>
        </w:rPr>
        <w:t xml:space="preserve"> образовательных организаций: </w:t>
      </w:r>
    </w:p>
    <w:p w:rsidR="001B56B1" w:rsidRPr="006729A3" w:rsidRDefault="001B56B1" w:rsidP="00492719">
      <w:pPr>
        <w:pStyle w:val="a7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729A3">
        <w:rPr>
          <w:rFonts w:ascii="Liberation Serif" w:hAnsi="Liberation Serif" w:cs="Liberation Serif"/>
          <w:sz w:val="28"/>
          <w:szCs w:val="28"/>
        </w:rPr>
        <w:t>1</w:t>
      </w:r>
      <w:r w:rsidR="00CB331D" w:rsidRPr="006729A3">
        <w:rPr>
          <w:rFonts w:ascii="Liberation Serif" w:hAnsi="Liberation Serif" w:cs="Liberation Serif"/>
          <w:sz w:val="28"/>
          <w:szCs w:val="28"/>
        </w:rPr>
        <w:t>3</w:t>
      </w:r>
      <w:r w:rsidRPr="006729A3">
        <w:rPr>
          <w:rFonts w:ascii="Liberation Serif" w:hAnsi="Liberation Serif" w:cs="Liberation Serif"/>
          <w:sz w:val="28"/>
          <w:szCs w:val="28"/>
        </w:rPr>
        <w:t xml:space="preserve"> муниципальных дошкольных образовательных организаций; </w:t>
      </w:r>
    </w:p>
    <w:p w:rsidR="001B56B1" w:rsidRPr="006729A3" w:rsidRDefault="00CB331D" w:rsidP="00492719">
      <w:pPr>
        <w:pStyle w:val="a7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729A3">
        <w:rPr>
          <w:rFonts w:ascii="Liberation Serif" w:hAnsi="Liberation Serif" w:cs="Liberation Serif"/>
          <w:sz w:val="28"/>
          <w:szCs w:val="28"/>
        </w:rPr>
        <w:t>6</w:t>
      </w:r>
      <w:r w:rsidR="001B56B1" w:rsidRPr="006729A3">
        <w:rPr>
          <w:rFonts w:ascii="Liberation Serif" w:hAnsi="Liberation Serif" w:cs="Liberation Serif"/>
          <w:sz w:val="28"/>
          <w:szCs w:val="28"/>
        </w:rPr>
        <w:t xml:space="preserve"> муниципальные организации дополнительного образования детей;</w:t>
      </w:r>
    </w:p>
    <w:p w:rsidR="001B56B1" w:rsidRPr="006729A3" w:rsidRDefault="00CB331D" w:rsidP="00492719">
      <w:pPr>
        <w:pStyle w:val="a7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729A3">
        <w:rPr>
          <w:rFonts w:ascii="Liberation Serif" w:hAnsi="Liberation Serif" w:cs="Liberation Serif"/>
          <w:sz w:val="28"/>
          <w:szCs w:val="28"/>
        </w:rPr>
        <w:t>3</w:t>
      </w:r>
      <w:r w:rsidR="001B56B1" w:rsidRPr="006729A3">
        <w:rPr>
          <w:rFonts w:ascii="Liberation Serif" w:hAnsi="Liberation Serif" w:cs="Liberation Serif"/>
          <w:sz w:val="28"/>
          <w:szCs w:val="28"/>
        </w:rPr>
        <w:t xml:space="preserve"> государственных образовательных организаций, реализующих адаптированные основные общеобразовательные программы.</w:t>
      </w:r>
    </w:p>
    <w:p w:rsidR="001B56B1" w:rsidRPr="006729A3" w:rsidRDefault="001B56B1" w:rsidP="00492719">
      <w:pPr>
        <w:pStyle w:val="a7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729A3">
        <w:rPr>
          <w:rFonts w:ascii="Liberation Serif" w:hAnsi="Liberation Serif" w:cs="Liberation Serif"/>
          <w:sz w:val="28"/>
          <w:szCs w:val="28"/>
        </w:rPr>
        <w:t>Предусмотрены финансовые средства в общей сумме 20</w:t>
      </w:r>
      <w:r w:rsidR="00CB331D" w:rsidRPr="006729A3">
        <w:rPr>
          <w:rFonts w:ascii="Liberation Serif" w:hAnsi="Liberation Serif" w:cs="Liberation Serif"/>
          <w:sz w:val="28"/>
          <w:szCs w:val="28"/>
        </w:rPr>
        <w:t> 548,5</w:t>
      </w:r>
      <w:r w:rsidRPr="006729A3">
        <w:rPr>
          <w:rFonts w:ascii="Liberation Serif" w:hAnsi="Liberation Serif" w:cs="Liberation Serif"/>
          <w:sz w:val="28"/>
          <w:szCs w:val="28"/>
        </w:rPr>
        <w:t xml:space="preserve"> тыс. рублей.</w:t>
      </w:r>
    </w:p>
    <w:p w:rsidR="00870F05" w:rsidRPr="006729A3" w:rsidRDefault="00870F05" w:rsidP="00492719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6729A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Работа по достижению показателей, установленных постановлением Правительства Свердловской области от 22.09.2015 № 844-ПП «Об утверждении Плана мероприятий («дорожной карты») по повышению значений показателей доступности для инвалидов объектов и услуг в Свердловской области» (далее – «дорожная карта»), организована в соответствии с постановлением Правительства Свердловской области от 24.08.2017 № 602-ПП «Об утверждении Порядка осуществления мониторинга обеспечения органами государственной власти Свердловской области и органами местного самоуправления муниципальных образований, расположенных на территории Свердловской области, беспрепятственного доступа инвалидов к объектам социальной, инженерной и транспортной инфраструктур и к предоставляемым в них услугам» </w:t>
      </w:r>
      <w:r w:rsidRPr="006729A3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 xml:space="preserve">(далее – постановление Правительства Свердловской области от 24.08.2017 </w:t>
      </w:r>
      <w:r w:rsidRPr="006729A3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 xml:space="preserve">№ 602-ПП), приказом Министерства образования от 01.09.2015 № 430-Д </w:t>
      </w:r>
      <w:r w:rsidR="00E85864" w:rsidRPr="006729A3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</w:r>
      <w:r w:rsidRPr="006729A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«Об утверждении Плана мероприятий («дорожной карты») по повышению значений показателей доступности для инвалидов объектов и услуг в сфере образования Свердловской области» (с изменениями и дополнениями). </w:t>
      </w:r>
    </w:p>
    <w:p w:rsidR="00870F05" w:rsidRPr="006729A3" w:rsidRDefault="00870F05" w:rsidP="00492719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6729A3">
        <w:rPr>
          <w:rFonts w:ascii="Liberation Serif" w:eastAsia="Times New Roman" w:hAnsi="Liberation Serif" w:cs="Liberation Serif"/>
          <w:sz w:val="28"/>
          <w:szCs w:val="28"/>
          <w:lang w:eastAsia="ru-RU"/>
        </w:rPr>
        <w:t>В течение 201</w:t>
      </w:r>
      <w:r w:rsidR="00CB331D" w:rsidRPr="006729A3">
        <w:rPr>
          <w:rFonts w:ascii="Liberation Serif" w:eastAsia="Times New Roman" w:hAnsi="Liberation Serif" w:cs="Liberation Serif"/>
          <w:sz w:val="28"/>
          <w:szCs w:val="28"/>
          <w:lang w:eastAsia="ru-RU"/>
        </w:rPr>
        <w:t>9</w:t>
      </w:r>
      <w:r w:rsidRPr="006729A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года </w:t>
      </w:r>
      <w:r w:rsidR="006729A3">
        <w:rPr>
          <w:rFonts w:ascii="Liberation Serif" w:eastAsia="Times New Roman" w:hAnsi="Liberation Serif" w:cs="Liberation Serif"/>
          <w:sz w:val="28"/>
          <w:szCs w:val="28"/>
          <w:lang w:eastAsia="ru-RU"/>
        </w:rPr>
        <w:t>Министерством образования</w:t>
      </w:r>
      <w:r w:rsidRPr="006729A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организована и проведена оценка состояния доступности для маломобильных групп нас</w:t>
      </w:r>
      <w:r w:rsidR="006729A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еления и людей </w:t>
      </w:r>
      <w:r w:rsidR="006729A3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 xml:space="preserve">с инвалидностью </w:t>
      </w:r>
      <w:r w:rsidRPr="006729A3">
        <w:rPr>
          <w:rFonts w:ascii="Liberation Serif" w:eastAsia="Times New Roman" w:hAnsi="Liberation Serif" w:cs="Liberation Serif"/>
          <w:sz w:val="28"/>
          <w:szCs w:val="28"/>
          <w:lang w:eastAsia="ru-RU"/>
        </w:rPr>
        <w:t>1</w:t>
      </w:r>
      <w:r w:rsidR="00CB331D" w:rsidRPr="006729A3">
        <w:rPr>
          <w:rFonts w:ascii="Liberation Serif" w:eastAsia="Times New Roman" w:hAnsi="Liberation Serif" w:cs="Liberation Serif"/>
          <w:sz w:val="28"/>
          <w:szCs w:val="28"/>
          <w:lang w:eastAsia="ru-RU"/>
        </w:rPr>
        <w:t>0</w:t>
      </w:r>
      <w:r w:rsidRPr="006729A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одведомственных Министерству образован</w:t>
      </w:r>
      <w:r w:rsidR="006729A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ия образовательных организаций </w:t>
      </w:r>
      <w:r w:rsidRPr="006729A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 части обеспечения беспрепятственного доступа </w:t>
      </w:r>
      <w:r w:rsidRPr="006729A3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 xml:space="preserve">инвалидов к объектам образовательных организаций и предоставляемым </w:t>
      </w:r>
      <w:r w:rsidR="006729A3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</w:r>
      <w:r w:rsidRPr="006729A3">
        <w:rPr>
          <w:rFonts w:ascii="Liberation Serif" w:eastAsia="Times New Roman" w:hAnsi="Liberation Serif" w:cs="Liberation Serif"/>
          <w:sz w:val="28"/>
          <w:szCs w:val="28"/>
          <w:lang w:eastAsia="ru-RU"/>
        </w:rPr>
        <w:t>в них услугам (в рамках реализации постановления Правительства Свердловской области от 24.08.2017 № 602-ПП).</w:t>
      </w:r>
      <w:r w:rsidR="00FD2BB6" w:rsidRPr="006729A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6729A3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 итогам выездов составлены заключения установленной формы и каждой образовательной организации даны персональные рекомендации по вопросам улучшения условий доступности объектов и услуг для инвалидов.</w:t>
      </w:r>
    </w:p>
    <w:p w:rsidR="00870F05" w:rsidRPr="006729A3" w:rsidRDefault="005C0615" w:rsidP="00492719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6729A3">
        <w:rPr>
          <w:rFonts w:ascii="Liberation Serif" w:eastAsia="Times New Roman" w:hAnsi="Liberation Serif" w:cs="Liberation Serif"/>
          <w:sz w:val="28"/>
          <w:szCs w:val="28"/>
          <w:lang w:eastAsia="ru-RU"/>
        </w:rPr>
        <w:t>В</w:t>
      </w:r>
      <w:r w:rsidR="00870F05" w:rsidRPr="006729A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201</w:t>
      </w:r>
      <w:r w:rsidR="00CB331D" w:rsidRPr="006729A3">
        <w:rPr>
          <w:rFonts w:ascii="Liberation Serif" w:eastAsia="Times New Roman" w:hAnsi="Liberation Serif" w:cs="Liberation Serif"/>
          <w:sz w:val="28"/>
          <w:szCs w:val="28"/>
          <w:lang w:eastAsia="ru-RU"/>
        </w:rPr>
        <w:t>9</w:t>
      </w:r>
      <w:r w:rsidR="00870F05" w:rsidRPr="006729A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году по вопросам обеспечения доступности объектов и услуг </w:t>
      </w:r>
      <w:r w:rsidR="00870F05" w:rsidRPr="006729A3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 xml:space="preserve">в сфере образования маломобильным гражданам, организации сопровождения людей с инвалидностью было проведено </w:t>
      </w:r>
      <w:r w:rsidR="00CB331D" w:rsidRPr="006729A3">
        <w:rPr>
          <w:rFonts w:ascii="Liberation Serif" w:eastAsia="Times New Roman" w:hAnsi="Liberation Serif" w:cs="Liberation Serif"/>
          <w:sz w:val="28"/>
          <w:szCs w:val="28"/>
          <w:lang w:eastAsia="ru-RU"/>
        </w:rPr>
        <w:t>5</w:t>
      </w:r>
      <w:r w:rsidR="00870F05" w:rsidRPr="006729A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обучающих мероприятий (семинары, семинары-совещания, стратегические сессии, конференции), в которых приняли участие 2</w:t>
      </w:r>
      <w:r w:rsidR="00CB331D" w:rsidRPr="006729A3">
        <w:rPr>
          <w:rFonts w:ascii="Liberation Serif" w:eastAsia="Times New Roman" w:hAnsi="Liberation Serif" w:cs="Liberation Serif"/>
          <w:sz w:val="28"/>
          <w:szCs w:val="28"/>
          <w:lang w:eastAsia="ru-RU"/>
        </w:rPr>
        <w:t>18</w:t>
      </w:r>
      <w:r w:rsidR="00870F05" w:rsidRPr="006729A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едагогических и руководящих работников. Все участники обучающихся мероприятий получили сертификаты, подтверждающие прохождение обучения по вопросам обеспечения доступности объектов и услуг для людей с инвалидностью.</w:t>
      </w:r>
    </w:p>
    <w:p w:rsidR="00ED4EF4" w:rsidRPr="006729A3" w:rsidRDefault="00870F05" w:rsidP="00492719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6729A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Специалистами </w:t>
      </w:r>
      <w:r w:rsidR="0036194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Министерства образования осуществляется </w:t>
      </w:r>
      <w:r w:rsidRPr="006729A3">
        <w:rPr>
          <w:rFonts w:ascii="Liberation Serif" w:eastAsia="Times New Roman" w:hAnsi="Liberation Serif" w:cs="Liberation Serif"/>
          <w:sz w:val="28"/>
          <w:szCs w:val="28"/>
          <w:lang w:eastAsia="ru-RU"/>
        </w:rPr>
        <w:t>консультационное сопровождени</w:t>
      </w:r>
      <w:r w:rsidR="0036194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е специалистов органов местного </w:t>
      </w:r>
      <w:r w:rsidRPr="006729A3">
        <w:rPr>
          <w:rFonts w:ascii="Liberation Serif" w:eastAsia="Times New Roman" w:hAnsi="Liberation Serif" w:cs="Liberation Serif"/>
          <w:sz w:val="28"/>
          <w:szCs w:val="28"/>
          <w:lang w:eastAsia="ru-RU"/>
        </w:rPr>
        <w:t>самоуправления, осуществляющих управление в сфере образования, руководителей государственных образова</w:t>
      </w:r>
      <w:r w:rsidR="00ED4EF4" w:rsidRPr="006729A3">
        <w:rPr>
          <w:rFonts w:ascii="Liberation Serif" w:eastAsia="Times New Roman" w:hAnsi="Liberation Serif" w:cs="Liberation Serif"/>
          <w:sz w:val="28"/>
          <w:szCs w:val="28"/>
          <w:lang w:eastAsia="ru-RU"/>
        </w:rPr>
        <w:t>тельных организаций по вопросам организации доступности объектов и услуг для инвалидов.</w:t>
      </w:r>
    </w:p>
    <w:p w:rsidR="00870F05" w:rsidRPr="006729A3" w:rsidRDefault="00870F05" w:rsidP="00492719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6729A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рганам местного самоуправления, осуществляющим управление в сфере образования, в целях соблюдения прав детей-инвалидов рекомендовано ежегодно включать в муниципальные программы мероприятия по созданию условий </w:t>
      </w:r>
      <w:r w:rsidRPr="006729A3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для качественного образования детей-инвалидов.</w:t>
      </w:r>
    </w:p>
    <w:p w:rsidR="00FF2022" w:rsidRPr="006729A3" w:rsidRDefault="00FF2022" w:rsidP="00492719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6729A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С 2017 года Свердловская область </w:t>
      </w:r>
      <w:r w:rsidR="00CB331D" w:rsidRPr="006729A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инимает </w:t>
      </w:r>
      <w:r w:rsidRPr="006729A3">
        <w:rPr>
          <w:rFonts w:ascii="Liberation Serif" w:eastAsia="Times New Roman" w:hAnsi="Liberation Serif" w:cs="Liberation Serif"/>
          <w:sz w:val="28"/>
          <w:szCs w:val="28"/>
          <w:lang w:eastAsia="ru-RU"/>
        </w:rPr>
        <w:t>участ</w:t>
      </w:r>
      <w:r w:rsidR="00CB331D" w:rsidRPr="006729A3">
        <w:rPr>
          <w:rFonts w:ascii="Liberation Serif" w:eastAsia="Times New Roman" w:hAnsi="Liberation Serif" w:cs="Liberation Serif"/>
          <w:sz w:val="28"/>
          <w:szCs w:val="28"/>
          <w:lang w:eastAsia="ru-RU"/>
        </w:rPr>
        <w:t>ие</w:t>
      </w:r>
      <w:r w:rsidRPr="006729A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в реализации </w:t>
      </w:r>
      <w:r w:rsidR="00CB331D" w:rsidRPr="006729A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мероприятий </w:t>
      </w:r>
      <w:r w:rsidRPr="006729A3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 формированию и совершенствованию системы комплексной реабилитации и абилитации инвалидов, в том числе детей-инв</w:t>
      </w:r>
      <w:r w:rsidR="00CB331D" w:rsidRPr="006729A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алидов, </w:t>
      </w:r>
      <w:r w:rsidR="006729A3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</w:r>
      <w:r w:rsidR="00CB331D" w:rsidRPr="006729A3">
        <w:rPr>
          <w:rFonts w:ascii="Liberation Serif" w:eastAsia="Times New Roman" w:hAnsi="Liberation Serif" w:cs="Liberation Serif"/>
          <w:sz w:val="28"/>
          <w:szCs w:val="28"/>
          <w:lang w:eastAsia="ru-RU"/>
        </w:rPr>
        <w:t>в Свердловской области</w:t>
      </w:r>
      <w:r w:rsidRPr="006729A3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FF2022" w:rsidRPr="006729A3" w:rsidRDefault="00FF2022" w:rsidP="00492719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6729A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 региональную систему комплексной реабилитации и абилитации инвалидов, в том числе детей-инвалидов, </w:t>
      </w:r>
      <w:r w:rsidR="0095288D" w:rsidRPr="006729A3">
        <w:rPr>
          <w:rFonts w:ascii="Liberation Serif" w:eastAsia="Times New Roman" w:hAnsi="Liberation Serif" w:cs="Liberation Serif"/>
          <w:sz w:val="28"/>
          <w:szCs w:val="28"/>
          <w:lang w:eastAsia="ru-RU"/>
        </w:rPr>
        <w:t>с</w:t>
      </w:r>
      <w:r w:rsidRPr="006729A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2017 </w:t>
      </w:r>
      <w:r w:rsidR="0095288D" w:rsidRPr="006729A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о 2019 годы </w:t>
      </w:r>
      <w:r w:rsidRPr="006729A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ключены </w:t>
      </w:r>
      <w:r w:rsidR="006729A3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</w:r>
      <w:r w:rsidR="0095288D" w:rsidRPr="006729A3">
        <w:rPr>
          <w:rFonts w:ascii="Liberation Serif" w:eastAsia="Times New Roman" w:hAnsi="Liberation Serif" w:cs="Liberation Serif"/>
          <w:sz w:val="28"/>
          <w:szCs w:val="28"/>
          <w:lang w:eastAsia="ru-RU"/>
        </w:rPr>
        <w:t>22</w:t>
      </w:r>
      <w:r w:rsidRPr="006729A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организаци</w:t>
      </w:r>
      <w:r w:rsidR="0095288D" w:rsidRPr="006729A3">
        <w:rPr>
          <w:rFonts w:ascii="Liberation Serif" w:eastAsia="Times New Roman" w:hAnsi="Liberation Serif" w:cs="Liberation Serif"/>
          <w:sz w:val="28"/>
          <w:szCs w:val="28"/>
          <w:lang w:eastAsia="ru-RU"/>
        </w:rPr>
        <w:t>и</w:t>
      </w:r>
      <w:r w:rsidRPr="006729A3">
        <w:rPr>
          <w:rFonts w:ascii="Liberation Serif" w:eastAsia="Times New Roman" w:hAnsi="Liberation Serif" w:cs="Liberation Serif"/>
          <w:sz w:val="28"/>
          <w:szCs w:val="28"/>
          <w:lang w:eastAsia="ru-RU"/>
        </w:rPr>
        <w:t>,</w:t>
      </w:r>
      <w:r w:rsidR="0095288D" w:rsidRPr="006729A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в том числе 1 муниципальная организация</w:t>
      </w:r>
      <w:r w:rsidRPr="006729A3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FF2022" w:rsidRPr="006729A3" w:rsidRDefault="00FF2022" w:rsidP="00492719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6729A3">
        <w:rPr>
          <w:rFonts w:ascii="Liberation Serif" w:eastAsia="Times New Roman" w:hAnsi="Liberation Serif" w:cs="Liberation Serif"/>
          <w:sz w:val="28"/>
          <w:szCs w:val="28"/>
          <w:lang w:eastAsia="ru-RU"/>
        </w:rPr>
        <w:t>В целях реализации Концепции развития ранней помощи в Российской Федерации до 2020 года, утвержденной распоряжением Правительства Российской Федерации</w:t>
      </w:r>
      <w:r w:rsidR="006729A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6729A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т 31 августа 2016 года № 1839-р, в соответствии с методическими рекомендациями по обеспечению услуг ранней помощи детям и их семьям в рамках пилотного проекта, государственной программой Свердловской области «Развитие системы образования в Свердловской области до 2024 года», утвержденной постановлением Правительства Свердловской области от 29.12.2016 № 919-ПП, постановлением Правительства Свердловской области от 22.01.2014 № 23-ПП </w:t>
      </w:r>
      <w:r w:rsidR="006729A3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</w:r>
      <w:r w:rsidRPr="006729A3">
        <w:rPr>
          <w:rFonts w:ascii="Liberation Serif" w:eastAsia="Times New Roman" w:hAnsi="Liberation Serif" w:cs="Liberation Serif"/>
          <w:sz w:val="28"/>
          <w:szCs w:val="28"/>
          <w:lang w:eastAsia="ru-RU"/>
        </w:rPr>
        <w:t>«Об утверждении комплексной программы Свердловской области «Доступная среда» на 2014–2020 годы» Центром «Ресурс» проведен мониторинг деятельности служб ранней помощи в системе образования  Свердловской области за 201</w:t>
      </w:r>
      <w:r w:rsidR="008E065D" w:rsidRPr="006729A3">
        <w:rPr>
          <w:rFonts w:ascii="Liberation Serif" w:eastAsia="Times New Roman" w:hAnsi="Liberation Serif" w:cs="Liberation Serif"/>
          <w:sz w:val="28"/>
          <w:szCs w:val="28"/>
          <w:lang w:eastAsia="ru-RU"/>
        </w:rPr>
        <w:t>9</w:t>
      </w:r>
      <w:r w:rsidRPr="006729A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год, </w:t>
      </w:r>
      <w:r w:rsidR="006729A3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</w:r>
      <w:r w:rsidRPr="006729A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 котором приняли участие 73 муниципальных образования, расположенных </w:t>
      </w:r>
      <w:r w:rsidR="006729A3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</w:r>
      <w:r w:rsidRPr="006729A3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а территории Свердловской области. По результатам мониторинга выявлено следующее.</w:t>
      </w:r>
    </w:p>
    <w:p w:rsidR="00E56450" w:rsidRPr="006729A3" w:rsidRDefault="00E56450" w:rsidP="00492719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6729A3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В настоящее время в Свердловской области функционируют 34 службы ранней помощи, из них:</w:t>
      </w:r>
    </w:p>
    <w:p w:rsidR="00E56450" w:rsidRPr="006729A3" w:rsidRDefault="00E56450" w:rsidP="00492719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6729A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на базе дошкольных </w:t>
      </w:r>
      <w:r w:rsidR="006729A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бразовательных организациях – </w:t>
      </w:r>
      <w:r w:rsidRPr="006729A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22 службы; </w:t>
      </w:r>
    </w:p>
    <w:p w:rsidR="00E56450" w:rsidRPr="006729A3" w:rsidRDefault="00E56450" w:rsidP="00492719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6729A3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а базе центров психолого-педагогической, медицинской и социальной помощи – 5 служб;</w:t>
      </w:r>
    </w:p>
    <w:p w:rsidR="00E56450" w:rsidRPr="006729A3" w:rsidRDefault="00E56450" w:rsidP="00492719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6729A3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а базе государственны</w:t>
      </w:r>
      <w:r w:rsidR="006729A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х образовательных учреждений – </w:t>
      </w:r>
      <w:r w:rsidRPr="006729A3">
        <w:rPr>
          <w:rFonts w:ascii="Liberation Serif" w:eastAsia="Times New Roman" w:hAnsi="Liberation Serif" w:cs="Liberation Serif"/>
          <w:sz w:val="28"/>
          <w:szCs w:val="28"/>
          <w:lang w:eastAsia="ru-RU"/>
        </w:rPr>
        <w:t>5 служб;</w:t>
      </w:r>
    </w:p>
    <w:p w:rsidR="00E56450" w:rsidRPr="006729A3" w:rsidRDefault="00E56450" w:rsidP="00492719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6729A3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а базе муниципального казенного учреждения «Центр развития образования» – 1 служба;</w:t>
      </w:r>
    </w:p>
    <w:p w:rsidR="00E56450" w:rsidRPr="006729A3" w:rsidRDefault="00E56450" w:rsidP="00492719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6729A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на базе муниципального учреждении дополнительного образования – </w:t>
      </w:r>
      <w:r w:rsidR="006729A3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</w:r>
      <w:r w:rsidRPr="006729A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1 служба. </w:t>
      </w:r>
    </w:p>
    <w:p w:rsidR="00E56450" w:rsidRPr="006729A3" w:rsidRDefault="00E56450" w:rsidP="00492719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6729A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 службы ранней помощи Свердловской области обратилось </w:t>
      </w:r>
      <w:r w:rsidR="006729A3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</w:r>
      <w:r w:rsidRPr="006729A3">
        <w:rPr>
          <w:rFonts w:ascii="Liberation Serif" w:eastAsia="Times New Roman" w:hAnsi="Liberation Serif" w:cs="Liberation Serif"/>
          <w:sz w:val="28"/>
          <w:szCs w:val="28"/>
          <w:lang w:eastAsia="ru-RU"/>
        </w:rPr>
        <w:t>более 1000 семей с детьми целевой группы, из них дети-инвалиды – 151. Всего получили услуги ранней помощи более 1000 детей.</w:t>
      </w:r>
    </w:p>
    <w:p w:rsidR="00E56450" w:rsidRPr="006729A3" w:rsidRDefault="00E56450" w:rsidP="00492719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6729A3">
        <w:rPr>
          <w:rFonts w:ascii="Liberation Serif" w:eastAsia="Times New Roman" w:hAnsi="Liberation Serif" w:cs="Liberation Serif"/>
          <w:sz w:val="28"/>
          <w:szCs w:val="28"/>
          <w:lang w:eastAsia="ru-RU"/>
        </w:rPr>
        <w:t>В службах ранней помощи Свердловской области предоставлены следующие услуги (в соответствии с методическими рекомендациями по развитию ранней помощи детям и их семьям в субъектах Российской Федерации от 13.04.2018 «Услуги ранней помощи детям и их семьям»):</w:t>
      </w:r>
    </w:p>
    <w:p w:rsidR="00E56450" w:rsidRPr="006729A3" w:rsidRDefault="00E56450" w:rsidP="00492719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6729A3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пределение нуждаемости ребенка и семьи в услугах ранней помощи: обработка первичного обращения родителей, проведение первичного приема (оценочные процедуры, первичная диагностика, определение нуждаемости) – 859;</w:t>
      </w:r>
    </w:p>
    <w:p w:rsidR="00E56450" w:rsidRPr="006729A3" w:rsidRDefault="00E56450" w:rsidP="00492719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6729A3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оведение оценочных процедур для разработки индивидуальной программы ранней помощи (далее – ИПРП) – 289;</w:t>
      </w:r>
    </w:p>
    <w:p w:rsidR="00E56450" w:rsidRPr="006729A3" w:rsidRDefault="00E56450" w:rsidP="00492719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6729A3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азработка ИПРП в срок до 20 рабочих дней – 197;</w:t>
      </w:r>
    </w:p>
    <w:p w:rsidR="00E56450" w:rsidRPr="006729A3" w:rsidRDefault="00E56450" w:rsidP="00492719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6729A3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еализация ИПРП, оценка эффективности ИПРП – 165;</w:t>
      </w:r>
    </w:p>
    <w:p w:rsidR="00E56450" w:rsidRPr="006729A3" w:rsidRDefault="00E56450" w:rsidP="00492719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6729A3">
        <w:rPr>
          <w:rFonts w:ascii="Liberation Serif" w:eastAsia="Times New Roman" w:hAnsi="Liberation Serif" w:cs="Liberation Serif"/>
          <w:sz w:val="28"/>
          <w:szCs w:val="28"/>
          <w:lang w:eastAsia="ru-RU"/>
        </w:rPr>
        <w:t>консультирование родителей по окончании ИПРП – 147;</w:t>
      </w:r>
    </w:p>
    <w:p w:rsidR="00E56450" w:rsidRPr="006729A3" w:rsidRDefault="00E56450" w:rsidP="00492719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6729A3">
        <w:rPr>
          <w:rFonts w:ascii="Liberation Serif" w:eastAsia="Times New Roman" w:hAnsi="Liberation Serif" w:cs="Liberation Serif"/>
          <w:sz w:val="28"/>
          <w:szCs w:val="28"/>
          <w:lang w:eastAsia="ru-RU"/>
        </w:rPr>
        <w:t>содействие развитию функционирования ребенка и семьи в естественных жизненных ситуациях – 301;</w:t>
      </w:r>
    </w:p>
    <w:p w:rsidR="00E56450" w:rsidRPr="006729A3" w:rsidRDefault="00E56450" w:rsidP="00492719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6729A3">
        <w:rPr>
          <w:rFonts w:ascii="Liberation Serif" w:eastAsia="Times New Roman" w:hAnsi="Liberation Serif" w:cs="Liberation Serif"/>
          <w:sz w:val="28"/>
          <w:szCs w:val="28"/>
          <w:lang w:eastAsia="ru-RU"/>
        </w:rPr>
        <w:t>консультирование родителей по развитию общения и речи ребенка – 1299;</w:t>
      </w:r>
    </w:p>
    <w:p w:rsidR="00E56450" w:rsidRPr="006729A3" w:rsidRDefault="00E56450" w:rsidP="00492719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6729A3">
        <w:rPr>
          <w:rFonts w:ascii="Liberation Serif" w:eastAsia="Times New Roman" w:hAnsi="Liberation Serif" w:cs="Liberation Serif"/>
          <w:sz w:val="28"/>
          <w:szCs w:val="28"/>
          <w:lang w:eastAsia="ru-RU"/>
        </w:rPr>
        <w:t>организация совместной активности по развитию общения и речи ребенка – 1299;</w:t>
      </w:r>
    </w:p>
    <w:p w:rsidR="00E56450" w:rsidRPr="006729A3" w:rsidRDefault="00E56450" w:rsidP="00492719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6729A3">
        <w:rPr>
          <w:rFonts w:ascii="Liberation Serif" w:eastAsia="Times New Roman" w:hAnsi="Liberation Serif" w:cs="Liberation Serif"/>
          <w:sz w:val="28"/>
          <w:szCs w:val="28"/>
          <w:lang w:eastAsia="ru-RU"/>
        </w:rPr>
        <w:t>консультирование родителей по развитию мобильности ребенка – 681;</w:t>
      </w:r>
    </w:p>
    <w:p w:rsidR="00E56450" w:rsidRPr="006729A3" w:rsidRDefault="00E56450" w:rsidP="00492719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6729A3">
        <w:rPr>
          <w:rFonts w:ascii="Liberation Serif" w:eastAsia="Times New Roman" w:hAnsi="Liberation Serif" w:cs="Liberation Serif"/>
          <w:sz w:val="28"/>
          <w:szCs w:val="28"/>
          <w:lang w:eastAsia="ru-RU"/>
        </w:rPr>
        <w:t>организация совместной активности по развитию мобильности ребенка – 702;</w:t>
      </w:r>
    </w:p>
    <w:p w:rsidR="00E56450" w:rsidRPr="006729A3" w:rsidRDefault="00E56450" w:rsidP="00492719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6729A3">
        <w:rPr>
          <w:rFonts w:ascii="Liberation Serif" w:eastAsia="Times New Roman" w:hAnsi="Liberation Serif" w:cs="Liberation Serif"/>
          <w:sz w:val="28"/>
          <w:szCs w:val="28"/>
          <w:lang w:eastAsia="ru-RU"/>
        </w:rPr>
        <w:t>консультирование родителей по развитию навыков самообслуживания и бытовых навыков – 677;</w:t>
      </w:r>
    </w:p>
    <w:p w:rsidR="00E56450" w:rsidRPr="006729A3" w:rsidRDefault="00E56450" w:rsidP="00492719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6729A3">
        <w:rPr>
          <w:rFonts w:ascii="Liberation Serif" w:eastAsia="Times New Roman" w:hAnsi="Liberation Serif" w:cs="Liberation Serif"/>
          <w:sz w:val="28"/>
          <w:szCs w:val="28"/>
          <w:lang w:eastAsia="ru-RU"/>
        </w:rPr>
        <w:t>организация совместной активности по развитию навыков самообслуживания и бытовых навыков – 573;</w:t>
      </w:r>
    </w:p>
    <w:p w:rsidR="00E56450" w:rsidRPr="006729A3" w:rsidRDefault="00E56450" w:rsidP="00492719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6729A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содействие познавательному развитию (консультирование родителей </w:t>
      </w:r>
      <w:r w:rsidR="006729A3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</w:r>
      <w:r w:rsidRPr="006729A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о развитию познавательной активности и организация совместной активности </w:t>
      </w:r>
      <w:r w:rsidR="006729A3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</w:r>
      <w:r w:rsidRPr="006729A3">
        <w:rPr>
          <w:rFonts w:ascii="Liberation Serif" w:eastAsia="Times New Roman" w:hAnsi="Liberation Serif" w:cs="Liberation Serif"/>
          <w:sz w:val="28"/>
          <w:szCs w:val="28"/>
          <w:lang w:eastAsia="ru-RU"/>
        </w:rPr>
        <w:t>с ребёнком и семьей) – 907;</w:t>
      </w:r>
    </w:p>
    <w:p w:rsidR="00E56450" w:rsidRPr="006729A3" w:rsidRDefault="00E56450" w:rsidP="00492719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6729A3">
        <w:rPr>
          <w:rFonts w:ascii="Liberation Serif" w:eastAsia="Times New Roman" w:hAnsi="Liberation Serif" w:cs="Liberation Serif"/>
          <w:sz w:val="28"/>
          <w:szCs w:val="28"/>
          <w:lang w:eastAsia="ru-RU"/>
        </w:rPr>
        <w:t>организация совместной познавательной активности - 832;</w:t>
      </w:r>
    </w:p>
    <w:p w:rsidR="00E56450" w:rsidRPr="006729A3" w:rsidRDefault="00E56450" w:rsidP="00492719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6729A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оддержка социализации ребенка (организация групповой активности </w:t>
      </w:r>
      <w:r w:rsidR="006729A3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</w:r>
      <w:r w:rsidRPr="006729A3">
        <w:rPr>
          <w:rFonts w:ascii="Liberation Serif" w:eastAsia="Times New Roman" w:hAnsi="Liberation Serif" w:cs="Liberation Serif"/>
          <w:sz w:val="28"/>
          <w:szCs w:val="28"/>
          <w:lang w:eastAsia="ru-RU"/>
        </w:rPr>
        <w:t>с детьми и их родителями) – 378;</w:t>
      </w:r>
    </w:p>
    <w:p w:rsidR="00E56450" w:rsidRPr="006729A3" w:rsidRDefault="00E56450" w:rsidP="00492719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6729A3">
        <w:rPr>
          <w:rFonts w:ascii="Liberation Serif" w:eastAsia="Times New Roman" w:hAnsi="Liberation Serif" w:cs="Liberation Serif"/>
          <w:sz w:val="28"/>
          <w:szCs w:val="28"/>
          <w:lang w:eastAsia="ru-RU"/>
        </w:rPr>
        <w:t>«Домашнее визитирование» (посещения семей на дому) – 165;</w:t>
      </w:r>
    </w:p>
    <w:p w:rsidR="00E56450" w:rsidRPr="006729A3" w:rsidRDefault="00E56450" w:rsidP="00492719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6729A3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сихологическое консультирование – 668;</w:t>
      </w:r>
    </w:p>
    <w:p w:rsidR="00E56450" w:rsidRPr="006729A3" w:rsidRDefault="00E56450" w:rsidP="00492719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6729A3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 xml:space="preserve">пролонгированное консультирование без составления </w:t>
      </w:r>
    </w:p>
    <w:p w:rsidR="00E56450" w:rsidRPr="006729A3" w:rsidRDefault="00E56450" w:rsidP="00492719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6729A3">
        <w:rPr>
          <w:rFonts w:ascii="Liberation Serif" w:eastAsia="Times New Roman" w:hAnsi="Liberation Serif" w:cs="Liberation Serif"/>
          <w:sz w:val="28"/>
          <w:szCs w:val="28"/>
          <w:lang w:eastAsia="ru-RU"/>
        </w:rPr>
        <w:t>ИПРП – 301;</w:t>
      </w:r>
    </w:p>
    <w:p w:rsidR="00E56450" w:rsidRPr="006729A3" w:rsidRDefault="00E56450" w:rsidP="00492719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6729A3">
        <w:rPr>
          <w:rFonts w:ascii="Liberation Serif" w:eastAsia="Times New Roman" w:hAnsi="Liberation Serif" w:cs="Liberation Serif"/>
          <w:sz w:val="28"/>
          <w:szCs w:val="28"/>
          <w:lang w:eastAsia="ru-RU"/>
        </w:rPr>
        <w:t>краткосрочное консультирование – 615.</w:t>
      </w:r>
    </w:p>
    <w:p w:rsidR="00E56450" w:rsidRPr="006729A3" w:rsidRDefault="00E56450" w:rsidP="00492719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6729A3">
        <w:rPr>
          <w:rFonts w:ascii="Liberation Serif" w:eastAsia="Times New Roman" w:hAnsi="Liberation Serif" w:cs="Liberation Serif"/>
          <w:sz w:val="28"/>
          <w:szCs w:val="28"/>
          <w:lang w:eastAsia="ru-RU"/>
        </w:rPr>
        <w:t>Всего оказано 11 729 услуг ранней помощи.</w:t>
      </w:r>
    </w:p>
    <w:p w:rsidR="00E56450" w:rsidRPr="006729A3" w:rsidRDefault="00E56450" w:rsidP="00492719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6729A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 34 образовательных учреждениях Свердловской области услуги ранней помощи оказывают 184 специалиста, психолого-педагогическое сопровождение оказывают 97 специалистов: 34 педагога-психолога; 49 учителей-логопедов; </w:t>
      </w:r>
      <w:r w:rsidR="006729A3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</w:r>
      <w:r w:rsidRPr="006729A3">
        <w:rPr>
          <w:rFonts w:ascii="Liberation Serif" w:eastAsia="Times New Roman" w:hAnsi="Liberation Serif" w:cs="Liberation Serif"/>
          <w:sz w:val="28"/>
          <w:szCs w:val="28"/>
          <w:lang w:eastAsia="ru-RU"/>
        </w:rPr>
        <w:t>1 сурдопедагог; 32 учителя-дефектолог; 10 специалистов по физической культуре; 2 социальных педагога; 35 иных специалистов (руководители служб ранней помощи, воспитатели).</w:t>
      </w:r>
    </w:p>
    <w:p w:rsidR="00E56450" w:rsidRPr="006729A3" w:rsidRDefault="00E56450" w:rsidP="00492719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6729A3">
        <w:rPr>
          <w:rFonts w:ascii="Liberation Serif" w:eastAsia="Times New Roman" w:hAnsi="Liberation Serif" w:cs="Liberation Serif"/>
          <w:sz w:val="28"/>
          <w:szCs w:val="28"/>
          <w:lang w:eastAsia="ru-RU"/>
        </w:rPr>
        <w:t>Медицинское сопровождение осуществляют 21 специалист: 11 врачей – педиатров; 9 неврологов, 1 врач ЛФК.</w:t>
      </w:r>
    </w:p>
    <w:p w:rsidR="00E56450" w:rsidRPr="006729A3" w:rsidRDefault="00E56450" w:rsidP="00492719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6729A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 рамках реализации пилотного проекта в 2019 году Центр «Ресурс» организованы курсы повышение квалификации, стажировки и переподготовки для руководителей и специалистов служб ранней помощи Свердловской области. Обучение прошли более 800 руководителей и специалистов. </w:t>
      </w:r>
    </w:p>
    <w:p w:rsidR="00E56450" w:rsidRPr="006729A3" w:rsidRDefault="00E56450" w:rsidP="00492719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6729A3">
        <w:rPr>
          <w:rFonts w:ascii="Liberation Serif" w:eastAsia="Times New Roman" w:hAnsi="Liberation Serif" w:cs="Liberation Serif"/>
          <w:sz w:val="28"/>
          <w:szCs w:val="28"/>
          <w:lang w:eastAsia="ru-RU"/>
        </w:rPr>
        <w:t>Дополнительная профессиональная программа повышения квалификации для руководителей служб ранней помощи в форме стажировки в автономной некоммерческой организации дополнительного профессионального образования «Санкт-Петербургский Институт раннего вмешательства», г. Санкт-Петербург (далее – Санкт-Петербургский Институт раннего вмешательства) (в объеме 40 часов) «Основы деятельности службы ранней помощи» пройдена с 17.06.19 по 21.06.19 гг. для 20 руководителей служб ранней помощи.</w:t>
      </w:r>
    </w:p>
    <w:p w:rsidR="00E56450" w:rsidRPr="006729A3" w:rsidRDefault="00E56450" w:rsidP="00492719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6729A3">
        <w:rPr>
          <w:rFonts w:ascii="Liberation Serif" w:eastAsia="Times New Roman" w:hAnsi="Liberation Serif" w:cs="Liberation Serif"/>
          <w:sz w:val="28"/>
          <w:szCs w:val="28"/>
          <w:lang w:eastAsia="ru-RU"/>
        </w:rPr>
        <w:t>Дополнительная профессиональная программа повышения квалификации для специалистов междисциплинарных команд 9 служб ранней «Создание и организация деятельности службы ранней помощи», четыре модуля (в объёме 160 часов) в междисциплинарных командах прошли переподготовку 52 специалиста.</w:t>
      </w:r>
    </w:p>
    <w:p w:rsidR="00E56450" w:rsidRPr="006729A3" w:rsidRDefault="00E56450" w:rsidP="00492719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6729A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Кроме того, для специалистов, реализующих услуги ранней помощи, организованы и проведены круглые столы, семинары-совещания, конференции, форсайт сессия, мастер-классы, вебинары и другие образовательные мероприятия. </w:t>
      </w:r>
    </w:p>
    <w:p w:rsidR="00E56450" w:rsidRPr="006729A3" w:rsidRDefault="00E56450" w:rsidP="00492719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6729A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На базе ГБОУ СО «Центр психолого-медико-социального сопровождения «Речевой центр» (далее – Речевой центр) 12.02.2019 прошел семинар «Раннее выявление и раннее вмешательство в развитие детей с расстройствами аутистического спектра». Приняли участие 220 человек. </w:t>
      </w:r>
    </w:p>
    <w:p w:rsidR="00E56450" w:rsidRPr="006729A3" w:rsidRDefault="00E56450" w:rsidP="00492719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6729A3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а базе Центра «Ресурс» 12.02.2019 состоялся семинар-совещание для руководителей и специалистов по теме: «Концепция и принципы оказания ранней помощи в Свердловской области». В работе семинара-совещания очно и в режиме видеоконференции приняло участие 82 руководителя и специалиста служб ранней помощи. На семинаре-совещании удалось организовать конструктивное обсуждение основополагающих принципов концепции по ранней помощи для создания оптимальных условий реализации ранней помощи в образовательных организациях, подведомственных системе образования Свердловской области.</w:t>
      </w:r>
    </w:p>
    <w:p w:rsidR="00E56450" w:rsidRPr="006729A3" w:rsidRDefault="00E56450" w:rsidP="00492719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6729A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На базе Центра «Ресурс» 23.04.2019 прошел семинар для руководителей и специалистов служб ранней помощи Свердловской области по теме: «Технологии </w:t>
      </w:r>
      <w:r w:rsidRPr="006729A3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 xml:space="preserve">и формы работы с родителями детей-инвалидов и детей группы риска в условиях службы ранней помощи». В ходе семинара организовано обсуждение инновационных технологий ранней помощи, рекомендуемых для работы с родителями целевой группы. В семинаре очно и в режиме видеоконференции приняло участие 102 специалиста служб ранней помощи. </w:t>
      </w:r>
    </w:p>
    <w:p w:rsidR="00E56450" w:rsidRPr="006729A3" w:rsidRDefault="00E56450" w:rsidP="00492719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6729A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На базе ГБУ СО «Центр психолого-педагогической, медицинской и социальной помощи «Ладо» 28.03.2019 проведен круглый стол «Психолого-педагогическое сопровождение ребенка с расстройствами аутистического спектра в период адаптации к дошкольной образовательной организации». </w:t>
      </w:r>
    </w:p>
    <w:p w:rsidR="00E56450" w:rsidRPr="006729A3" w:rsidRDefault="00E56450" w:rsidP="00492719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6729A3">
        <w:rPr>
          <w:rFonts w:ascii="Liberation Serif" w:eastAsia="Times New Roman" w:hAnsi="Liberation Serif" w:cs="Liberation Serif"/>
          <w:sz w:val="28"/>
          <w:szCs w:val="28"/>
          <w:lang w:eastAsia="ru-RU"/>
        </w:rPr>
        <w:t>В рамках реализации пилотного проекта по ранней помощи 10.06.2019 Центром «Ресурс» проведена форсайт-сессию по теме: «Создание и организация деятельности служб ранней помощи в Свердловской области. Анализ проблем и перспективы развития». В работе сессии стратегического планирования приняло участие 42 руководителя образовательных организаций Свердловской области, реализующих услуги ранней помощи. Модератором форсайт-сессии выступил Санкт-Петербургский Институт раннего вмешательства.</w:t>
      </w:r>
    </w:p>
    <w:p w:rsidR="00E56450" w:rsidRPr="006729A3" w:rsidRDefault="00E56450" w:rsidP="00492719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6729A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Министерством образования, совместно с Речевым центром 11.06.2019 проведена межрегиональная научно-практическая конференция «Ребенок </w:t>
      </w:r>
      <w:r w:rsidR="006729A3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</w:r>
      <w:r w:rsidRPr="006729A3">
        <w:rPr>
          <w:rFonts w:ascii="Liberation Serif" w:eastAsia="Times New Roman" w:hAnsi="Liberation Serif" w:cs="Liberation Serif"/>
          <w:sz w:val="28"/>
          <w:szCs w:val="28"/>
          <w:lang w:eastAsia="ru-RU"/>
        </w:rPr>
        <w:t>с расстройствами аутистического спектра в образовательной организации: потребности, проблемы, возможные решения». На информационно-дискуссионных площадках обсуждались вопросы реализации семейно-центрированного подхода в комплексном сопровождении детей с расстройствами аутистического спектра, организационно-содержательные аспекты межведомственного взаимодействия в реализации ранней помощи. В работе научно-практической конференции приняло участие 150 специалистов и руководящих работников.</w:t>
      </w:r>
    </w:p>
    <w:p w:rsidR="00E56450" w:rsidRPr="006729A3" w:rsidRDefault="00E56450" w:rsidP="00492719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6729A3">
        <w:rPr>
          <w:rFonts w:ascii="Liberation Serif" w:eastAsia="Times New Roman" w:hAnsi="Liberation Serif" w:cs="Liberation Serif"/>
          <w:sz w:val="28"/>
          <w:szCs w:val="28"/>
          <w:lang w:eastAsia="ru-RU"/>
        </w:rPr>
        <w:t>В 2019 году Министерством образования совместно с Центром «Ресурс» проведены выездные информационно-просветительские дни для родителей детей-инвалидов, детей с ограниченными возможностями здоровья, проживающих на территории Свердловской области. В мероприятии приняли участие представители Уполномоченного по правам ребенка в Свердловской области, органов исполнительной государственной власти из министерств и ведомств, участвующих в реализации мероприятий по комплексной реабилитации и абилитации детей-инвалидов, специалисты образовательных организаций Свердловской области, эксперты. Общее количество участников – 810 человек.</w:t>
      </w:r>
    </w:p>
    <w:p w:rsidR="00E56450" w:rsidRPr="006729A3" w:rsidRDefault="00E56450" w:rsidP="00492719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6729A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Информационно-просветительские дни являются продолжением работы областного родительского форума «Дети с инвалидностью. Реализация возможностей». </w:t>
      </w:r>
    </w:p>
    <w:p w:rsidR="00E56450" w:rsidRPr="006729A3" w:rsidRDefault="00E56450" w:rsidP="00492719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6729A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8–9 ноября 2019 года Министерством образования совместно с ФГБОУ ВО «Уральский государственный экономический университет», Центром «Ресурс» проведен II областной родительский форум «Дети с инвалидностью </w:t>
      </w:r>
      <w:r w:rsidR="006729A3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</w:r>
      <w:r w:rsidRPr="006729A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 образовательной среде. Реализация возможностей» (далее – Форум).  В рамках Форума представлены возможности системы реабилитации и абилитации детей-инвалидов и детей с ограниченными возможностями здоровья в сфере образования </w:t>
      </w:r>
      <w:r w:rsidRPr="006729A3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 xml:space="preserve">Свердловской области, практики профориентационной работы, профессионального обучения и образования, занятости и трудоустройства, успешные практики продуктивного родительского опыта сопровождения особых детей. Родители получили индивидуальные консультации специалистов психолого-медико-педагогических комиссий. На Форуме организовано открытое обсуждения вопросов профессиональной ориентации детей с инвалидностью и возможности их дальнейшего трудоустройства. Участие в Форуме приняли </w:t>
      </w:r>
      <w:r w:rsidR="006729A3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</w:r>
      <w:r w:rsidRPr="006729A3">
        <w:rPr>
          <w:rFonts w:ascii="Liberation Serif" w:eastAsia="Times New Roman" w:hAnsi="Liberation Serif" w:cs="Liberation Serif"/>
          <w:sz w:val="28"/>
          <w:szCs w:val="28"/>
          <w:lang w:eastAsia="ru-RU"/>
        </w:rPr>
        <w:t>350 родителей из 34 территорий Свердловской области, 100 участников получили индивидуальные консультации экспертов. Экспертами выступили 60 специалистов из г. Екатеринбурга, г. Москвы, г. Саратова и г. Нижнего Новгорода.</w:t>
      </w:r>
    </w:p>
    <w:p w:rsidR="00E56450" w:rsidRPr="006729A3" w:rsidRDefault="00E56450" w:rsidP="00492719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6729A3">
        <w:rPr>
          <w:rFonts w:ascii="Liberation Serif" w:eastAsia="Times New Roman" w:hAnsi="Liberation Serif" w:cs="Liberation Serif"/>
          <w:sz w:val="28"/>
          <w:szCs w:val="28"/>
          <w:lang w:eastAsia="ru-RU"/>
        </w:rPr>
        <w:t>В 2019 году выездные встречи проведены в пяти управленческих округах Свердловской области. Цель информационно-просветительских дней – содействие защите и реализации прав детей-инвалидов в сферах образования, здравоохранения, социальной защиты населения Свердловской области. Родители получили индивидуальные консультации специалистов ведомств, образовательных организаций, психолого-медико-педагогических комиссий, представителей Управления Пенсионного фонда России, Свердловского регионального отделения Фонда социального страхования, Центра занятости.</w:t>
      </w:r>
    </w:p>
    <w:p w:rsidR="00E56450" w:rsidRPr="006729A3" w:rsidRDefault="00E56450" w:rsidP="00492719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6729A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Информационно-просветительские дни дают возможность обсуждения вопросов, связанных с защитой прав детей-инвалидов и членов их семей </w:t>
      </w:r>
      <w:r w:rsidR="006729A3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</w:r>
      <w:r w:rsidRPr="006729A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на площадке с привлечением специалистов различных министерств, ведомств, общественных организаций. </w:t>
      </w:r>
    </w:p>
    <w:p w:rsidR="00E56450" w:rsidRPr="006729A3" w:rsidRDefault="00E56450" w:rsidP="00492719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6729A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 целях формирования информационно-методических условий для создания и развития системы оказания услуг ранней помощи детям и семьям, </w:t>
      </w:r>
      <w:r w:rsidR="006729A3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</w:r>
      <w:r w:rsidRPr="006729A3">
        <w:rPr>
          <w:rFonts w:ascii="Liberation Serif" w:eastAsia="Times New Roman" w:hAnsi="Liberation Serif" w:cs="Liberation Serif"/>
          <w:sz w:val="28"/>
          <w:szCs w:val="28"/>
          <w:lang w:eastAsia="ru-RU"/>
        </w:rPr>
        <w:t>в  образовательных организаций разработаны информационно-методические комплекты (брошюры, плакаты, буклеты, постеры) для специалистов и родителей по вопросам организации деятельности по предоставлению услуг ранней помощи, разработки и реализации индивидуальных программ ранней помощи, содержания конкретных услуг ранней помощи для детей с различными нарушениями развития и ограничениями жизнедеятельности. Разработано 50 брошюр, описание и текст для 53 буклетов, 43 плакатов и 23 постеров. Разработаны информационно-методические материалы (брошюры): «О психолого-медико-педагогической комиссии подробно»; «Создание специальных образовательных условий для детей с нарушением опорно-двигательного аппарата»; «Особенности обследования детей раннего возраста в условиях психолого-педагогической комиссии»; «Функциональный подход в ранней помощи детям и семьям».</w:t>
      </w:r>
    </w:p>
    <w:p w:rsidR="00FF2022" w:rsidRPr="006729A3" w:rsidRDefault="00FF2022" w:rsidP="00492719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6729A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Таким образом, в Свердловской области в сфере образования с целью оказания реабилитационных и абилитационных услуг создана и развивается дифференцированная сеть учреждений, осуществляющих диагностику и коррекцию нарушений развития у детей, создаются и функционируют службы ранней помощи, развиваются центры психолого-медико-социального сопровождения и психолого-педагогической, медицинской и социальной помощи, а также учреждения среднего профессионального образования, являющиеся </w:t>
      </w:r>
      <w:r w:rsidR="006729A3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</w:r>
      <w:r w:rsidRPr="006729A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не только образовательными организациями, но и реабилитационными центрами </w:t>
      </w:r>
      <w:r w:rsidRPr="006729A3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 xml:space="preserve">для инвалидов в сферах профессиональной ориентации, выбора профессии и трудоустройства. </w:t>
      </w:r>
    </w:p>
    <w:p w:rsidR="00FF2022" w:rsidRPr="006729A3" w:rsidRDefault="00FF2022" w:rsidP="00492719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870F05" w:rsidRPr="006729A3" w:rsidRDefault="00870F05" w:rsidP="00492719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sectPr w:rsidR="00870F05" w:rsidRPr="006729A3" w:rsidSect="00B214A3">
      <w:headerReference w:type="default" r:id="rId7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44AC" w:rsidRDefault="003244AC" w:rsidP="00B214A3">
      <w:pPr>
        <w:spacing w:after="0" w:line="240" w:lineRule="auto"/>
      </w:pPr>
      <w:r>
        <w:separator/>
      </w:r>
    </w:p>
  </w:endnote>
  <w:endnote w:type="continuationSeparator" w:id="0">
    <w:p w:rsidR="003244AC" w:rsidRDefault="003244AC" w:rsidP="00B214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98">
    <w:altName w:val="Times New Roman"/>
    <w:charset w:val="CC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44AC" w:rsidRDefault="003244AC" w:rsidP="00B214A3">
      <w:pPr>
        <w:spacing w:after="0" w:line="240" w:lineRule="auto"/>
      </w:pPr>
      <w:r>
        <w:separator/>
      </w:r>
    </w:p>
  </w:footnote>
  <w:footnote w:type="continuationSeparator" w:id="0">
    <w:p w:rsidR="003244AC" w:rsidRDefault="003244AC" w:rsidP="00B214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51618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214A3" w:rsidRPr="00B214A3" w:rsidRDefault="00B214A3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24E0B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C24E0B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C24E0B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A937FE">
          <w:rPr>
            <w:rFonts w:ascii="Times New Roman" w:hAnsi="Times New Roman" w:cs="Times New Roman"/>
            <w:noProof/>
            <w:sz w:val="26"/>
            <w:szCs w:val="26"/>
          </w:rPr>
          <w:t>16</w:t>
        </w:r>
        <w:r w:rsidRPr="00C24E0B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:rsidR="00B214A3" w:rsidRDefault="00B214A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D64"/>
    <w:rsid w:val="00016B48"/>
    <w:rsid w:val="000417CD"/>
    <w:rsid w:val="0008252B"/>
    <w:rsid w:val="001B56B1"/>
    <w:rsid w:val="002C3483"/>
    <w:rsid w:val="002F5E74"/>
    <w:rsid w:val="003244AC"/>
    <w:rsid w:val="00355AA1"/>
    <w:rsid w:val="00361949"/>
    <w:rsid w:val="003859CC"/>
    <w:rsid w:val="003A591A"/>
    <w:rsid w:val="003B189D"/>
    <w:rsid w:val="003D32DB"/>
    <w:rsid w:val="00452484"/>
    <w:rsid w:val="00492719"/>
    <w:rsid w:val="004F250C"/>
    <w:rsid w:val="00520DA0"/>
    <w:rsid w:val="00535237"/>
    <w:rsid w:val="00550930"/>
    <w:rsid w:val="00550E91"/>
    <w:rsid w:val="00565DA2"/>
    <w:rsid w:val="005A4E6A"/>
    <w:rsid w:val="005C0615"/>
    <w:rsid w:val="005C41AD"/>
    <w:rsid w:val="005D5A73"/>
    <w:rsid w:val="005F2B81"/>
    <w:rsid w:val="006729A3"/>
    <w:rsid w:val="006E7E9F"/>
    <w:rsid w:val="00805D64"/>
    <w:rsid w:val="0086294E"/>
    <w:rsid w:val="00870F05"/>
    <w:rsid w:val="00896491"/>
    <w:rsid w:val="008A46BC"/>
    <w:rsid w:val="008C40A9"/>
    <w:rsid w:val="008D799F"/>
    <w:rsid w:val="008E065D"/>
    <w:rsid w:val="0095288D"/>
    <w:rsid w:val="00971884"/>
    <w:rsid w:val="009C49F1"/>
    <w:rsid w:val="00A937FE"/>
    <w:rsid w:val="00AC7C25"/>
    <w:rsid w:val="00AF2022"/>
    <w:rsid w:val="00B214A3"/>
    <w:rsid w:val="00B322D5"/>
    <w:rsid w:val="00B56682"/>
    <w:rsid w:val="00B67690"/>
    <w:rsid w:val="00B84E39"/>
    <w:rsid w:val="00C24E0B"/>
    <w:rsid w:val="00C77D9C"/>
    <w:rsid w:val="00C93332"/>
    <w:rsid w:val="00CB331D"/>
    <w:rsid w:val="00D63C30"/>
    <w:rsid w:val="00D63D88"/>
    <w:rsid w:val="00DE60FC"/>
    <w:rsid w:val="00E56450"/>
    <w:rsid w:val="00E722E0"/>
    <w:rsid w:val="00E85864"/>
    <w:rsid w:val="00ED4EF4"/>
    <w:rsid w:val="00F046F5"/>
    <w:rsid w:val="00FC76B7"/>
    <w:rsid w:val="00FD2BB6"/>
    <w:rsid w:val="00FF2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DE1538-9BCC-415F-B4B6-E61C5E4F3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D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805D64"/>
    <w:pPr>
      <w:suppressAutoHyphens/>
      <w:spacing w:line="256" w:lineRule="auto"/>
      <w:ind w:left="720"/>
    </w:pPr>
    <w:rPr>
      <w:rFonts w:ascii="Calibri" w:eastAsia="SimSun" w:hAnsi="Calibri" w:cs="font298"/>
      <w:lang w:eastAsia="ar-SA"/>
    </w:rPr>
  </w:style>
  <w:style w:type="paragraph" w:styleId="a3">
    <w:name w:val="header"/>
    <w:basedOn w:val="a"/>
    <w:link w:val="a4"/>
    <w:uiPriority w:val="99"/>
    <w:unhideWhenUsed/>
    <w:rsid w:val="00B214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14A3"/>
  </w:style>
  <w:style w:type="paragraph" w:styleId="a5">
    <w:name w:val="footer"/>
    <w:basedOn w:val="a"/>
    <w:link w:val="a6"/>
    <w:uiPriority w:val="99"/>
    <w:unhideWhenUsed/>
    <w:rsid w:val="00B214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14A3"/>
  </w:style>
  <w:style w:type="paragraph" w:customStyle="1" w:styleId="a7">
    <w:name w:val="Прижатый влево"/>
    <w:basedOn w:val="a"/>
    <w:next w:val="a"/>
    <w:uiPriority w:val="99"/>
    <w:rsid w:val="001B56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8">
    <w:name w:val="No Spacing"/>
    <w:link w:val="a9"/>
    <w:uiPriority w:val="1"/>
    <w:qFormat/>
    <w:rsid w:val="00FF2022"/>
    <w:pPr>
      <w:spacing w:after="0" w:line="240" w:lineRule="auto"/>
    </w:pPr>
  </w:style>
  <w:style w:type="character" w:styleId="aa">
    <w:name w:val="Hyperlink"/>
    <w:basedOn w:val="a0"/>
    <w:uiPriority w:val="99"/>
    <w:rsid w:val="00FF2022"/>
    <w:rPr>
      <w:rFonts w:cs="Times New Roman"/>
      <w:color w:val="0000FF"/>
      <w:u w:val="single"/>
    </w:rPr>
  </w:style>
  <w:style w:type="paragraph" w:customStyle="1" w:styleId="ConsPlusNormal">
    <w:name w:val="ConsPlusNormal"/>
    <w:rsid w:val="00FF20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9">
    <w:name w:val="Без интервала Знак"/>
    <w:link w:val="a8"/>
    <w:uiPriority w:val="1"/>
    <w:rsid w:val="00FF2022"/>
  </w:style>
  <w:style w:type="character" w:styleId="ab">
    <w:name w:val="Emphasis"/>
    <w:uiPriority w:val="20"/>
    <w:qFormat/>
    <w:rsid w:val="00FF2022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6729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729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285B0-DDF2-47F3-8600-173369407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5952</Words>
  <Characters>33927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рсова Ирина Викторовна</dc:creator>
  <cp:keywords/>
  <dc:description/>
  <cp:lastModifiedBy>Умнова Екатерина Александровна</cp:lastModifiedBy>
  <cp:revision>48</cp:revision>
  <cp:lastPrinted>2019-12-28T04:34:00Z</cp:lastPrinted>
  <dcterms:created xsi:type="dcterms:W3CDTF">2018-12-18T05:04:00Z</dcterms:created>
  <dcterms:modified xsi:type="dcterms:W3CDTF">2019-12-30T04:11:00Z</dcterms:modified>
</cp:coreProperties>
</file>